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AF1BBC" w:rsidRDefault="00D63919" w:rsidP="00454666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1D4E19" w:rsidRDefault="001D4E19" w:rsidP="007B36E2">
      <w:pPr>
        <w:rPr>
          <w:b/>
          <w:sz w:val="44"/>
          <w:szCs w:val="44"/>
          <w:u w:val="single"/>
        </w:rPr>
      </w:pPr>
    </w:p>
    <w:p w:rsidR="00EB382E" w:rsidRDefault="00BA55F1" w:rsidP="007B36E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8D4D9B" w:rsidRDefault="008D4D9B" w:rsidP="00C81F8B">
      <w:pPr>
        <w:rPr>
          <w:b/>
          <w:sz w:val="44"/>
          <w:szCs w:val="44"/>
        </w:rPr>
      </w:pPr>
    </w:p>
    <w:p w:rsidR="001D4E19" w:rsidRPr="00C81F8B" w:rsidRDefault="001D4E19" w:rsidP="00C81F8B">
      <w:pPr>
        <w:rPr>
          <w:b/>
          <w:sz w:val="44"/>
          <w:szCs w:val="44"/>
        </w:rPr>
      </w:pPr>
    </w:p>
    <w:p w:rsidR="004C042B" w:rsidRDefault="00AB597A" w:rsidP="00FE04B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821F3F">
        <w:rPr>
          <w:b/>
          <w:sz w:val="44"/>
          <w:szCs w:val="44"/>
          <w:u w:val="single"/>
        </w:rPr>
        <w:t xml:space="preserve"> neděli</w:t>
      </w:r>
      <w:r w:rsidR="00E85BD8">
        <w:rPr>
          <w:b/>
          <w:sz w:val="44"/>
          <w:szCs w:val="44"/>
          <w:u w:val="single"/>
        </w:rPr>
        <w:t xml:space="preserve"> </w:t>
      </w:r>
      <w:r w:rsidR="00056D5C">
        <w:rPr>
          <w:b/>
          <w:sz w:val="44"/>
          <w:szCs w:val="44"/>
          <w:u w:val="single"/>
        </w:rPr>
        <w:t xml:space="preserve"> </w:t>
      </w:r>
      <w:r w:rsidR="00735014">
        <w:rPr>
          <w:b/>
          <w:sz w:val="44"/>
          <w:szCs w:val="44"/>
          <w:u w:val="single"/>
        </w:rPr>
        <w:t>1</w:t>
      </w:r>
      <w:r w:rsidR="00821F3F">
        <w:rPr>
          <w:b/>
          <w:sz w:val="44"/>
          <w:szCs w:val="44"/>
          <w:u w:val="single"/>
        </w:rPr>
        <w:t>9</w:t>
      </w:r>
      <w:r w:rsidR="00CC1120">
        <w:rPr>
          <w:b/>
          <w:sz w:val="44"/>
          <w:szCs w:val="44"/>
          <w:u w:val="single"/>
        </w:rPr>
        <w:t xml:space="preserve"> </w:t>
      </w:r>
      <w:r w:rsidR="00056D5C">
        <w:rPr>
          <w:b/>
          <w:sz w:val="44"/>
          <w:szCs w:val="44"/>
          <w:u w:val="single"/>
        </w:rPr>
        <w:t xml:space="preserve">. </w:t>
      </w:r>
      <w:proofErr w:type="gramStart"/>
      <w:r w:rsidR="000E5A47">
        <w:rPr>
          <w:b/>
          <w:sz w:val="44"/>
          <w:szCs w:val="44"/>
          <w:u w:val="single"/>
        </w:rPr>
        <w:t>srpna</w:t>
      </w:r>
      <w:r w:rsidR="00056D5C">
        <w:rPr>
          <w:b/>
          <w:sz w:val="44"/>
          <w:szCs w:val="44"/>
          <w:u w:val="single"/>
        </w:rPr>
        <w:t xml:space="preserve">  2018</w:t>
      </w:r>
      <w:proofErr w:type="gramEnd"/>
    </w:p>
    <w:p w:rsidR="00FA21D7" w:rsidRDefault="00FA21D7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D4E19" w:rsidRDefault="001D4E1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D4E19" w:rsidRDefault="001D4E1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12225" w:rsidRPr="00A874B0" w:rsidRDefault="00224B6E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šely</w:t>
      </w:r>
      <w:r w:rsidR="00912225">
        <w:rPr>
          <w:b/>
          <w:sz w:val="44"/>
          <w:szCs w:val="44"/>
        </w:rPr>
        <w:t xml:space="preserve"> – </w:t>
      </w:r>
      <w:r w:rsidR="00B75537">
        <w:rPr>
          <w:b/>
          <w:sz w:val="44"/>
          <w:szCs w:val="44"/>
        </w:rPr>
        <w:t xml:space="preserve">u </w:t>
      </w:r>
      <w:r w:rsidR="00144C87">
        <w:rPr>
          <w:b/>
          <w:sz w:val="44"/>
          <w:szCs w:val="44"/>
        </w:rPr>
        <w:t>Jednoty</w:t>
      </w:r>
      <w:r w:rsidR="007D24FF">
        <w:rPr>
          <w:b/>
          <w:sz w:val="44"/>
          <w:szCs w:val="44"/>
        </w:rPr>
        <w:t xml:space="preserve"> </w:t>
      </w:r>
      <w:r w:rsidR="00587310">
        <w:rPr>
          <w:b/>
          <w:sz w:val="44"/>
          <w:szCs w:val="44"/>
        </w:rPr>
        <w:t>–</w:t>
      </w:r>
      <w:r w:rsidR="00912225" w:rsidRPr="00A874B0">
        <w:rPr>
          <w:b/>
          <w:sz w:val="44"/>
          <w:szCs w:val="44"/>
        </w:rPr>
        <w:t xml:space="preserve"> v </w:t>
      </w:r>
      <w:r w:rsidR="009A1E3D" w:rsidRPr="00A874B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912225" w:rsidRPr="00A874B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215F78">
        <w:rPr>
          <w:b/>
          <w:sz w:val="44"/>
          <w:szCs w:val="44"/>
        </w:rPr>
        <w:t>0</w:t>
      </w:r>
      <w:r w:rsidR="00912225" w:rsidRPr="00A874B0">
        <w:rPr>
          <w:b/>
          <w:sz w:val="44"/>
          <w:szCs w:val="44"/>
        </w:rPr>
        <w:t xml:space="preserve"> hod.</w:t>
      </w:r>
    </w:p>
    <w:p w:rsidR="00BF1DEF" w:rsidRDefault="00BF1DEF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D74BCF" w:rsidRDefault="00D74BCF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54202D" w:rsidRDefault="0054202D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928B4" w:rsidRPr="00454666" w:rsidRDefault="00DC1E22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..</w:t>
      </w:r>
      <w:r w:rsidR="00454666">
        <w:rPr>
          <w:sz w:val="44"/>
          <w:szCs w:val="44"/>
        </w:rPr>
        <w:t>.....</w:t>
      </w:r>
      <w:r w:rsidR="00FC11FD">
        <w:rPr>
          <w:sz w:val="44"/>
          <w:szCs w:val="44"/>
        </w:rPr>
        <w:t>......</w:t>
      </w:r>
      <w:r w:rsidR="00454666">
        <w:rPr>
          <w:sz w:val="44"/>
          <w:szCs w:val="44"/>
        </w:rPr>
        <w:t>..............................</w:t>
      </w:r>
      <w:r w:rsidR="005A2459">
        <w:rPr>
          <w:sz w:val="44"/>
          <w:szCs w:val="44"/>
        </w:rPr>
        <w:t>....</w:t>
      </w:r>
      <w:r w:rsidR="00454666">
        <w:rPr>
          <w:sz w:val="44"/>
          <w:szCs w:val="44"/>
        </w:rPr>
        <w:t>.................................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1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6084"/>
    <w:rsid w:val="000068BC"/>
    <w:rsid w:val="00006DD0"/>
    <w:rsid w:val="00007275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5D5"/>
    <w:rsid w:val="00010773"/>
    <w:rsid w:val="00010876"/>
    <w:rsid w:val="00010AD8"/>
    <w:rsid w:val="00010B5E"/>
    <w:rsid w:val="00010BAB"/>
    <w:rsid w:val="00010F1B"/>
    <w:rsid w:val="0001103A"/>
    <w:rsid w:val="00011879"/>
    <w:rsid w:val="000118C8"/>
    <w:rsid w:val="00011AD5"/>
    <w:rsid w:val="00012219"/>
    <w:rsid w:val="00013095"/>
    <w:rsid w:val="000131DC"/>
    <w:rsid w:val="0001345B"/>
    <w:rsid w:val="00013A9F"/>
    <w:rsid w:val="00013BE4"/>
    <w:rsid w:val="00013EF5"/>
    <w:rsid w:val="000146A9"/>
    <w:rsid w:val="000146D2"/>
    <w:rsid w:val="00014BAE"/>
    <w:rsid w:val="00014DFA"/>
    <w:rsid w:val="000155C7"/>
    <w:rsid w:val="000156BA"/>
    <w:rsid w:val="000156E8"/>
    <w:rsid w:val="00015B16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428"/>
    <w:rsid w:val="00017660"/>
    <w:rsid w:val="000176F4"/>
    <w:rsid w:val="0001772E"/>
    <w:rsid w:val="000178C7"/>
    <w:rsid w:val="00017BD4"/>
    <w:rsid w:val="00017DB3"/>
    <w:rsid w:val="00017FF1"/>
    <w:rsid w:val="0002024A"/>
    <w:rsid w:val="0002036C"/>
    <w:rsid w:val="00020D4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E8"/>
    <w:rsid w:val="000239F0"/>
    <w:rsid w:val="00023BA9"/>
    <w:rsid w:val="00023ED5"/>
    <w:rsid w:val="00023F91"/>
    <w:rsid w:val="00024255"/>
    <w:rsid w:val="00024333"/>
    <w:rsid w:val="00024548"/>
    <w:rsid w:val="000247D0"/>
    <w:rsid w:val="00024DAE"/>
    <w:rsid w:val="00024F47"/>
    <w:rsid w:val="00025587"/>
    <w:rsid w:val="0002558D"/>
    <w:rsid w:val="00025C29"/>
    <w:rsid w:val="00025D07"/>
    <w:rsid w:val="00025E86"/>
    <w:rsid w:val="00025F9F"/>
    <w:rsid w:val="00025FC6"/>
    <w:rsid w:val="000260DF"/>
    <w:rsid w:val="00026267"/>
    <w:rsid w:val="00026428"/>
    <w:rsid w:val="000266DF"/>
    <w:rsid w:val="00026ACE"/>
    <w:rsid w:val="00027248"/>
    <w:rsid w:val="00027581"/>
    <w:rsid w:val="00027947"/>
    <w:rsid w:val="00027971"/>
    <w:rsid w:val="00027A63"/>
    <w:rsid w:val="00027AFB"/>
    <w:rsid w:val="00027C66"/>
    <w:rsid w:val="0003019E"/>
    <w:rsid w:val="00030341"/>
    <w:rsid w:val="00030464"/>
    <w:rsid w:val="000306D2"/>
    <w:rsid w:val="00030A4C"/>
    <w:rsid w:val="00030AE8"/>
    <w:rsid w:val="00030D53"/>
    <w:rsid w:val="00031080"/>
    <w:rsid w:val="00031337"/>
    <w:rsid w:val="0003155C"/>
    <w:rsid w:val="00031913"/>
    <w:rsid w:val="000319CF"/>
    <w:rsid w:val="000319D6"/>
    <w:rsid w:val="00031A9B"/>
    <w:rsid w:val="00031C9E"/>
    <w:rsid w:val="0003249C"/>
    <w:rsid w:val="0003283E"/>
    <w:rsid w:val="00033488"/>
    <w:rsid w:val="00033871"/>
    <w:rsid w:val="00033A57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162"/>
    <w:rsid w:val="00041218"/>
    <w:rsid w:val="000413EF"/>
    <w:rsid w:val="00041563"/>
    <w:rsid w:val="000415AD"/>
    <w:rsid w:val="00041938"/>
    <w:rsid w:val="000419C1"/>
    <w:rsid w:val="00041A02"/>
    <w:rsid w:val="00041C28"/>
    <w:rsid w:val="00042480"/>
    <w:rsid w:val="00042A37"/>
    <w:rsid w:val="00042DF0"/>
    <w:rsid w:val="00042E6A"/>
    <w:rsid w:val="000432CF"/>
    <w:rsid w:val="000432F6"/>
    <w:rsid w:val="0004361A"/>
    <w:rsid w:val="00043E45"/>
    <w:rsid w:val="000441B7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F"/>
    <w:rsid w:val="00047739"/>
    <w:rsid w:val="00047EAA"/>
    <w:rsid w:val="00050015"/>
    <w:rsid w:val="00050031"/>
    <w:rsid w:val="000507B3"/>
    <w:rsid w:val="0005086E"/>
    <w:rsid w:val="00050913"/>
    <w:rsid w:val="00050B51"/>
    <w:rsid w:val="00050D9D"/>
    <w:rsid w:val="00050F2A"/>
    <w:rsid w:val="0005186A"/>
    <w:rsid w:val="00051C02"/>
    <w:rsid w:val="0005204A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E79"/>
    <w:rsid w:val="0005511D"/>
    <w:rsid w:val="000551D1"/>
    <w:rsid w:val="0005582F"/>
    <w:rsid w:val="00055AA2"/>
    <w:rsid w:val="00055AC2"/>
    <w:rsid w:val="00055DF9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11CC"/>
    <w:rsid w:val="000611E6"/>
    <w:rsid w:val="0006120B"/>
    <w:rsid w:val="0006131C"/>
    <w:rsid w:val="00061777"/>
    <w:rsid w:val="00061874"/>
    <w:rsid w:val="00061FF8"/>
    <w:rsid w:val="0006272D"/>
    <w:rsid w:val="00062C67"/>
    <w:rsid w:val="00063047"/>
    <w:rsid w:val="00063281"/>
    <w:rsid w:val="00063602"/>
    <w:rsid w:val="000636E2"/>
    <w:rsid w:val="000641A7"/>
    <w:rsid w:val="000641B7"/>
    <w:rsid w:val="000641D6"/>
    <w:rsid w:val="000648D1"/>
    <w:rsid w:val="00064DC8"/>
    <w:rsid w:val="00064E77"/>
    <w:rsid w:val="00064FD0"/>
    <w:rsid w:val="00065107"/>
    <w:rsid w:val="000651A8"/>
    <w:rsid w:val="00065B48"/>
    <w:rsid w:val="00066080"/>
    <w:rsid w:val="000660C6"/>
    <w:rsid w:val="0006619A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A20"/>
    <w:rsid w:val="00072F73"/>
    <w:rsid w:val="00073531"/>
    <w:rsid w:val="0007369D"/>
    <w:rsid w:val="000736BA"/>
    <w:rsid w:val="000736EA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A0C"/>
    <w:rsid w:val="00076AB4"/>
    <w:rsid w:val="00076D8A"/>
    <w:rsid w:val="00077236"/>
    <w:rsid w:val="00077873"/>
    <w:rsid w:val="000778F0"/>
    <w:rsid w:val="00077BAD"/>
    <w:rsid w:val="00077C84"/>
    <w:rsid w:val="000801D4"/>
    <w:rsid w:val="0008078E"/>
    <w:rsid w:val="0008084A"/>
    <w:rsid w:val="00080AEA"/>
    <w:rsid w:val="0008138A"/>
    <w:rsid w:val="000813D3"/>
    <w:rsid w:val="00081556"/>
    <w:rsid w:val="0008170A"/>
    <w:rsid w:val="00081C06"/>
    <w:rsid w:val="00082134"/>
    <w:rsid w:val="0008215D"/>
    <w:rsid w:val="00082363"/>
    <w:rsid w:val="0008275A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777"/>
    <w:rsid w:val="000868F0"/>
    <w:rsid w:val="00086990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15B"/>
    <w:rsid w:val="00092282"/>
    <w:rsid w:val="00092809"/>
    <w:rsid w:val="0009293F"/>
    <w:rsid w:val="00092CAE"/>
    <w:rsid w:val="0009307B"/>
    <w:rsid w:val="000931E0"/>
    <w:rsid w:val="000934FB"/>
    <w:rsid w:val="0009378F"/>
    <w:rsid w:val="000938D8"/>
    <w:rsid w:val="00093978"/>
    <w:rsid w:val="0009398D"/>
    <w:rsid w:val="00093D83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5"/>
    <w:rsid w:val="00095470"/>
    <w:rsid w:val="00095561"/>
    <w:rsid w:val="00095A29"/>
    <w:rsid w:val="00095A79"/>
    <w:rsid w:val="00095CC5"/>
    <w:rsid w:val="00095ECD"/>
    <w:rsid w:val="00095EDF"/>
    <w:rsid w:val="00096462"/>
    <w:rsid w:val="000969A7"/>
    <w:rsid w:val="00096BEC"/>
    <w:rsid w:val="00097041"/>
    <w:rsid w:val="000970A5"/>
    <w:rsid w:val="0009716E"/>
    <w:rsid w:val="000973A6"/>
    <w:rsid w:val="00097511"/>
    <w:rsid w:val="00097A5F"/>
    <w:rsid w:val="000A02C3"/>
    <w:rsid w:val="000A03E5"/>
    <w:rsid w:val="000A04C7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60A5"/>
    <w:rsid w:val="000A63AD"/>
    <w:rsid w:val="000A67D1"/>
    <w:rsid w:val="000A6C02"/>
    <w:rsid w:val="000A6D61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196"/>
    <w:rsid w:val="000B13DE"/>
    <w:rsid w:val="000B169D"/>
    <w:rsid w:val="000B16B3"/>
    <w:rsid w:val="000B16D2"/>
    <w:rsid w:val="000B1754"/>
    <w:rsid w:val="000B2889"/>
    <w:rsid w:val="000B2AA5"/>
    <w:rsid w:val="000B2F62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C0E"/>
    <w:rsid w:val="000B63FF"/>
    <w:rsid w:val="000B668B"/>
    <w:rsid w:val="000B6766"/>
    <w:rsid w:val="000B6B5F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80A"/>
    <w:rsid w:val="000C18AB"/>
    <w:rsid w:val="000C1A9C"/>
    <w:rsid w:val="000C1B9E"/>
    <w:rsid w:val="000C1F8B"/>
    <w:rsid w:val="000C2046"/>
    <w:rsid w:val="000C2358"/>
    <w:rsid w:val="000C2F9E"/>
    <w:rsid w:val="000C3199"/>
    <w:rsid w:val="000C338A"/>
    <w:rsid w:val="000C346D"/>
    <w:rsid w:val="000C380C"/>
    <w:rsid w:val="000C3814"/>
    <w:rsid w:val="000C3A06"/>
    <w:rsid w:val="000C3B68"/>
    <w:rsid w:val="000C3EE2"/>
    <w:rsid w:val="000C3EEA"/>
    <w:rsid w:val="000C3F8A"/>
    <w:rsid w:val="000C4379"/>
    <w:rsid w:val="000C437A"/>
    <w:rsid w:val="000C43CE"/>
    <w:rsid w:val="000C47B9"/>
    <w:rsid w:val="000C49D2"/>
    <w:rsid w:val="000C4C0C"/>
    <w:rsid w:val="000C5339"/>
    <w:rsid w:val="000C53D4"/>
    <w:rsid w:val="000C543D"/>
    <w:rsid w:val="000C5523"/>
    <w:rsid w:val="000C55A9"/>
    <w:rsid w:val="000C55C6"/>
    <w:rsid w:val="000C5648"/>
    <w:rsid w:val="000C5878"/>
    <w:rsid w:val="000C58E3"/>
    <w:rsid w:val="000C59EA"/>
    <w:rsid w:val="000C5DAB"/>
    <w:rsid w:val="000C60E4"/>
    <w:rsid w:val="000C64AC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8BE"/>
    <w:rsid w:val="000D3BB9"/>
    <w:rsid w:val="000D3D52"/>
    <w:rsid w:val="000D421C"/>
    <w:rsid w:val="000D45B3"/>
    <w:rsid w:val="000D4FE5"/>
    <w:rsid w:val="000D5493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513"/>
    <w:rsid w:val="000E5A47"/>
    <w:rsid w:val="000E6559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45F"/>
    <w:rsid w:val="000F063E"/>
    <w:rsid w:val="000F0A64"/>
    <w:rsid w:val="000F0D27"/>
    <w:rsid w:val="000F0D92"/>
    <w:rsid w:val="000F0E5F"/>
    <w:rsid w:val="000F10AC"/>
    <w:rsid w:val="000F1335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6FF"/>
    <w:rsid w:val="000F3806"/>
    <w:rsid w:val="000F3831"/>
    <w:rsid w:val="000F3C4E"/>
    <w:rsid w:val="000F4282"/>
    <w:rsid w:val="000F473E"/>
    <w:rsid w:val="000F4B45"/>
    <w:rsid w:val="000F4CA4"/>
    <w:rsid w:val="000F4D74"/>
    <w:rsid w:val="000F5304"/>
    <w:rsid w:val="000F5355"/>
    <w:rsid w:val="000F54E8"/>
    <w:rsid w:val="000F560D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601"/>
    <w:rsid w:val="001029B2"/>
    <w:rsid w:val="001029C5"/>
    <w:rsid w:val="001029FE"/>
    <w:rsid w:val="001029FF"/>
    <w:rsid w:val="00102B81"/>
    <w:rsid w:val="00102C75"/>
    <w:rsid w:val="001032D6"/>
    <w:rsid w:val="00103B0F"/>
    <w:rsid w:val="00103E12"/>
    <w:rsid w:val="00103F9F"/>
    <w:rsid w:val="001043E0"/>
    <w:rsid w:val="0010449D"/>
    <w:rsid w:val="0010459C"/>
    <w:rsid w:val="0010498E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D12"/>
    <w:rsid w:val="00111051"/>
    <w:rsid w:val="00111655"/>
    <w:rsid w:val="001116E0"/>
    <w:rsid w:val="001116EE"/>
    <w:rsid w:val="001117AA"/>
    <w:rsid w:val="00111915"/>
    <w:rsid w:val="00111A6A"/>
    <w:rsid w:val="00111E0A"/>
    <w:rsid w:val="00111F0C"/>
    <w:rsid w:val="00112321"/>
    <w:rsid w:val="0011244D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1701"/>
    <w:rsid w:val="00121749"/>
    <w:rsid w:val="00121EC9"/>
    <w:rsid w:val="00121F31"/>
    <w:rsid w:val="0012200E"/>
    <w:rsid w:val="00122067"/>
    <w:rsid w:val="00122101"/>
    <w:rsid w:val="00122371"/>
    <w:rsid w:val="00122533"/>
    <w:rsid w:val="00122580"/>
    <w:rsid w:val="00122610"/>
    <w:rsid w:val="001226ED"/>
    <w:rsid w:val="00122864"/>
    <w:rsid w:val="00122935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46C6"/>
    <w:rsid w:val="001247CE"/>
    <w:rsid w:val="0012480E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2CE"/>
    <w:rsid w:val="0012671F"/>
    <w:rsid w:val="00126BF6"/>
    <w:rsid w:val="00126CFB"/>
    <w:rsid w:val="00126F04"/>
    <w:rsid w:val="001270EB"/>
    <w:rsid w:val="00127A64"/>
    <w:rsid w:val="00127CAD"/>
    <w:rsid w:val="00127E1D"/>
    <w:rsid w:val="00127F08"/>
    <w:rsid w:val="001301E5"/>
    <w:rsid w:val="001304C1"/>
    <w:rsid w:val="0013076B"/>
    <w:rsid w:val="001309C8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88E"/>
    <w:rsid w:val="00132918"/>
    <w:rsid w:val="0013309A"/>
    <w:rsid w:val="001330F7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B87"/>
    <w:rsid w:val="001365E6"/>
    <w:rsid w:val="001368A1"/>
    <w:rsid w:val="00136ABE"/>
    <w:rsid w:val="00136D1D"/>
    <w:rsid w:val="00137009"/>
    <w:rsid w:val="0013757E"/>
    <w:rsid w:val="0013779D"/>
    <w:rsid w:val="001377E3"/>
    <w:rsid w:val="00137A8B"/>
    <w:rsid w:val="00137F05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1DF8"/>
    <w:rsid w:val="00141EFC"/>
    <w:rsid w:val="00142070"/>
    <w:rsid w:val="0014222F"/>
    <w:rsid w:val="0014286B"/>
    <w:rsid w:val="00142999"/>
    <w:rsid w:val="00143288"/>
    <w:rsid w:val="001434C2"/>
    <w:rsid w:val="00143873"/>
    <w:rsid w:val="001438E0"/>
    <w:rsid w:val="00143B02"/>
    <w:rsid w:val="00143E30"/>
    <w:rsid w:val="0014402C"/>
    <w:rsid w:val="00144C87"/>
    <w:rsid w:val="00144CA1"/>
    <w:rsid w:val="00144DDA"/>
    <w:rsid w:val="00144DF9"/>
    <w:rsid w:val="001450EC"/>
    <w:rsid w:val="001451E5"/>
    <w:rsid w:val="001454E5"/>
    <w:rsid w:val="001458DF"/>
    <w:rsid w:val="00145BB4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65"/>
    <w:rsid w:val="00147B98"/>
    <w:rsid w:val="0015038E"/>
    <w:rsid w:val="001514BC"/>
    <w:rsid w:val="00151DC9"/>
    <w:rsid w:val="00151E01"/>
    <w:rsid w:val="00151FAF"/>
    <w:rsid w:val="001522BC"/>
    <w:rsid w:val="001525EC"/>
    <w:rsid w:val="0015292F"/>
    <w:rsid w:val="00152C21"/>
    <w:rsid w:val="00152D07"/>
    <w:rsid w:val="00152E7A"/>
    <w:rsid w:val="0015304F"/>
    <w:rsid w:val="0015338A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C2"/>
    <w:rsid w:val="00163117"/>
    <w:rsid w:val="001632D3"/>
    <w:rsid w:val="0016336B"/>
    <w:rsid w:val="00163A39"/>
    <w:rsid w:val="001640A5"/>
    <w:rsid w:val="001640BA"/>
    <w:rsid w:val="001649E1"/>
    <w:rsid w:val="00164EE5"/>
    <w:rsid w:val="00164FAB"/>
    <w:rsid w:val="00164FF9"/>
    <w:rsid w:val="00165159"/>
    <w:rsid w:val="00165D59"/>
    <w:rsid w:val="0016634A"/>
    <w:rsid w:val="001664EA"/>
    <w:rsid w:val="00166C64"/>
    <w:rsid w:val="00166E0D"/>
    <w:rsid w:val="00167239"/>
    <w:rsid w:val="00167260"/>
    <w:rsid w:val="00167671"/>
    <w:rsid w:val="00167844"/>
    <w:rsid w:val="00167B53"/>
    <w:rsid w:val="00167DC0"/>
    <w:rsid w:val="001703F8"/>
    <w:rsid w:val="0017041F"/>
    <w:rsid w:val="00170577"/>
    <w:rsid w:val="00170B68"/>
    <w:rsid w:val="00170CB4"/>
    <w:rsid w:val="00170E8B"/>
    <w:rsid w:val="00170F67"/>
    <w:rsid w:val="001712F8"/>
    <w:rsid w:val="0017130B"/>
    <w:rsid w:val="00171A02"/>
    <w:rsid w:val="00171C3E"/>
    <w:rsid w:val="00171C68"/>
    <w:rsid w:val="00171CA1"/>
    <w:rsid w:val="00172389"/>
    <w:rsid w:val="0017291C"/>
    <w:rsid w:val="00172BB6"/>
    <w:rsid w:val="00173259"/>
    <w:rsid w:val="0017332D"/>
    <w:rsid w:val="0017335A"/>
    <w:rsid w:val="001739EF"/>
    <w:rsid w:val="00173DC8"/>
    <w:rsid w:val="00173E22"/>
    <w:rsid w:val="001741B7"/>
    <w:rsid w:val="00174F81"/>
    <w:rsid w:val="00175302"/>
    <w:rsid w:val="001755FC"/>
    <w:rsid w:val="00175651"/>
    <w:rsid w:val="001757BD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81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6FA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1811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A0D"/>
    <w:rsid w:val="00195EC4"/>
    <w:rsid w:val="00195F2B"/>
    <w:rsid w:val="00196038"/>
    <w:rsid w:val="00196752"/>
    <w:rsid w:val="001967C6"/>
    <w:rsid w:val="00196A01"/>
    <w:rsid w:val="00196A79"/>
    <w:rsid w:val="00196CE6"/>
    <w:rsid w:val="0019719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EDC"/>
    <w:rsid w:val="001A30D1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952"/>
    <w:rsid w:val="001A6BA5"/>
    <w:rsid w:val="001A6E46"/>
    <w:rsid w:val="001A700E"/>
    <w:rsid w:val="001A7247"/>
    <w:rsid w:val="001A73E0"/>
    <w:rsid w:val="001A7825"/>
    <w:rsid w:val="001A7999"/>
    <w:rsid w:val="001A7B04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696"/>
    <w:rsid w:val="001B5793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994"/>
    <w:rsid w:val="001C0A4A"/>
    <w:rsid w:val="001C0C60"/>
    <w:rsid w:val="001C0E13"/>
    <w:rsid w:val="001C1928"/>
    <w:rsid w:val="001C1B3E"/>
    <w:rsid w:val="001C1D7B"/>
    <w:rsid w:val="001C1DDB"/>
    <w:rsid w:val="001C207A"/>
    <w:rsid w:val="001C20F5"/>
    <w:rsid w:val="001C23C7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B"/>
    <w:rsid w:val="001C5C73"/>
    <w:rsid w:val="001C5CEF"/>
    <w:rsid w:val="001C5EEA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538"/>
    <w:rsid w:val="001D09B6"/>
    <w:rsid w:val="001D0AAE"/>
    <w:rsid w:val="001D0C83"/>
    <w:rsid w:val="001D0DB9"/>
    <w:rsid w:val="001D0F80"/>
    <w:rsid w:val="001D1139"/>
    <w:rsid w:val="001D175A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41"/>
    <w:rsid w:val="001D497D"/>
    <w:rsid w:val="001D4AF8"/>
    <w:rsid w:val="001D4E19"/>
    <w:rsid w:val="001D4E5C"/>
    <w:rsid w:val="001D5339"/>
    <w:rsid w:val="001D53F5"/>
    <w:rsid w:val="001D5488"/>
    <w:rsid w:val="001D5A0B"/>
    <w:rsid w:val="001D61A8"/>
    <w:rsid w:val="001D61C7"/>
    <w:rsid w:val="001D68BE"/>
    <w:rsid w:val="001D6A24"/>
    <w:rsid w:val="001D7039"/>
    <w:rsid w:val="001D7041"/>
    <w:rsid w:val="001D710C"/>
    <w:rsid w:val="001D75F7"/>
    <w:rsid w:val="001D7847"/>
    <w:rsid w:val="001D7A74"/>
    <w:rsid w:val="001D7B17"/>
    <w:rsid w:val="001D7C30"/>
    <w:rsid w:val="001E0151"/>
    <w:rsid w:val="001E04ED"/>
    <w:rsid w:val="001E0524"/>
    <w:rsid w:val="001E0CAA"/>
    <w:rsid w:val="001E0DF6"/>
    <w:rsid w:val="001E1246"/>
    <w:rsid w:val="001E12AD"/>
    <w:rsid w:val="001E13CC"/>
    <w:rsid w:val="001E16BF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86D"/>
    <w:rsid w:val="001E58D6"/>
    <w:rsid w:val="001E5979"/>
    <w:rsid w:val="001E5F7E"/>
    <w:rsid w:val="001E642A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E41"/>
    <w:rsid w:val="001F148D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1E7"/>
    <w:rsid w:val="001F5755"/>
    <w:rsid w:val="001F5C06"/>
    <w:rsid w:val="001F5F6D"/>
    <w:rsid w:val="001F66BE"/>
    <w:rsid w:val="001F6B0A"/>
    <w:rsid w:val="001F6C63"/>
    <w:rsid w:val="001F6CC9"/>
    <w:rsid w:val="001F726C"/>
    <w:rsid w:val="001F7838"/>
    <w:rsid w:val="001F7A07"/>
    <w:rsid w:val="001F7D4A"/>
    <w:rsid w:val="001F7F0E"/>
    <w:rsid w:val="0020015D"/>
    <w:rsid w:val="002003D0"/>
    <w:rsid w:val="002005DE"/>
    <w:rsid w:val="0020078C"/>
    <w:rsid w:val="00200909"/>
    <w:rsid w:val="00200D26"/>
    <w:rsid w:val="0020108F"/>
    <w:rsid w:val="0020167C"/>
    <w:rsid w:val="0020190F"/>
    <w:rsid w:val="0020198A"/>
    <w:rsid w:val="00201D36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3BA"/>
    <w:rsid w:val="002054AA"/>
    <w:rsid w:val="00205954"/>
    <w:rsid w:val="002059B8"/>
    <w:rsid w:val="00205A8D"/>
    <w:rsid w:val="002061EE"/>
    <w:rsid w:val="00206266"/>
    <w:rsid w:val="00206B42"/>
    <w:rsid w:val="00207253"/>
    <w:rsid w:val="0020790D"/>
    <w:rsid w:val="00207BE2"/>
    <w:rsid w:val="00210435"/>
    <w:rsid w:val="00210B92"/>
    <w:rsid w:val="00210E05"/>
    <w:rsid w:val="00210E5D"/>
    <w:rsid w:val="00211454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A88"/>
    <w:rsid w:val="00212AAE"/>
    <w:rsid w:val="00212E6B"/>
    <w:rsid w:val="00212F4C"/>
    <w:rsid w:val="00212F8A"/>
    <w:rsid w:val="00213018"/>
    <w:rsid w:val="002132FD"/>
    <w:rsid w:val="0021384C"/>
    <w:rsid w:val="00213887"/>
    <w:rsid w:val="00213DC3"/>
    <w:rsid w:val="002141D8"/>
    <w:rsid w:val="0021460C"/>
    <w:rsid w:val="002146DC"/>
    <w:rsid w:val="00214748"/>
    <w:rsid w:val="0021494B"/>
    <w:rsid w:val="00214A7F"/>
    <w:rsid w:val="00214E4C"/>
    <w:rsid w:val="0021508C"/>
    <w:rsid w:val="002155BB"/>
    <w:rsid w:val="00215784"/>
    <w:rsid w:val="00215927"/>
    <w:rsid w:val="00215F78"/>
    <w:rsid w:val="002161CE"/>
    <w:rsid w:val="002161FC"/>
    <w:rsid w:val="002162BF"/>
    <w:rsid w:val="002164B7"/>
    <w:rsid w:val="00216508"/>
    <w:rsid w:val="00216808"/>
    <w:rsid w:val="0021680A"/>
    <w:rsid w:val="00216945"/>
    <w:rsid w:val="00216955"/>
    <w:rsid w:val="00217F70"/>
    <w:rsid w:val="0022028B"/>
    <w:rsid w:val="00220807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43A"/>
    <w:rsid w:val="002255BE"/>
    <w:rsid w:val="002259A8"/>
    <w:rsid w:val="00225B9C"/>
    <w:rsid w:val="00225E9D"/>
    <w:rsid w:val="00225F22"/>
    <w:rsid w:val="00225FB6"/>
    <w:rsid w:val="0022602C"/>
    <w:rsid w:val="002261AF"/>
    <w:rsid w:val="00226340"/>
    <w:rsid w:val="002263A0"/>
    <w:rsid w:val="002264FB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B28"/>
    <w:rsid w:val="0023125B"/>
    <w:rsid w:val="00231367"/>
    <w:rsid w:val="00231528"/>
    <w:rsid w:val="002315F0"/>
    <w:rsid w:val="0023196A"/>
    <w:rsid w:val="00231E13"/>
    <w:rsid w:val="0023200E"/>
    <w:rsid w:val="00232175"/>
    <w:rsid w:val="00232575"/>
    <w:rsid w:val="002329C9"/>
    <w:rsid w:val="00232CF6"/>
    <w:rsid w:val="00232DF6"/>
    <w:rsid w:val="00232DF7"/>
    <w:rsid w:val="00232E22"/>
    <w:rsid w:val="00232F97"/>
    <w:rsid w:val="00233025"/>
    <w:rsid w:val="0023303F"/>
    <w:rsid w:val="002333E3"/>
    <w:rsid w:val="0023372A"/>
    <w:rsid w:val="00233734"/>
    <w:rsid w:val="002337DE"/>
    <w:rsid w:val="00233945"/>
    <w:rsid w:val="0023397C"/>
    <w:rsid w:val="00233A64"/>
    <w:rsid w:val="0023408D"/>
    <w:rsid w:val="00234211"/>
    <w:rsid w:val="002342DE"/>
    <w:rsid w:val="00234337"/>
    <w:rsid w:val="0023453C"/>
    <w:rsid w:val="0023512F"/>
    <w:rsid w:val="00235258"/>
    <w:rsid w:val="002353F2"/>
    <w:rsid w:val="002357BB"/>
    <w:rsid w:val="0023592A"/>
    <w:rsid w:val="00235B5F"/>
    <w:rsid w:val="00235BEF"/>
    <w:rsid w:val="00235C3D"/>
    <w:rsid w:val="00236327"/>
    <w:rsid w:val="0023655A"/>
    <w:rsid w:val="002367F2"/>
    <w:rsid w:val="002369BB"/>
    <w:rsid w:val="00236CA4"/>
    <w:rsid w:val="00237219"/>
    <w:rsid w:val="00237269"/>
    <w:rsid w:val="002373D4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769"/>
    <w:rsid w:val="002449C3"/>
    <w:rsid w:val="00245183"/>
    <w:rsid w:val="00245300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69"/>
    <w:rsid w:val="002508ED"/>
    <w:rsid w:val="00250A16"/>
    <w:rsid w:val="00250AC0"/>
    <w:rsid w:val="00250AC3"/>
    <w:rsid w:val="00250AEA"/>
    <w:rsid w:val="00250BE0"/>
    <w:rsid w:val="00250F26"/>
    <w:rsid w:val="00250FFD"/>
    <w:rsid w:val="002516E3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FC3"/>
    <w:rsid w:val="00255898"/>
    <w:rsid w:val="00255B0E"/>
    <w:rsid w:val="00255C19"/>
    <w:rsid w:val="00255FD5"/>
    <w:rsid w:val="0025634B"/>
    <w:rsid w:val="002564F5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D23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082"/>
    <w:rsid w:val="0026429E"/>
    <w:rsid w:val="00264366"/>
    <w:rsid w:val="002645C1"/>
    <w:rsid w:val="002645F5"/>
    <w:rsid w:val="0026480A"/>
    <w:rsid w:val="00264C7C"/>
    <w:rsid w:val="00264CA4"/>
    <w:rsid w:val="002652DB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1E"/>
    <w:rsid w:val="00270041"/>
    <w:rsid w:val="002701EA"/>
    <w:rsid w:val="0027028A"/>
    <w:rsid w:val="00270456"/>
    <w:rsid w:val="00270A14"/>
    <w:rsid w:val="00270A8F"/>
    <w:rsid w:val="00270C2C"/>
    <w:rsid w:val="00270C37"/>
    <w:rsid w:val="00271391"/>
    <w:rsid w:val="002717F6"/>
    <w:rsid w:val="002719C2"/>
    <w:rsid w:val="00271C63"/>
    <w:rsid w:val="00271D19"/>
    <w:rsid w:val="00271E38"/>
    <w:rsid w:val="002721C7"/>
    <w:rsid w:val="00272239"/>
    <w:rsid w:val="002722A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C80"/>
    <w:rsid w:val="00275DF5"/>
    <w:rsid w:val="00275E4F"/>
    <w:rsid w:val="002765ED"/>
    <w:rsid w:val="00276B0A"/>
    <w:rsid w:val="00276B29"/>
    <w:rsid w:val="00276E53"/>
    <w:rsid w:val="00276FAC"/>
    <w:rsid w:val="0027722C"/>
    <w:rsid w:val="00277459"/>
    <w:rsid w:val="002779C3"/>
    <w:rsid w:val="00277A6E"/>
    <w:rsid w:val="00277CA4"/>
    <w:rsid w:val="00277FF4"/>
    <w:rsid w:val="00280327"/>
    <w:rsid w:val="00280496"/>
    <w:rsid w:val="00280C87"/>
    <w:rsid w:val="00280D46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FC"/>
    <w:rsid w:val="0028451D"/>
    <w:rsid w:val="002845C5"/>
    <w:rsid w:val="00284737"/>
    <w:rsid w:val="00284983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113"/>
    <w:rsid w:val="00290656"/>
    <w:rsid w:val="002907CC"/>
    <w:rsid w:val="002907E5"/>
    <w:rsid w:val="002909C0"/>
    <w:rsid w:val="00290A36"/>
    <w:rsid w:val="00290BF5"/>
    <w:rsid w:val="00290E54"/>
    <w:rsid w:val="00291030"/>
    <w:rsid w:val="00291590"/>
    <w:rsid w:val="00291E47"/>
    <w:rsid w:val="0029203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749F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8A0"/>
    <w:rsid w:val="002A2968"/>
    <w:rsid w:val="002A2A2A"/>
    <w:rsid w:val="002A2B8C"/>
    <w:rsid w:val="002A2BD6"/>
    <w:rsid w:val="002A2E82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7B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535"/>
    <w:rsid w:val="002B08A7"/>
    <w:rsid w:val="002B0954"/>
    <w:rsid w:val="002B0F18"/>
    <w:rsid w:val="002B10D0"/>
    <w:rsid w:val="002B13E2"/>
    <w:rsid w:val="002B1408"/>
    <w:rsid w:val="002B15F6"/>
    <w:rsid w:val="002B1AC2"/>
    <w:rsid w:val="002B205A"/>
    <w:rsid w:val="002B275C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EA4"/>
    <w:rsid w:val="002B6F02"/>
    <w:rsid w:val="002B6F46"/>
    <w:rsid w:val="002B6F7E"/>
    <w:rsid w:val="002B71D1"/>
    <w:rsid w:val="002B748F"/>
    <w:rsid w:val="002B756A"/>
    <w:rsid w:val="002B789C"/>
    <w:rsid w:val="002B7FA6"/>
    <w:rsid w:val="002C002B"/>
    <w:rsid w:val="002C02F2"/>
    <w:rsid w:val="002C0312"/>
    <w:rsid w:val="002C0317"/>
    <w:rsid w:val="002C03D0"/>
    <w:rsid w:val="002C0730"/>
    <w:rsid w:val="002C0742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5C2"/>
    <w:rsid w:val="002C4B87"/>
    <w:rsid w:val="002C5035"/>
    <w:rsid w:val="002C5089"/>
    <w:rsid w:val="002C510F"/>
    <w:rsid w:val="002C5110"/>
    <w:rsid w:val="002C565A"/>
    <w:rsid w:val="002C5795"/>
    <w:rsid w:val="002C6065"/>
    <w:rsid w:val="002C63A9"/>
    <w:rsid w:val="002C65EC"/>
    <w:rsid w:val="002C67A4"/>
    <w:rsid w:val="002C69A8"/>
    <w:rsid w:val="002C70D7"/>
    <w:rsid w:val="002C7264"/>
    <w:rsid w:val="002C7732"/>
    <w:rsid w:val="002C78DE"/>
    <w:rsid w:val="002C79EE"/>
    <w:rsid w:val="002C7BB4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622"/>
    <w:rsid w:val="002D2783"/>
    <w:rsid w:val="002D2BD3"/>
    <w:rsid w:val="002D2DA4"/>
    <w:rsid w:val="002D2E3D"/>
    <w:rsid w:val="002D2FFD"/>
    <w:rsid w:val="002D34FB"/>
    <w:rsid w:val="002D374E"/>
    <w:rsid w:val="002D382B"/>
    <w:rsid w:val="002D3E2F"/>
    <w:rsid w:val="002D42BE"/>
    <w:rsid w:val="002D4600"/>
    <w:rsid w:val="002D481B"/>
    <w:rsid w:val="002D48BA"/>
    <w:rsid w:val="002D4EF5"/>
    <w:rsid w:val="002D502A"/>
    <w:rsid w:val="002D5075"/>
    <w:rsid w:val="002D5615"/>
    <w:rsid w:val="002D5930"/>
    <w:rsid w:val="002D59C1"/>
    <w:rsid w:val="002D5DAA"/>
    <w:rsid w:val="002D5F26"/>
    <w:rsid w:val="002D61DF"/>
    <w:rsid w:val="002D6322"/>
    <w:rsid w:val="002D632A"/>
    <w:rsid w:val="002D6658"/>
    <w:rsid w:val="002D69E0"/>
    <w:rsid w:val="002D704E"/>
    <w:rsid w:val="002D7717"/>
    <w:rsid w:val="002D77A9"/>
    <w:rsid w:val="002D7C20"/>
    <w:rsid w:val="002D7DD9"/>
    <w:rsid w:val="002D7F33"/>
    <w:rsid w:val="002E091F"/>
    <w:rsid w:val="002E098C"/>
    <w:rsid w:val="002E09D6"/>
    <w:rsid w:val="002E0A3C"/>
    <w:rsid w:val="002E0DD1"/>
    <w:rsid w:val="002E0E62"/>
    <w:rsid w:val="002E123B"/>
    <w:rsid w:val="002E156B"/>
    <w:rsid w:val="002E1BAB"/>
    <w:rsid w:val="002E1DF0"/>
    <w:rsid w:val="002E2421"/>
    <w:rsid w:val="002E2438"/>
    <w:rsid w:val="002E26D0"/>
    <w:rsid w:val="002E29B9"/>
    <w:rsid w:val="002E2D8F"/>
    <w:rsid w:val="002E302F"/>
    <w:rsid w:val="002E312C"/>
    <w:rsid w:val="002E31CE"/>
    <w:rsid w:val="002E35F8"/>
    <w:rsid w:val="002E3775"/>
    <w:rsid w:val="002E37EF"/>
    <w:rsid w:val="002E3A05"/>
    <w:rsid w:val="002E3D6B"/>
    <w:rsid w:val="002E3EB6"/>
    <w:rsid w:val="002E45FA"/>
    <w:rsid w:val="002E4BC3"/>
    <w:rsid w:val="002E5003"/>
    <w:rsid w:val="002E5230"/>
    <w:rsid w:val="002E555B"/>
    <w:rsid w:val="002E567B"/>
    <w:rsid w:val="002E57DF"/>
    <w:rsid w:val="002E5D50"/>
    <w:rsid w:val="002E5FD9"/>
    <w:rsid w:val="002E6221"/>
    <w:rsid w:val="002E6276"/>
    <w:rsid w:val="002E631A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698"/>
    <w:rsid w:val="002E77E9"/>
    <w:rsid w:val="002E785F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71E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3FD9"/>
    <w:rsid w:val="002F4B4D"/>
    <w:rsid w:val="002F503A"/>
    <w:rsid w:val="002F5158"/>
    <w:rsid w:val="002F5C25"/>
    <w:rsid w:val="002F5F28"/>
    <w:rsid w:val="002F62CE"/>
    <w:rsid w:val="002F636E"/>
    <w:rsid w:val="002F63EF"/>
    <w:rsid w:val="002F64AE"/>
    <w:rsid w:val="002F6586"/>
    <w:rsid w:val="002F6C5F"/>
    <w:rsid w:val="002F742F"/>
    <w:rsid w:val="002F773F"/>
    <w:rsid w:val="002F77AB"/>
    <w:rsid w:val="002F7A92"/>
    <w:rsid w:val="002F7F21"/>
    <w:rsid w:val="002F7FE9"/>
    <w:rsid w:val="003002B9"/>
    <w:rsid w:val="00300401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DC7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712F"/>
    <w:rsid w:val="0030728D"/>
    <w:rsid w:val="00307328"/>
    <w:rsid w:val="0030751E"/>
    <w:rsid w:val="003075F2"/>
    <w:rsid w:val="00307742"/>
    <w:rsid w:val="00307813"/>
    <w:rsid w:val="003078A3"/>
    <w:rsid w:val="00307A74"/>
    <w:rsid w:val="00307ADC"/>
    <w:rsid w:val="00307E02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42F7"/>
    <w:rsid w:val="00314589"/>
    <w:rsid w:val="00314594"/>
    <w:rsid w:val="00314621"/>
    <w:rsid w:val="00314B8E"/>
    <w:rsid w:val="00314FE9"/>
    <w:rsid w:val="0031530B"/>
    <w:rsid w:val="003154D9"/>
    <w:rsid w:val="003157FA"/>
    <w:rsid w:val="0031583F"/>
    <w:rsid w:val="00315857"/>
    <w:rsid w:val="00315925"/>
    <w:rsid w:val="00315978"/>
    <w:rsid w:val="00315B02"/>
    <w:rsid w:val="00315CB4"/>
    <w:rsid w:val="00315D50"/>
    <w:rsid w:val="0031608F"/>
    <w:rsid w:val="003162E7"/>
    <w:rsid w:val="003165AE"/>
    <w:rsid w:val="00316AE6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66D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40F0"/>
    <w:rsid w:val="00324144"/>
    <w:rsid w:val="003241AC"/>
    <w:rsid w:val="0032435B"/>
    <w:rsid w:val="0032447D"/>
    <w:rsid w:val="00324782"/>
    <w:rsid w:val="003248C4"/>
    <w:rsid w:val="00324BE9"/>
    <w:rsid w:val="00325056"/>
    <w:rsid w:val="00325102"/>
    <w:rsid w:val="003257B3"/>
    <w:rsid w:val="00325B33"/>
    <w:rsid w:val="00325F15"/>
    <w:rsid w:val="00326069"/>
    <w:rsid w:val="003260A1"/>
    <w:rsid w:val="003263DB"/>
    <w:rsid w:val="0032679F"/>
    <w:rsid w:val="003269C4"/>
    <w:rsid w:val="00326C24"/>
    <w:rsid w:val="00326FB1"/>
    <w:rsid w:val="003275DE"/>
    <w:rsid w:val="0032772F"/>
    <w:rsid w:val="0032775D"/>
    <w:rsid w:val="00327C64"/>
    <w:rsid w:val="00327FD0"/>
    <w:rsid w:val="0033047C"/>
    <w:rsid w:val="003307C1"/>
    <w:rsid w:val="00330FCA"/>
    <w:rsid w:val="0033116B"/>
    <w:rsid w:val="00331267"/>
    <w:rsid w:val="0033149B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F7F"/>
    <w:rsid w:val="00334FF2"/>
    <w:rsid w:val="0033510B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71A6"/>
    <w:rsid w:val="00337477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BD1"/>
    <w:rsid w:val="00342C8F"/>
    <w:rsid w:val="00342D57"/>
    <w:rsid w:val="00342DB1"/>
    <w:rsid w:val="00342E15"/>
    <w:rsid w:val="0034330F"/>
    <w:rsid w:val="00343A26"/>
    <w:rsid w:val="00343B01"/>
    <w:rsid w:val="00344389"/>
    <w:rsid w:val="00344523"/>
    <w:rsid w:val="0034481D"/>
    <w:rsid w:val="00344E06"/>
    <w:rsid w:val="00345078"/>
    <w:rsid w:val="003456D7"/>
    <w:rsid w:val="00345939"/>
    <w:rsid w:val="00345B66"/>
    <w:rsid w:val="00345E5E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F0B"/>
    <w:rsid w:val="003531DD"/>
    <w:rsid w:val="00353262"/>
    <w:rsid w:val="00353338"/>
    <w:rsid w:val="0035370E"/>
    <w:rsid w:val="00353D90"/>
    <w:rsid w:val="00354332"/>
    <w:rsid w:val="00354578"/>
    <w:rsid w:val="0035461E"/>
    <w:rsid w:val="00354743"/>
    <w:rsid w:val="0035484B"/>
    <w:rsid w:val="00354B25"/>
    <w:rsid w:val="003554AE"/>
    <w:rsid w:val="00355964"/>
    <w:rsid w:val="00355A38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702"/>
    <w:rsid w:val="003579CD"/>
    <w:rsid w:val="00357A15"/>
    <w:rsid w:val="00357D88"/>
    <w:rsid w:val="00360195"/>
    <w:rsid w:val="00360722"/>
    <w:rsid w:val="00361386"/>
    <w:rsid w:val="00361EC3"/>
    <w:rsid w:val="00361FFA"/>
    <w:rsid w:val="00362053"/>
    <w:rsid w:val="003622C2"/>
    <w:rsid w:val="00362528"/>
    <w:rsid w:val="00362D33"/>
    <w:rsid w:val="00362D80"/>
    <w:rsid w:val="00363133"/>
    <w:rsid w:val="00363243"/>
    <w:rsid w:val="00363702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8F0"/>
    <w:rsid w:val="00370C81"/>
    <w:rsid w:val="00371511"/>
    <w:rsid w:val="00371FF0"/>
    <w:rsid w:val="003720F3"/>
    <w:rsid w:val="00372199"/>
    <w:rsid w:val="003721F3"/>
    <w:rsid w:val="00372507"/>
    <w:rsid w:val="0037274A"/>
    <w:rsid w:val="00372AA5"/>
    <w:rsid w:val="00372B47"/>
    <w:rsid w:val="00372BC9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412B"/>
    <w:rsid w:val="003741FE"/>
    <w:rsid w:val="0037431B"/>
    <w:rsid w:val="00374354"/>
    <w:rsid w:val="00374495"/>
    <w:rsid w:val="00374544"/>
    <w:rsid w:val="003745A1"/>
    <w:rsid w:val="0037460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D46"/>
    <w:rsid w:val="00377D74"/>
    <w:rsid w:val="0038036C"/>
    <w:rsid w:val="003803EA"/>
    <w:rsid w:val="00380869"/>
    <w:rsid w:val="003809FF"/>
    <w:rsid w:val="00380AB5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674"/>
    <w:rsid w:val="003846B0"/>
    <w:rsid w:val="00384776"/>
    <w:rsid w:val="00384D7F"/>
    <w:rsid w:val="00384DC7"/>
    <w:rsid w:val="0038501C"/>
    <w:rsid w:val="003858C5"/>
    <w:rsid w:val="00385A1B"/>
    <w:rsid w:val="00385A81"/>
    <w:rsid w:val="00385E0E"/>
    <w:rsid w:val="00385F21"/>
    <w:rsid w:val="003867BE"/>
    <w:rsid w:val="003869A7"/>
    <w:rsid w:val="00386B4D"/>
    <w:rsid w:val="00386B67"/>
    <w:rsid w:val="00386CD7"/>
    <w:rsid w:val="00386F7D"/>
    <w:rsid w:val="00387099"/>
    <w:rsid w:val="0038797A"/>
    <w:rsid w:val="00387FBA"/>
    <w:rsid w:val="003903DA"/>
    <w:rsid w:val="00390716"/>
    <w:rsid w:val="003907EB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D07"/>
    <w:rsid w:val="003924D4"/>
    <w:rsid w:val="003928B4"/>
    <w:rsid w:val="00392DD3"/>
    <w:rsid w:val="00392F70"/>
    <w:rsid w:val="0039312E"/>
    <w:rsid w:val="00393B3C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244"/>
    <w:rsid w:val="0039740B"/>
    <w:rsid w:val="003974D7"/>
    <w:rsid w:val="0039765A"/>
    <w:rsid w:val="003977A8"/>
    <w:rsid w:val="003A002C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1FD8"/>
    <w:rsid w:val="003A2479"/>
    <w:rsid w:val="003A25B0"/>
    <w:rsid w:val="003A2739"/>
    <w:rsid w:val="003A2878"/>
    <w:rsid w:val="003A290F"/>
    <w:rsid w:val="003A29B9"/>
    <w:rsid w:val="003A2E7E"/>
    <w:rsid w:val="003A343F"/>
    <w:rsid w:val="003A3677"/>
    <w:rsid w:val="003A3728"/>
    <w:rsid w:val="003A3C8F"/>
    <w:rsid w:val="003A3DD2"/>
    <w:rsid w:val="003A3E05"/>
    <w:rsid w:val="003A404E"/>
    <w:rsid w:val="003A45EC"/>
    <w:rsid w:val="003A4A3E"/>
    <w:rsid w:val="003A4D4C"/>
    <w:rsid w:val="003A4D55"/>
    <w:rsid w:val="003A51B1"/>
    <w:rsid w:val="003A5670"/>
    <w:rsid w:val="003A5AEA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B0085"/>
    <w:rsid w:val="003B04C9"/>
    <w:rsid w:val="003B074A"/>
    <w:rsid w:val="003B08E7"/>
    <w:rsid w:val="003B0A05"/>
    <w:rsid w:val="003B0A77"/>
    <w:rsid w:val="003B0D5A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31D4"/>
    <w:rsid w:val="003B3688"/>
    <w:rsid w:val="003B37B9"/>
    <w:rsid w:val="003B3B75"/>
    <w:rsid w:val="003B3E09"/>
    <w:rsid w:val="003B4003"/>
    <w:rsid w:val="003B46FB"/>
    <w:rsid w:val="003B49E5"/>
    <w:rsid w:val="003B4F72"/>
    <w:rsid w:val="003B5254"/>
    <w:rsid w:val="003B5335"/>
    <w:rsid w:val="003B58C9"/>
    <w:rsid w:val="003B5C49"/>
    <w:rsid w:val="003B6332"/>
    <w:rsid w:val="003B634F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849"/>
    <w:rsid w:val="003C09EA"/>
    <w:rsid w:val="003C0FF6"/>
    <w:rsid w:val="003C1257"/>
    <w:rsid w:val="003C1626"/>
    <w:rsid w:val="003C175A"/>
    <w:rsid w:val="003C1A0C"/>
    <w:rsid w:val="003C1DF2"/>
    <w:rsid w:val="003C1F1F"/>
    <w:rsid w:val="003C2325"/>
    <w:rsid w:val="003C2326"/>
    <w:rsid w:val="003C246D"/>
    <w:rsid w:val="003C28FE"/>
    <w:rsid w:val="003C2A09"/>
    <w:rsid w:val="003C2B31"/>
    <w:rsid w:val="003C3259"/>
    <w:rsid w:val="003C36A9"/>
    <w:rsid w:val="003C3AD6"/>
    <w:rsid w:val="003C415E"/>
    <w:rsid w:val="003C4323"/>
    <w:rsid w:val="003C457A"/>
    <w:rsid w:val="003C45E4"/>
    <w:rsid w:val="003C4628"/>
    <w:rsid w:val="003C46A8"/>
    <w:rsid w:val="003C4813"/>
    <w:rsid w:val="003C48C7"/>
    <w:rsid w:val="003C4A87"/>
    <w:rsid w:val="003C4A99"/>
    <w:rsid w:val="003C4C85"/>
    <w:rsid w:val="003C5021"/>
    <w:rsid w:val="003C514B"/>
    <w:rsid w:val="003C5BFA"/>
    <w:rsid w:val="003C6AEB"/>
    <w:rsid w:val="003C6D8E"/>
    <w:rsid w:val="003C6FE9"/>
    <w:rsid w:val="003C705D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A79"/>
    <w:rsid w:val="003D0BAC"/>
    <w:rsid w:val="003D0D69"/>
    <w:rsid w:val="003D0E02"/>
    <w:rsid w:val="003D0EC9"/>
    <w:rsid w:val="003D1173"/>
    <w:rsid w:val="003D11F0"/>
    <w:rsid w:val="003D13EF"/>
    <w:rsid w:val="003D13FF"/>
    <w:rsid w:val="003D160D"/>
    <w:rsid w:val="003D17B0"/>
    <w:rsid w:val="003D17F8"/>
    <w:rsid w:val="003D17FA"/>
    <w:rsid w:val="003D1922"/>
    <w:rsid w:val="003D1D86"/>
    <w:rsid w:val="003D2189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1A"/>
    <w:rsid w:val="003D34E1"/>
    <w:rsid w:val="003D354F"/>
    <w:rsid w:val="003D38C5"/>
    <w:rsid w:val="003D3912"/>
    <w:rsid w:val="003D3BA9"/>
    <w:rsid w:val="003D3BAB"/>
    <w:rsid w:val="003D3FD9"/>
    <w:rsid w:val="003D4477"/>
    <w:rsid w:val="003D44B5"/>
    <w:rsid w:val="003D452A"/>
    <w:rsid w:val="003D4567"/>
    <w:rsid w:val="003D46B9"/>
    <w:rsid w:val="003D4B79"/>
    <w:rsid w:val="003D4E53"/>
    <w:rsid w:val="003D4EAB"/>
    <w:rsid w:val="003D5A84"/>
    <w:rsid w:val="003D5DE8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3038"/>
    <w:rsid w:val="003E31C4"/>
    <w:rsid w:val="003E348F"/>
    <w:rsid w:val="003E3737"/>
    <w:rsid w:val="003E3908"/>
    <w:rsid w:val="003E3C9D"/>
    <w:rsid w:val="003E3FDA"/>
    <w:rsid w:val="003E424E"/>
    <w:rsid w:val="003E4403"/>
    <w:rsid w:val="003E4473"/>
    <w:rsid w:val="003E44B2"/>
    <w:rsid w:val="003E4892"/>
    <w:rsid w:val="003E5008"/>
    <w:rsid w:val="003E500C"/>
    <w:rsid w:val="003E5068"/>
    <w:rsid w:val="003E54F4"/>
    <w:rsid w:val="003E58E4"/>
    <w:rsid w:val="003E5A72"/>
    <w:rsid w:val="003E5B0A"/>
    <w:rsid w:val="003E5E25"/>
    <w:rsid w:val="003E6126"/>
    <w:rsid w:val="003E61A8"/>
    <w:rsid w:val="003E6279"/>
    <w:rsid w:val="003E6633"/>
    <w:rsid w:val="003E71B4"/>
    <w:rsid w:val="003E74DE"/>
    <w:rsid w:val="003E75DF"/>
    <w:rsid w:val="003E77A7"/>
    <w:rsid w:val="003E794E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24A7"/>
    <w:rsid w:val="003F2588"/>
    <w:rsid w:val="003F26F6"/>
    <w:rsid w:val="003F27E5"/>
    <w:rsid w:val="003F28E0"/>
    <w:rsid w:val="003F2C77"/>
    <w:rsid w:val="003F3061"/>
    <w:rsid w:val="003F332D"/>
    <w:rsid w:val="003F36C0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7632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5182"/>
    <w:rsid w:val="004054B9"/>
    <w:rsid w:val="0040552D"/>
    <w:rsid w:val="00405708"/>
    <w:rsid w:val="00405CB9"/>
    <w:rsid w:val="00405CD6"/>
    <w:rsid w:val="00405DCD"/>
    <w:rsid w:val="0040610D"/>
    <w:rsid w:val="00406522"/>
    <w:rsid w:val="00406A37"/>
    <w:rsid w:val="00406B9E"/>
    <w:rsid w:val="00406E37"/>
    <w:rsid w:val="004070AB"/>
    <w:rsid w:val="0040770F"/>
    <w:rsid w:val="00407949"/>
    <w:rsid w:val="00407BA6"/>
    <w:rsid w:val="004101B6"/>
    <w:rsid w:val="004101BF"/>
    <w:rsid w:val="00410635"/>
    <w:rsid w:val="0041065C"/>
    <w:rsid w:val="004107AC"/>
    <w:rsid w:val="00410939"/>
    <w:rsid w:val="00410B67"/>
    <w:rsid w:val="00410F5F"/>
    <w:rsid w:val="00411255"/>
    <w:rsid w:val="0041127B"/>
    <w:rsid w:val="00411337"/>
    <w:rsid w:val="00411978"/>
    <w:rsid w:val="004119FC"/>
    <w:rsid w:val="00411B9C"/>
    <w:rsid w:val="00411CCB"/>
    <w:rsid w:val="00412332"/>
    <w:rsid w:val="0041236C"/>
    <w:rsid w:val="004124E9"/>
    <w:rsid w:val="00412729"/>
    <w:rsid w:val="0041275C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46"/>
    <w:rsid w:val="004152A3"/>
    <w:rsid w:val="004157B0"/>
    <w:rsid w:val="004158F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31C"/>
    <w:rsid w:val="00417804"/>
    <w:rsid w:val="00417896"/>
    <w:rsid w:val="00417EC2"/>
    <w:rsid w:val="00417FAA"/>
    <w:rsid w:val="004201F5"/>
    <w:rsid w:val="0042083C"/>
    <w:rsid w:val="0042099A"/>
    <w:rsid w:val="00420A37"/>
    <w:rsid w:val="00420E26"/>
    <w:rsid w:val="00421664"/>
    <w:rsid w:val="0042181F"/>
    <w:rsid w:val="0042190C"/>
    <w:rsid w:val="00421AA1"/>
    <w:rsid w:val="00421E3A"/>
    <w:rsid w:val="00421F26"/>
    <w:rsid w:val="004220D6"/>
    <w:rsid w:val="004222DC"/>
    <w:rsid w:val="004224AE"/>
    <w:rsid w:val="00422B75"/>
    <w:rsid w:val="00422EEA"/>
    <w:rsid w:val="00423102"/>
    <w:rsid w:val="00423142"/>
    <w:rsid w:val="00423235"/>
    <w:rsid w:val="004234A4"/>
    <w:rsid w:val="004239C2"/>
    <w:rsid w:val="00423B15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A8C"/>
    <w:rsid w:val="00426EFA"/>
    <w:rsid w:val="0042761A"/>
    <w:rsid w:val="00427725"/>
    <w:rsid w:val="00427A7B"/>
    <w:rsid w:val="00427AD3"/>
    <w:rsid w:val="00427D98"/>
    <w:rsid w:val="00427DAA"/>
    <w:rsid w:val="00427F1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271"/>
    <w:rsid w:val="004316B5"/>
    <w:rsid w:val="00431C6A"/>
    <w:rsid w:val="00431C6C"/>
    <w:rsid w:val="0043208D"/>
    <w:rsid w:val="0043248E"/>
    <w:rsid w:val="0043285C"/>
    <w:rsid w:val="004328B7"/>
    <w:rsid w:val="00433003"/>
    <w:rsid w:val="004332DB"/>
    <w:rsid w:val="00433475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B5"/>
    <w:rsid w:val="004352CF"/>
    <w:rsid w:val="004353B2"/>
    <w:rsid w:val="00435A59"/>
    <w:rsid w:val="00435CB3"/>
    <w:rsid w:val="00436103"/>
    <w:rsid w:val="004363BC"/>
    <w:rsid w:val="004365D9"/>
    <w:rsid w:val="00436757"/>
    <w:rsid w:val="004368B4"/>
    <w:rsid w:val="004401C6"/>
    <w:rsid w:val="00440598"/>
    <w:rsid w:val="00440732"/>
    <w:rsid w:val="00440810"/>
    <w:rsid w:val="00440945"/>
    <w:rsid w:val="00440FF9"/>
    <w:rsid w:val="00441074"/>
    <w:rsid w:val="004412F8"/>
    <w:rsid w:val="00441560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FA0"/>
    <w:rsid w:val="004460A2"/>
    <w:rsid w:val="004464DC"/>
    <w:rsid w:val="004466C4"/>
    <w:rsid w:val="00446A75"/>
    <w:rsid w:val="00446F83"/>
    <w:rsid w:val="004470B1"/>
    <w:rsid w:val="004478B2"/>
    <w:rsid w:val="00447A0B"/>
    <w:rsid w:val="00447B68"/>
    <w:rsid w:val="00447ED4"/>
    <w:rsid w:val="00447F8B"/>
    <w:rsid w:val="004500FC"/>
    <w:rsid w:val="00450217"/>
    <w:rsid w:val="004504D5"/>
    <w:rsid w:val="00450BCE"/>
    <w:rsid w:val="00450BFA"/>
    <w:rsid w:val="0045140D"/>
    <w:rsid w:val="0045159E"/>
    <w:rsid w:val="00451850"/>
    <w:rsid w:val="00451D8B"/>
    <w:rsid w:val="00451E9E"/>
    <w:rsid w:val="00451F3B"/>
    <w:rsid w:val="00451FB0"/>
    <w:rsid w:val="004520FC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56A9"/>
    <w:rsid w:val="004556E3"/>
    <w:rsid w:val="0045575F"/>
    <w:rsid w:val="004557EC"/>
    <w:rsid w:val="00456156"/>
    <w:rsid w:val="004566DB"/>
    <w:rsid w:val="004566F6"/>
    <w:rsid w:val="004567B1"/>
    <w:rsid w:val="00456897"/>
    <w:rsid w:val="00456966"/>
    <w:rsid w:val="00456E7B"/>
    <w:rsid w:val="0045709A"/>
    <w:rsid w:val="004571AA"/>
    <w:rsid w:val="00457264"/>
    <w:rsid w:val="00457362"/>
    <w:rsid w:val="00457654"/>
    <w:rsid w:val="0045775B"/>
    <w:rsid w:val="00457AB5"/>
    <w:rsid w:val="00457E5D"/>
    <w:rsid w:val="00457FA3"/>
    <w:rsid w:val="0046049F"/>
    <w:rsid w:val="004605FC"/>
    <w:rsid w:val="00460A98"/>
    <w:rsid w:val="00460CFA"/>
    <w:rsid w:val="0046102C"/>
    <w:rsid w:val="00461378"/>
    <w:rsid w:val="0046150A"/>
    <w:rsid w:val="004615E7"/>
    <w:rsid w:val="00461711"/>
    <w:rsid w:val="00461ECE"/>
    <w:rsid w:val="00462853"/>
    <w:rsid w:val="00462E82"/>
    <w:rsid w:val="004631F0"/>
    <w:rsid w:val="00464531"/>
    <w:rsid w:val="004648C0"/>
    <w:rsid w:val="00464A44"/>
    <w:rsid w:val="00464FB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59D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1E52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A35"/>
    <w:rsid w:val="00474B07"/>
    <w:rsid w:val="00474C45"/>
    <w:rsid w:val="0047513D"/>
    <w:rsid w:val="00475170"/>
    <w:rsid w:val="0047564E"/>
    <w:rsid w:val="0047597F"/>
    <w:rsid w:val="00475F76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CA1"/>
    <w:rsid w:val="00480F7E"/>
    <w:rsid w:val="004818B9"/>
    <w:rsid w:val="00481A28"/>
    <w:rsid w:val="00481BA8"/>
    <w:rsid w:val="00481DEA"/>
    <w:rsid w:val="004822EA"/>
    <w:rsid w:val="00482493"/>
    <w:rsid w:val="004824F0"/>
    <w:rsid w:val="00482A23"/>
    <w:rsid w:val="00482A6C"/>
    <w:rsid w:val="004832C7"/>
    <w:rsid w:val="00483303"/>
    <w:rsid w:val="00483725"/>
    <w:rsid w:val="00483775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CBC"/>
    <w:rsid w:val="00491D81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DEF"/>
    <w:rsid w:val="004A00E7"/>
    <w:rsid w:val="004A029D"/>
    <w:rsid w:val="004A04AE"/>
    <w:rsid w:val="004A07C6"/>
    <w:rsid w:val="004A09B3"/>
    <w:rsid w:val="004A09CB"/>
    <w:rsid w:val="004A09D8"/>
    <w:rsid w:val="004A14BE"/>
    <w:rsid w:val="004A14C1"/>
    <w:rsid w:val="004A14E5"/>
    <w:rsid w:val="004A1580"/>
    <w:rsid w:val="004A18A1"/>
    <w:rsid w:val="004A1A0C"/>
    <w:rsid w:val="004A1C47"/>
    <w:rsid w:val="004A1DF0"/>
    <w:rsid w:val="004A2193"/>
    <w:rsid w:val="004A225E"/>
    <w:rsid w:val="004A22A4"/>
    <w:rsid w:val="004A22A9"/>
    <w:rsid w:val="004A265C"/>
    <w:rsid w:val="004A2A5E"/>
    <w:rsid w:val="004A2B5D"/>
    <w:rsid w:val="004A31B3"/>
    <w:rsid w:val="004A31FC"/>
    <w:rsid w:val="004A38E0"/>
    <w:rsid w:val="004A398D"/>
    <w:rsid w:val="004A4735"/>
    <w:rsid w:val="004A47C8"/>
    <w:rsid w:val="004A498E"/>
    <w:rsid w:val="004A4FDD"/>
    <w:rsid w:val="004A599C"/>
    <w:rsid w:val="004A5A1C"/>
    <w:rsid w:val="004A5BA6"/>
    <w:rsid w:val="004A5E52"/>
    <w:rsid w:val="004A5FCC"/>
    <w:rsid w:val="004A6072"/>
    <w:rsid w:val="004A60C3"/>
    <w:rsid w:val="004A634D"/>
    <w:rsid w:val="004A6BF3"/>
    <w:rsid w:val="004A6C6F"/>
    <w:rsid w:val="004A7174"/>
    <w:rsid w:val="004A79FE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268"/>
    <w:rsid w:val="004B2753"/>
    <w:rsid w:val="004B2776"/>
    <w:rsid w:val="004B2CF7"/>
    <w:rsid w:val="004B2F3B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FA0"/>
    <w:rsid w:val="004B46E9"/>
    <w:rsid w:val="004B4796"/>
    <w:rsid w:val="004B4807"/>
    <w:rsid w:val="004B48E6"/>
    <w:rsid w:val="004B4998"/>
    <w:rsid w:val="004B4BDE"/>
    <w:rsid w:val="004B55F7"/>
    <w:rsid w:val="004B58D6"/>
    <w:rsid w:val="004B5D2D"/>
    <w:rsid w:val="004B5F58"/>
    <w:rsid w:val="004B648B"/>
    <w:rsid w:val="004B65B9"/>
    <w:rsid w:val="004B68B2"/>
    <w:rsid w:val="004B69B1"/>
    <w:rsid w:val="004B6A45"/>
    <w:rsid w:val="004B6DB0"/>
    <w:rsid w:val="004B6F8C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45F"/>
    <w:rsid w:val="004C1462"/>
    <w:rsid w:val="004C154B"/>
    <w:rsid w:val="004C188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543"/>
    <w:rsid w:val="004C3A4E"/>
    <w:rsid w:val="004C3ADC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97A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47"/>
    <w:rsid w:val="004D2ACE"/>
    <w:rsid w:val="004D2E7B"/>
    <w:rsid w:val="004D3339"/>
    <w:rsid w:val="004D358E"/>
    <w:rsid w:val="004D36F3"/>
    <w:rsid w:val="004D3759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530"/>
    <w:rsid w:val="004D575E"/>
    <w:rsid w:val="004D5F49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6C9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B86"/>
    <w:rsid w:val="004E2FE6"/>
    <w:rsid w:val="004E309C"/>
    <w:rsid w:val="004E3360"/>
    <w:rsid w:val="004E357C"/>
    <w:rsid w:val="004E3974"/>
    <w:rsid w:val="004E3B85"/>
    <w:rsid w:val="004E3EC8"/>
    <w:rsid w:val="004E3F9C"/>
    <w:rsid w:val="004E411A"/>
    <w:rsid w:val="004E4244"/>
    <w:rsid w:val="004E44D4"/>
    <w:rsid w:val="004E47FD"/>
    <w:rsid w:val="004E484B"/>
    <w:rsid w:val="004E4F88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502"/>
    <w:rsid w:val="004E6A75"/>
    <w:rsid w:val="004E6CC4"/>
    <w:rsid w:val="004E6ED3"/>
    <w:rsid w:val="004E6FDD"/>
    <w:rsid w:val="004E72C5"/>
    <w:rsid w:val="004E7300"/>
    <w:rsid w:val="004E7F70"/>
    <w:rsid w:val="004F01B2"/>
    <w:rsid w:val="004F03AC"/>
    <w:rsid w:val="004F04AE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32A"/>
    <w:rsid w:val="00502815"/>
    <w:rsid w:val="0050301A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D1"/>
    <w:rsid w:val="0050572B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95F"/>
    <w:rsid w:val="00512B5C"/>
    <w:rsid w:val="00512DFD"/>
    <w:rsid w:val="00512EA2"/>
    <w:rsid w:val="0051303D"/>
    <w:rsid w:val="00513700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768"/>
    <w:rsid w:val="0051590A"/>
    <w:rsid w:val="00515B2C"/>
    <w:rsid w:val="00515B45"/>
    <w:rsid w:val="00515E77"/>
    <w:rsid w:val="00515F1D"/>
    <w:rsid w:val="005160E0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D70"/>
    <w:rsid w:val="0052238B"/>
    <w:rsid w:val="00522A4A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7DA"/>
    <w:rsid w:val="0052588E"/>
    <w:rsid w:val="0052595F"/>
    <w:rsid w:val="00525A1B"/>
    <w:rsid w:val="00525C7B"/>
    <w:rsid w:val="00525F47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3E2"/>
    <w:rsid w:val="0052745C"/>
    <w:rsid w:val="00527A33"/>
    <w:rsid w:val="00527E24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F6C"/>
    <w:rsid w:val="00533029"/>
    <w:rsid w:val="00533411"/>
    <w:rsid w:val="00533467"/>
    <w:rsid w:val="00533594"/>
    <w:rsid w:val="00533712"/>
    <w:rsid w:val="005338B5"/>
    <w:rsid w:val="00533B5F"/>
    <w:rsid w:val="00533BA9"/>
    <w:rsid w:val="00533EE7"/>
    <w:rsid w:val="00534653"/>
    <w:rsid w:val="00534735"/>
    <w:rsid w:val="00534BD1"/>
    <w:rsid w:val="00534F2A"/>
    <w:rsid w:val="005357A6"/>
    <w:rsid w:val="0053599E"/>
    <w:rsid w:val="00535D88"/>
    <w:rsid w:val="00535ED1"/>
    <w:rsid w:val="0053602D"/>
    <w:rsid w:val="005360FC"/>
    <w:rsid w:val="00536709"/>
    <w:rsid w:val="00536B6C"/>
    <w:rsid w:val="00537128"/>
    <w:rsid w:val="00537322"/>
    <w:rsid w:val="00537398"/>
    <w:rsid w:val="005374B0"/>
    <w:rsid w:val="005377AF"/>
    <w:rsid w:val="005401A3"/>
    <w:rsid w:val="00540A17"/>
    <w:rsid w:val="00540FD3"/>
    <w:rsid w:val="005411F8"/>
    <w:rsid w:val="00541B39"/>
    <w:rsid w:val="00541FA4"/>
    <w:rsid w:val="0054202D"/>
    <w:rsid w:val="00542209"/>
    <w:rsid w:val="005423F3"/>
    <w:rsid w:val="005423FA"/>
    <w:rsid w:val="005425EC"/>
    <w:rsid w:val="005429C5"/>
    <w:rsid w:val="00542C47"/>
    <w:rsid w:val="00542D6B"/>
    <w:rsid w:val="00542DA4"/>
    <w:rsid w:val="0054309D"/>
    <w:rsid w:val="00543382"/>
    <w:rsid w:val="0054362C"/>
    <w:rsid w:val="005436AA"/>
    <w:rsid w:val="00543D85"/>
    <w:rsid w:val="00544585"/>
    <w:rsid w:val="00544A3B"/>
    <w:rsid w:val="00544C8B"/>
    <w:rsid w:val="00544CEA"/>
    <w:rsid w:val="00545009"/>
    <w:rsid w:val="0054500F"/>
    <w:rsid w:val="00545046"/>
    <w:rsid w:val="005453F0"/>
    <w:rsid w:val="0054563B"/>
    <w:rsid w:val="005459B8"/>
    <w:rsid w:val="00545AB1"/>
    <w:rsid w:val="00545C33"/>
    <w:rsid w:val="00545E65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19A"/>
    <w:rsid w:val="00552605"/>
    <w:rsid w:val="00552ED3"/>
    <w:rsid w:val="00553250"/>
    <w:rsid w:val="00553701"/>
    <w:rsid w:val="00553741"/>
    <w:rsid w:val="00553A1F"/>
    <w:rsid w:val="00553ABF"/>
    <w:rsid w:val="00553EC2"/>
    <w:rsid w:val="00554045"/>
    <w:rsid w:val="005545CB"/>
    <w:rsid w:val="005545D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F8"/>
    <w:rsid w:val="005576AD"/>
    <w:rsid w:val="005577C9"/>
    <w:rsid w:val="005600BB"/>
    <w:rsid w:val="0056015E"/>
    <w:rsid w:val="005601E3"/>
    <w:rsid w:val="005602CE"/>
    <w:rsid w:val="00560732"/>
    <w:rsid w:val="00560909"/>
    <w:rsid w:val="00560CFC"/>
    <w:rsid w:val="0056145B"/>
    <w:rsid w:val="0056182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15"/>
    <w:rsid w:val="00565B6E"/>
    <w:rsid w:val="00565C96"/>
    <w:rsid w:val="00565DC0"/>
    <w:rsid w:val="005660D9"/>
    <w:rsid w:val="005660E9"/>
    <w:rsid w:val="0056679F"/>
    <w:rsid w:val="005669A8"/>
    <w:rsid w:val="00566D82"/>
    <w:rsid w:val="00566F42"/>
    <w:rsid w:val="0056716F"/>
    <w:rsid w:val="00567289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EA5"/>
    <w:rsid w:val="00572042"/>
    <w:rsid w:val="005720F9"/>
    <w:rsid w:val="005724E4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82E"/>
    <w:rsid w:val="005738C5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4A3"/>
    <w:rsid w:val="0057550B"/>
    <w:rsid w:val="00575624"/>
    <w:rsid w:val="00575A12"/>
    <w:rsid w:val="00575C41"/>
    <w:rsid w:val="00575D92"/>
    <w:rsid w:val="00575F1F"/>
    <w:rsid w:val="00576052"/>
    <w:rsid w:val="00576273"/>
    <w:rsid w:val="00576311"/>
    <w:rsid w:val="00576397"/>
    <w:rsid w:val="00576421"/>
    <w:rsid w:val="0057694C"/>
    <w:rsid w:val="005769D0"/>
    <w:rsid w:val="00576DAF"/>
    <w:rsid w:val="00576E60"/>
    <w:rsid w:val="0057760F"/>
    <w:rsid w:val="0057776C"/>
    <w:rsid w:val="00577779"/>
    <w:rsid w:val="00577968"/>
    <w:rsid w:val="00577E9A"/>
    <w:rsid w:val="00580641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CE8"/>
    <w:rsid w:val="0058520D"/>
    <w:rsid w:val="00585213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780"/>
    <w:rsid w:val="00593A66"/>
    <w:rsid w:val="00593C79"/>
    <w:rsid w:val="0059406D"/>
    <w:rsid w:val="0059422A"/>
    <w:rsid w:val="00594C10"/>
    <w:rsid w:val="00594C83"/>
    <w:rsid w:val="00594E23"/>
    <w:rsid w:val="00594F24"/>
    <w:rsid w:val="00595BF8"/>
    <w:rsid w:val="0059603F"/>
    <w:rsid w:val="0059652D"/>
    <w:rsid w:val="00596B66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88"/>
    <w:rsid w:val="005A02BE"/>
    <w:rsid w:val="005A02D1"/>
    <w:rsid w:val="005A047B"/>
    <w:rsid w:val="005A0FB2"/>
    <w:rsid w:val="005A1192"/>
    <w:rsid w:val="005A1538"/>
    <w:rsid w:val="005A15C6"/>
    <w:rsid w:val="005A1639"/>
    <w:rsid w:val="005A20AA"/>
    <w:rsid w:val="005A20AB"/>
    <w:rsid w:val="005A241A"/>
    <w:rsid w:val="005A2459"/>
    <w:rsid w:val="005A2677"/>
    <w:rsid w:val="005A2B47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D2"/>
    <w:rsid w:val="005A4F04"/>
    <w:rsid w:val="005A523F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AE9"/>
    <w:rsid w:val="005B4BC8"/>
    <w:rsid w:val="005B5112"/>
    <w:rsid w:val="005B5196"/>
    <w:rsid w:val="005B57E9"/>
    <w:rsid w:val="005B5E0B"/>
    <w:rsid w:val="005B5E4B"/>
    <w:rsid w:val="005B5E6E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476"/>
    <w:rsid w:val="005C06AC"/>
    <w:rsid w:val="005C0792"/>
    <w:rsid w:val="005C07E7"/>
    <w:rsid w:val="005C0854"/>
    <w:rsid w:val="005C097A"/>
    <w:rsid w:val="005C0A49"/>
    <w:rsid w:val="005C0BF6"/>
    <w:rsid w:val="005C0C68"/>
    <w:rsid w:val="005C0CA3"/>
    <w:rsid w:val="005C11C3"/>
    <w:rsid w:val="005C1280"/>
    <w:rsid w:val="005C158A"/>
    <w:rsid w:val="005C16A3"/>
    <w:rsid w:val="005C1769"/>
    <w:rsid w:val="005C1C64"/>
    <w:rsid w:val="005C1F70"/>
    <w:rsid w:val="005C1FDB"/>
    <w:rsid w:val="005C1FF4"/>
    <w:rsid w:val="005C22F0"/>
    <w:rsid w:val="005C249E"/>
    <w:rsid w:val="005C2A09"/>
    <w:rsid w:val="005C2AE6"/>
    <w:rsid w:val="005C2BE6"/>
    <w:rsid w:val="005C2E69"/>
    <w:rsid w:val="005C2E7F"/>
    <w:rsid w:val="005C3472"/>
    <w:rsid w:val="005C3514"/>
    <w:rsid w:val="005C3A4D"/>
    <w:rsid w:val="005C3C97"/>
    <w:rsid w:val="005C3CAB"/>
    <w:rsid w:val="005C3DBF"/>
    <w:rsid w:val="005C423B"/>
    <w:rsid w:val="005C4383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97A"/>
    <w:rsid w:val="005C6A7D"/>
    <w:rsid w:val="005C6B52"/>
    <w:rsid w:val="005C6D36"/>
    <w:rsid w:val="005C6EAF"/>
    <w:rsid w:val="005C6F02"/>
    <w:rsid w:val="005C6FE6"/>
    <w:rsid w:val="005C72F6"/>
    <w:rsid w:val="005C72FB"/>
    <w:rsid w:val="005C75AA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AA2"/>
    <w:rsid w:val="005D3B05"/>
    <w:rsid w:val="005D3C78"/>
    <w:rsid w:val="005D3E4F"/>
    <w:rsid w:val="005D3E50"/>
    <w:rsid w:val="005D3F2A"/>
    <w:rsid w:val="005D437B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2D3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F72"/>
    <w:rsid w:val="005F0571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3E2"/>
    <w:rsid w:val="005F340A"/>
    <w:rsid w:val="005F3724"/>
    <w:rsid w:val="005F3749"/>
    <w:rsid w:val="005F392B"/>
    <w:rsid w:val="005F3C0B"/>
    <w:rsid w:val="005F442B"/>
    <w:rsid w:val="005F46E4"/>
    <w:rsid w:val="005F49E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244"/>
    <w:rsid w:val="005F64AA"/>
    <w:rsid w:val="005F6546"/>
    <w:rsid w:val="005F692C"/>
    <w:rsid w:val="005F6BA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7A0"/>
    <w:rsid w:val="00602874"/>
    <w:rsid w:val="00602C1B"/>
    <w:rsid w:val="00602E03"/>
    <w:rsid w:val="00602E48"/>
    <w:rsid w:val="00603048"/>
    <w:rsid w:val="006032C0"/>
    <w:rsid w:val="00604019"/>
    <w:rsid w:val="00604132"/>
    <w:rsid w:val="00604A9C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10129"/>
    <w:rsid w:val="00610308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5CE"/>
    <w:rsid w:val="0061267B"/>
    <w:rsid w:val="006126E3"/>
    <w:rsid w:val="00612AFF"/>
    <w:rsid w:val="00612C16"/>
    <w:rsid w:val="00612D75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47A"/>
    <w:rsid w:val="00614974"/>
    <w:rsid w:val="00614B9D"/>
    <w:rsid w:val="00614C7E"/>
    <w:rsid w:val="00614F46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4EE"/>
    <w:rsid w:val="006216E0"/>
    <w:rsid w:val="00621827"/>
    <w:rsid w:val="00621A75"/>
    <w:rsid w:val="00621BAF"/>
    <w:rsid w:val="00621C03"/>
    <w:rsid w:val="0062208A"/>
    <w:rsid w:val="0062274B"/>
    <w:rsid w:val="006229A6"/>
    <w:rsid w:val="00622A2E"/>
    <w:rsid w:val="00622FEA"/>
    <w:rsid w:val="00623473"/>
    <w:rsid w:val="006234F0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47B"/>
    <w:rsid w:val="00625C4D"/>
    <w:rsid w:val="0062601B"/>
    <w:rsid w:val="00626064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D4"/>
    <w:rsid w:val="00630E8C"/>
    <w:rsid w:val="00630F0C"/>
    <w:rsid w:val="0063131D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793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989"/>
    <w:rsid w:val="00641C4C"/>
    <w:rsid w:val="00641CA5"/>
    <w:rsid w:val="00641E0C"/>
    <w:rsid w:val="00641E86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BA5"/>
    <w:rsid w:val="00650C9F"/>
    <w:rsid w:val="00650E33"/>
    <w:rsid w:val="0065103E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4B"/>
    <w:rsid w:val="00652E10"/>
    <w:rsid w:val="006537ED"/>
    <w:rsid w:val="00653E02"/>
    <w:rsid w:val="00653E4E"/>
    <w:rsid w:val="00653EEB"/>
    <w:rsid w:val="006541B4"/>
    <w:rsid w:val="006543BD"/>
    <w:rsid w:val="00654517"/>
    <w:rsid w:val="00654610"/>
    <w:rsid w:val="00654756"/>
    <w:rsid w:val="006547F0"/>
    <w:rsid w:val="0065495F"/>
    <w:rsid w:val="00654D7D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E7"/>
    <w:rsid w:val="00656B6A"/>
    <w:rsid w:val="00656E5E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77"/>
    <w:rsid w:val="006608D8"/>
    <w:rsid w:val="00660978"/>
    <w:rsid w:val="00660BE6"/>
    <w:rsid w:val="00660CA7"/>
    <w:rsid w:val="00660DE7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A43"/>
    <w:rsid w:val="006673CE"/>
    <w:rsid w:val="00667A12"/>
    <w:rsid w:val="00667C5B"/>
    <w:rsid w:val="00667F55"/>
    <w:rsid w:val="00670045"/>
    <w:rsid w:val="00670350"/>
    <w:rsid w:val="0067043B"/>
    <w:rsid w:val="006704CD"/>
    <w:rsid w:val="00670A40"/>
    <w:rsid w:val="00670B06"/>
    <w:rsid w:val="00670E97"/>
    <w:rsid w:val="00670F7B"/>
    <w:rsid w:val="006712C7"/>
    <w:rsid w:val="0067138E"/>
    <w:rsid w:val="006713EA"/>
    <w:rsid w:val="006716D2"/>
    <w:rsid w:val="00671755"/>
    <w:rsid w:val="0067190A"/>
    <w:rsid w:val="0067237D"/>
    <w:rsid w:val="0067259D"/>
    <w:rsid w:val="00672695"/>
    <w:rsid w:val="006728FE"/>
    <w:rsid w:val="006729AB"/>
    <w:rsid w:val="00672B15"/>
    <w:rsid w:val="00672E6B"/>
    <w:rsid w:val="00672E72"/>
    <w:rsid w:val="00673137"/>
    <w:rsid w:val="006732E4"/>
    <w:rsid w:val="00673513"/>
    <w:rsid w:val="00673BBC"/>
    <w:rsid w:val="00673D29"/>
    <w:rsid w:val="006740B3"/>
    <w:rsid w:val="006742A5"/>
    <w:rsid w:val="0067446F"/>
    <w:rsid w:val="00674495"/>
    <w:rsid w:val="006745A7"/>
    <w:rsid w:val="00674651"/>
    <w:rsid w:val="006748A7"/>
    <w:rsid w:val="00674C7B"/>
    <w:rsid w:val="00674E1E"/>
    <w:rsid w:val="00674F01"/>
    <w:rsid w:val="006752DE"/>
    <w:rsid w:val="006755E4"/>
    <w:rsid w:val="00675661"/>
    <w:rsid w:val="0067566B"/>
    <w:rsid w:val="00675A73"/>
    <w:rsid w:val="00676459"/>
    <w:rsid w:val="00677507"/>
    <w:rsid w:val="00677613"/>
    <w:rsid w:val="00677968"/>
    <w:rsid w:val="006779F1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DA3"/>
    <w:rsid w:val="006831F7"/>
    <w:rsid w:val="00683254"/>
    <w:rsid w:val="006832AA"/>
    <w:rsid w:val="00683482"/>
    <w:rsid w:val="00683570"/>
    <w:rsid w:val="0068396A"/>
    <w:rsid w:val="00684390"/>
    <w:rsid w:val="00684801"/>
    <w:rsid w:val="00684AF5"/>
    <w:rsid w:val="00684FC9"/>
    <w:rsid w:val="00685298"/>
    <w:rsid w:val="0068572F"/>
    <w:rsid w:val="00685A25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0C"/>
    <w:rsid w:val="00691E60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67"/>
    <w:rsid w:val="006935C6"/>
    <w:rsid w:val="006937C9"/>
    <w:rsid w:val="00693BF2"/>
    <w:rsid w:val="00693E91"/>
    <w:rsid w:val="0069422A"/>
    <w:rsid w:val="0069425A"/>
    <w:rsid w:val="00694283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5C7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CC"/>
    <w:rsid w:val="00696CE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B48"/>
    <w:rsid w:val="006A1B6B"/>
    <w:rsid w:val="006A1EFB"/>
    <w:rsid w:val="006A1FD0"/>
    <w:rsid w:val="006A22FA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DF8"/>
    <w:rsid w:val="006A72AD"/>
    <w:rsid w:val="006A72BD"/>
    <w:rsid w:val="006A769F"/>
    <w:rsid w:val="006A791A"/>
    <w:rsid w:val="006B00EE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4016"/>
    <w:rsid w:val="006B405A"/>
    <w:rsid w:val="006B41BB"/>
    <w:rsid w:val="006B420C"/>
    <w:rsid w:val="006B43FE"/>
    <w:rsid w:val="006B44B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50A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453"/>
    <w:rsid w:val="006C1552"/>
    <w:rsid w:val="006C15D1"/>
    <w:rsid w:val="006C1609"/>
    <w:rsid w:val="006C1A44"/>
    <w:rsid w:val="006C1C0A"/>
    <w:rsid w:val="006C1C4D"/>
    <w:rsid w:val="006C1D85"/>
    <w:rsid w:val="006C25A2"/>
    <w:rsid w:val="006C2934"/>
    <w:rsid w:val="006C2A76"/>
    <w:rsid w:val="006C2CCF"/>
    <w:rsid w:val="006C3416"/>
    <w:rsid w:val="006C3486"/>
    <w:rsid w:val="006C34EE"/>
    <w:rsid w:val="006C359A"/>
    <w:rsid w:val="006C37B5"/>
    <w:rsid w:val="006C3AD3"/>
    <w:rsid w:val="006C3E2A"/>
    <w:rsid w:val="006C3E6D"/>
    <w:rsid w:val="006C46CD"/>
    <w:rsid w:val="006C4E59"/>
    <w:rsid w:val="006C5313"/>
    <w:rsid w:val="006C54F1"/>
    <w:rsid w:val="006C59EA"/>
    <w:rsid w:val="006C5B5F"/>
    <w:rsid w:val="006C5CF5"/>
    <w:rsid w:val="006C5E8B"/>
    <w:rsid w:val="006C5F0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342"/>
    <w:rsid w:val="006C7DCA"/>
    <w:rsid w:val="006D0541"/>
    <w:rsid w:val="006D0A91"/>
    <w:rsid w:val="006D0BE6"/>
    <w:rsid w:val="006D0D9A"/>
    <w:rsid w:val="006D0E92"/>
    <w:rsid w:val="006D15F8"/>
    <w:rsid w:val="006D2213"/>
    <w:rsid w:val="006D2423"/>
    <w:rsid w:val="006D247B"/>
    <w:rsid w:val="006D24F1"/>
    <w:rsid w:val="006D259C"/>
    <w:rsid w:val="006D2C75"/>
    <w:rsid w:val="006D2EBA"/>
    <w:rsid w:val="006D30AE"/>
    <w:rsid w:val="006D3281"/>
    <w:rsid w:val="006D3296"/>
    <w:rsid w:val="006D33A5"/>
    <w:rsid w:val="006D3443"/>
    <w:rsid w:val="006D344A"/>
    <w:rsid w:val="006D3549"/>
    <w:rsid w:val="006D35BF"/>
    <w:rsid w:val="006D36AE"/>
    <w:rsid w:val="006D3C13"/>
    <w:rsid w:val="006D3C5F"/>
    <w:rsid w:val="006D3EFC"/>
    <w:rsid w:val="006D4075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393"/>
    <w:rsid w:val="006D63AC"/>
    <w:rsid w:val="006D6696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E03CA"/>
    <w:rsid w:val="006E0CD8"/>
    <w:rsid w:val="006E0E1C"/>
    <w:rsid w:val="006E132A"/>
    <w:rsid w:val="006E14F3"/>
    <w:rsid w:val="006E1561"/>
    <w:rsid w:val="006E1E6A"/>
    <w:rsid w:val="006E1EF5"/>
    <w:rsid w:val="006E1F78"/>
    <w:rsid w:val="006E2172"/>
    <w:rsid w:val="006E277C"/>
    <w:rsid w:val="006E2906"/>
    <w:rsid w:val="006E2BAF"/>
    <w:rsid w:val="006E2CF2"/>
    <w:rsid w:val="006E2D95"/>
    <w:rsid w:val="006E32B6"/>
    <w:rsid w:val="006E3513"/>
    <w:rsid w:val="006E36E5"/>
    <w:rsid w:val="006E3890"/>
    <w:rsid w:val="006E3A3C"/>
    <w:rsid w:val="006E3AC5"/>
    <w:rsid w:val="006E3C37"/>
    <w:rsid w:val="006E3F16"/>
    <w:rsid w:val="006E3F58"/>
    <w:rsid w:val="006E44F1"/>
    <w:rsid w:val="006E4671"/>
    <w:rsid w:val="006E48CC"/>
    <w:rsid w:val="006E4AFD"/>
    <w:rsid w:val="006E4B94"/>
    <w:rsid w:val="006E4CF1"/>
    <w:rsid w:val="006E4E76"/>
    <w:rsid w:val="006E5497"/>
    <w:rsid w:val="006E5646"/>
    <w:rsid w:val="006E59D7"/>
    <w:rsid w:val="006E5B96"/>
    <w:rsid w:val="006E5EB5"/>
    <w:rsid w:val="006E633F"/>
    <w:rsid w:val="006E689C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D86"/>
    <w:rsid w:val="006F0EC3"/>
    <w:rsid w:val="006F0FA1"/>
    <w:rsid w:val="006F15EB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C3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6F7BBB"/>
    <w:rsid w:val="00700152"/>
    <w:rsid w:val="007004BC"/>
    <w:rsid w:val="0070079E"/>
    <w:rsid w:val="00700B30"/>
    <w:rsid w:val="00700C3F"/>
    <w:rsid w:val="00700C95"/>
    <w:rsid w:val="0070180E"/>
    <w:rsid w:val="00701B45"/>
    <w:rsid w:val="00701B8C"/>
    <w:rsid w:val="00701D2A"/>
    <w:rsid w:val="00701D81"/>
    <w:rsid w:val="00701E76"/>
    <w:rsid w:val="00702002"/>
    <w:rsid w:val="00702092"/>
    <w:rsid w:val="0070234D"/>
    <w:rsid w:val="00702462"/>
    <w:rsid w:val="007026A8"/>
    <w:rsid w:val="007027EE"/>
    <w:rsid w:val="00702834"/>
    <w:rsid w:val="00702980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BB3"/>
    <w:rsid w:val="00713C60"/>
    <w:rsid w:val="00713CF3"/>
    <w:rsid w:val="00714066"/>
    <w:rsid w:val="007147EF"/>
    <w:rsid w:val="00714F05"/>
    <w:rsid w:val="00715081"/>
    <w:rsid w:val="00715167"/>
    <w:rsid w:val="00715393"/>
    <w:rsid w:val="0071575D"/>
    <w:rsid w:val="00715C90"/>
    <w:rsid w:val="00715E5C"/>
    <w:rsid w:val="00715F34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012"/>
    <w:rsid w:val="007212E7"/>
    <w:rsid w:val="0072136E"/>
    <w:rsid w:val="007213D2"/>
    <w:rsid w:val="0072192F"/>
    <w:rsid w:val="00721A0D"/>
    <w:rsid w:val="00721C1E"/>
    <w:rsid w:val="00721CBD"/>
    <w:rsid w:val="00721D45"/>
    <w:rsid w:val="00721DCB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1D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99E"/>
    <w:rsid w:val="00726AAD"/>
    <w:rsid w:val="00726E17"/>
    <w:rsid w:val="00727080"/>
    <w:rsid w:val="00727A60"/>
    <w:rsid w:val="007301CB"/>
    <w:rsid w:val="007301E9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8E7"/>
    <w:rsid w:val="00741977"/>
    <w:rsid w:val="00741C16"/>
    <w:rsid w:val="00741E79"/>
    <w:rsid w:val="00741F86"/>
    <w:rsid w:val="00741FB2"/>
    <w:rsid w:val="00742018"/>
    <w:rsid w:val="007420EE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323A"/>
    <w:rsid w:val="007435FA"/>
    <w:rsid w:val="00743875"/>
    <w:rsid w:val="00743F56"/>
    <w:rsid w:val="0074411B"/>
    <w:rsid w:val="0074466D"/>
    <w:rsid w:val="00744AFC"/>
    <w:rsid w:val="00744FB2"/>
    <w:rsid w:val="00745036"/>
    <w:rsid w:val="0074521F"/>
    <w:rsid w:val="00745273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9C4"/>
    <w:rsid w:val="00747A37"/>
    <w:rsid w:val="00747CBC"/>
    <w:rsid w:val="00750015"/>
    <w:rsid w:val="0075003E"/>
    <w:rsid w:val="007500DD"/>
    <w:rsid w:val="007500E2"/>
    <w:rsid w:val="0075028C"/>
    <w:rsid w:val="007502F4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50B"/>
    <w:rsid w:val="0075170A"/>
    <w:rsid w:val="0075172D"/>
    <w:rsid w:val="00751931"/>
    <w:rsid w:val="00751A4A"/>
    <w:rsid w:val="007527F7"/>
    <w:rsid w:val="007529AA"/>
    <w:rsid w:val="00752ADB"/>
    <w:rsid w:val="00752D7A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E12"/>
    <w:rsid w:val="007556B6"/>
    <w:rsid w:val="007557A3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EE8"/>
    <w:rsid w:val="00756F62"/>
    <w:rsid w:val="007571A2"/>
    <w:rsid w:val="007572B7"/>
    <w:rsid w:val="0075774C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41B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E33"/>
    <w:rsid w:val="0077112A"/>
    <w:rsid w:val="00771392"/>
    <w:rsid w:val="00771D7D"/>
    <w:rsid w:val="00772251"/>
    <w:rsid w:val="007725E1"/>
    <w:rsid w:val="007728ED"/>
    <w:rsid w:val="00772E47"/>
    <w:rsid w:val="00773104"/>
    <w:rsid w:val="0077316F"/>
    <w:rsid w:val="00773262"/>
    <w:rsid w:val="0077354A"/>
    <w:rsid w:val="007735A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13"/>
    <w:rsid w:val="00774F0D"/>
    <w:rsid w:val="00775419"/>
    <w:rsid w:val="0077546B"/>
    <w:rsid w:val="0077559D"/>
    <w:rsid w:val="007756F3"/>
    <w:rsid w:val="0077585A"/>
    <w:rsid w:val="00775950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6A3"/>
    <w:rsid w:val="007827F4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BC7"/>
    <w:rsid w:val="00784247"/>
    <w:rsid w:val="00784279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758"/>
    <w:rsid w:val="007907B8"/>
    <w:rsid w:val="00790AD4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F95"/>
    <w:rsid w:val="00792822"/>
    <w:rsid w:val="00792DD9"/>
    <w:rsid w:val="00792FD8"/>
    <w:rsid w:val="00793138"/>
    <w:rsid w:val="007932DB"/>
    <w:rsid w:val="007934D0"/>
    <w:rsid w:val="00793517"/>
    <w:rsid w:val="007936B2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702E"/>
    <w:rsid w:val="0079710A"/>
    <w:rsid w:val="007973E3"/>
    <w:rsid w:val="007976BE"/>
    <w:rsid w:val="00797AA0"/>
    <w:rsid w:val="00797B6C"/>
    <w:rsid w:val="00797BD4"/>
    <w:rsid w:val="00797C4F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A4F"/>
    <w:rsid w:val="007A2E30"/>
    <w:rsid w:val="007A2E35"/>
    <w:rsid w:val="007A2ED3"/>
    <w:rsid w:val="007A2FE5"/>
    <w:rsid w:val="007A308F"/>
    <w:rsid w:val="007A3129"/>
    <w:rsid w:val="007A32F1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6F3"/>
    <w:rsid w:val="007A579B"/>
    <w:rsid w:val="007A57EC"/>
    <w:rsid w:val="007A5ACC"/>
    <w:rsid w:val="007A65A2"/>
    <w:rsid w:val="007A6D50"/>
    <w:rsid w:val="007A6F50"/>
    <w:rsid w:val="007A7B4E"/>
    <w:rsid w:val="007A7B60"/>
    <w:rsid w:val="007B0055"/>
    <w:rsid w:val="007B0211"/>
    <w:rsid w:val="007B0401"/>
    <w:rsid w:val="007B09F2"/>
    <w:rsid w:val="007B0A39"/>
    <w:rsid w:val="007B0F8A"/>
    <w:rsid w:val="007B114F"/>
    <w:rsid w:val="007B11FE"/>
    <w:rsid w:val="007B1363"/>
    <w:rsid w:val="007B14A6"/>
    <w:rsid w:val="007B152B"/>
    <w:rsid w:val="007B16D1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B6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C19"/>
    <w:rsid w:val="007B4FF2"/>
    <w:rsid w:val="007B578F"/>
    <w:rsid w:val="007B59A7"/>
    <w:rsid w:val="007B5C6C"/>
    <w:rsid w:val="007B5D39"/>
    <w:rsid w:val="007B5E50"/>
    <w:rsid w:val="007B6225"/>
    <w:rsid w:val="007B646C"/>
    <w:rsid w:val="007B675C"/>
    <w:rsid w:val="007B69C1"/>
    <w:rsid w:val="007B6CF4"/>
    <w:rsid w:val="007B6D2D"/>
    <w:rsid w:val="007B7176"/>
    <w:rsid w:val="007B7288"/>
    <w:rsid w:val="007B7950"/>
    <w:rsid w:val="007B7D5D"/>
    <w:rsid w:val="007B7F1F"/>
    <w:rsid w:val="007C05BC"/>
    <w:rsid w:val="007C0CC3"/>
    <w:rsid w:val="007C12A8"/>
    <w:rsid w:val="007C12F0"/>
    <w:rsid w:val="007C1407"/>
    <w:rsid w:val="007C144F"/>
    <w:rsid w:val="007C1E7D"/>
    <w:rsid w:val="007C2EE6"/>
    <w:rsid w:val="007C314C"/>
    <w:rsid w:val="007C32B0"/>
    <w:rsid w:val="007C3482"/>
    <w:rsid w:val="007C3A14"/>
    <w:rsid w:val="007C3D1F"/>
    <w:rsid w:val="007C3DA2"/>
    <w:rsid w:val="007C3F18"/>
    <w:rsid w:val="007C3F78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CDF"/>
    <w:rsid w:val="007D119D"/>
    <w:rsid w:val="007D1A29"/>
    <w:rsid w:val="007D1AC3"/>
    <w:rsid w:val="007D1CFC"/>
    <w:rsid w:val="007D1F3F"/>
    <w:rsid w:val="007D24FF"/>
    <w:rsid w:val="007D26F5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5AE"/>
    <w:rsid w:val="007D6CE0"/>
    <w:rsid w:val="007D6DB5"/>
    <w:rsid w:val="007D7177"/>
    <w:rsid w:val="007D7FE1"/>
    <w:rsid w:val="007E04BD"/>
    <w:rsid w:val="007E0523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E69"/>
    <w:rsid w:val="007E1F57"/>
    <w:rsid w:val="007E216C"/>
    <w:rsid w:val="007E21D0"/>
    <w:rsid w:val="007E2396"/>
    <w:rsid w:val="007E2506"/>
    <w:rsid w:val="007E2711"/>
    <w:rsid w:val="007E2805"/>
    <w:rsid w:val="007E2951"/>
    <w:rsid w:val="007E2CEF"/>
    <w:rsid w:val="007E2F9A"/>
    <w:rsid w:val="007E30B9"/>
    <w:rsid w:val="007E3223"/>
    <w:rsid w:val="007E32AB"/>
    <w:rsid w:val="007E349D"/>
    <w:rsid w:val="007E3D37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3F"/>
    <w:rsid w:val="007E5547"/>
    <w:rsid w:val="007E5A92"/>
    <w:rsid w:val="007E5CD8"/>
    <w:rsid w:val="007E5E74"/>
    <w:rsid w:val="007E5EF0"/>
    <w:rsid w:val="007E5F8E"/>
    <w:rsid w:val="007E62BC"/>
    <w:rsid w:val="007E656D"/>
    <w:rsid w:val="007E680E"/>
    <w:rsid w:val="007E6C2A"/>
    <w:rsid w:val="007E6E53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3C10"/>
    <w:rsid w:val="007F4799"/>
    <w:rsid w:val="007F4848"/>
    <w:rsid w:val="007F48F3"/>
    <w:rsid w:val="007F5661"/>
    <w:rsid w:val="007F5819"/>
    <w:rsid w:val="007F59D5"/>
    <w:rsid w:val="007F5AF3"/>
    <w:rsid w:val="007F5D31"/>
    <w:rsid w:val="007F6453"/>
    <w:rsid w:val="007F6518"/>
    <w:rsid w:val="007F673D"/>
    <w:rsid w:val="007F6C5C"/>
    <w:rsid w:val="007F744C"/>
    <w:rsid w:val="007F7B3F"/>
    <w:rsid w:val="007F7C24"/>
    <w:rsid w:val="007F7F7A"/>
    <w:rsid w:val="008000B1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B8"/>
    <w:rsid w:val="00802E31"/>
    <w:rsid w:val="00802F6F"/>
    <w:rsid w:val="0080325F"/>
    <w:rsid w:val="00803398"/>
    <w:rsid w:val="0080347E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810"/>
    <w:rsid w:val="00805B3D"/>
    <w:rsid w:val="00805D51"/>
    <w:rsid w:val="008061E5"/>
    <w:rsid w:val="0080620B"/>
    <w:rsid w:val="008064CD"/>
    <w:rsid w:val="0080689A"/>
    <w:rsid w:val="0080697F"/>
    <w:rsid w:val="00806BED"/>
    <w:rsid w:val="00806C2D"/>
    <w:rsid w:val="00807066"/>
    <w:rsid w:val="00807A32"/>
    <w:rsid w:val="00807B62"/>
    <w:rsid w:val="00807FA3"/>
    <w:rsid w:val="0081077E"/>
    <w:rsid w:val="00810792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1D9"/>
    <w:rsid w:val="00812AAD"/>
    <w:rsid w:val="00813029"/>
    <w:rsid w:val="008132A1"/>
    <w:rsid w:val="008136D6"/>
    <w:rsid w:val="008137D0"/>
    <w:rsid w:val="00813A9F"/>
    <w:rsid w:val="00813BC7"/>
    <w:rsid w:val="00813C4A"/>
    <w:rsid w:val="00813E7B"/>
    <w:rsid w:val="008142CB"/>
    <w:rsid w:val="008149F4"/>
    <w:rsid w:val="00814BAA"/>
    <w:rsid w:val="00814C2C"/>
    <w:rsid w:val="00814FF8"/>
    <w:rsid w:val="008153EC"/>
    <w:rsid w:val="00815527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7037"/>
    <w:rsid w:val="0081736F"/>
    <w:rsid w:val="0081742E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AE7"/>
    <w:rsid w:val="00821DBE"/>
    <w:rsid w:val="00821F3F"/>
    <w:rsid w:val="00822675"/>
    <w:rsid w:val="00822A9D"/>
    <w:rsid w:val="00823BE9"/>
    <w:rsid w:val="00823E43"/>
    <w:rsid w:val="00823E87"/>
    <w:rsid w:val="00823EAF"/>
    <w:rsid w:val="0082496C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675"/>
    <w:rsid w:val="00827DD3"/>
    <w:rsid w:val="00827E66"/>
    <w:rsid w:val="00830110"/>
    <w:rsid w:val="00830653"/>
    <w:rsid w:val="00830736"/>
    <w:rsid w:val="00830A87"/>
    <w:rsid w:val="00830C34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6A3"/>
    <w:rsid w:val="008336B7"/>
    <w:rsid w:val="008338DB"/>
    <w:rsid w:val="0083395A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541"/>
    <w:rsid w:val="00835568"/>
    <w:rsid w:val="0083584F"/>
    <w:rsid w:val="008359AE"/>
    <w:rsid w:val="008359E4"/>
    <w:rsid w:val="008367C7"/>
    <w:rsid w:val="008368D9"/>
    <w:rsid w:val="0083692F"/>
    <w:rsid w:val="00836BF4"/>
    <w:rsid w:val="00836C9F"/>
    <w:rsid w:val="00836E5E"/>
    <w:rsid w:val="0083709A"/>
    <w:rsid w:val="008370A4"/>
    <w:rsid w:val="00837338"/>
    <w:rsid w:val="00837671"/>
    <w:rsid w:val="00837781"/>
    <w:rsid w:val="00837A3F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427A"/>
    <w:rsid w:val="00844313"/>
    <w:rsid w:val="0084466A"/>
    <w:rsid w:val="008446FE"/>
    <w:rsid w:val="008447BD"/>
    <w:rsid w:val="00844A23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04"/>
    <w:rsid w:val="008465CD"/>
    <w:rsid w:val="00846D8D"/>
    <w:rsid w:val="0084711F"/>
    <w:rsid w:val="00847368"/>
    <w:rsid w:val="00847E0B"/>
    <w:rsid w:val="00850366"/>
    <w:rsid w:val="00850562"/>
    <w:rsid w:val="00850CA0"/>
    <w:rsid w:val="00850D8D"/>
    <w:rsid w:val="0085158F"/>
    <w:rsid w:val="008517CD"/>
    <w:rsid w:val="00851EA1"/>
    <w:rsid w:val="00851ED7"/>
    <w:rsid w:val="0085207D"/>
    <w:rsid w:val="00852274"/>
    <w:rsid w:val="008524FE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1EA"/>
    <w:rsid w:val="008545BC"/>
    <w:rsid w:val="0085467D"/>
    <w:rsid w:val="008547E8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BE1"/>
    <w:rsid w:val="00856D09"/>
    <w:rsid w:val="00856D9F"/>
    <w:rsid w:val="00856FB2"/>
    <w:rsid w:val="00857036"/>
    <w:rsid w:val="00857356"/>
    <w:rsid w:val="00857C95"/>
    <w:rsid w:val="0086055E"/>
    <w:rsid w:val="00860AC3"/>
    <w:rsid w:val="00860CBE"/>
    <w:rsid w:val="00860D86"/>
    <w:rsid w:val="00861730"/>
    <w:rsid w:val="0086174A"/>
    <w:rsid w:val="00861A2C"/>
    <w:rsid w:val="0086216E"/>
    <w:rsid w:val="0086239E"/>
    <w:rsid w:val="008626A4"/>
    <w:rsid w:val="00862ED7"/>
    <w:rsid w:val="00862F92"/>
    <w:rsid w:val="00863053"/>
    <w:rsid w:val="008633D1"/>
    <w:rsid w:val="0086382D"/>
    <w:rsid w:val="008639FD"/>
    <w:rsid w:val="00863C43"/>
    <w:rsid w:val="00863F3A"/>
    <w:rsid w:val="00863F6B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53D"/>
    <w:rsid w:val="0086799B"/>
    <w:rsid w:val="00867A76"/>
    <w:rsid w:val="00867B9E"/>
    <w:rsid w:val="00867DF6"/>
    <w:rsid w:val="00870130"/>
    <w:rsid w:val="00870819"/>
    <w:rsid w:val="00870E5D"/>
    <w:rsid w:val="00870EC5"/>
    <w:rsid w:val="00871117"/>
    <w:rsid w:val="008711AD"/>
    <w:rsid w:val="0087168C"/>
    <w:rsid w:val="00871722"/>
    <w:rsid w:val="008720F6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303"/>
    <w:rsid w:val="0087550B"/>
    <w:rsid w:val="00875D37"/>
    <w:rsid w:val="00876554"/>
    <w:rsid w:val="00876A19"/>
    <w:rsid w:val="00876B23"/>
    <w:rsid w:val="00876D18"/>
    <w:rsid w:val="008770B8"/>
    <w:rsid w:val="00877129"/>
    <w:rsid w:val="008773D3"/>
    <w:rsid w:val="008774F8"/>
    <w:rsid w:val="00877A35"/>
    <w:rsid w:val="00877C37"/>
    <w:rsid w:val="00877CFE"/>
    <w:rsid w:val="00877D7F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DB7"/>
    <w:rsid w:val="00882E96"/>
    <w:rsid w:val="008830ED"/>
    <w:rsid w:val="00883254"/>
    <w:rsid w:val="008836BE"/>
    <w:rsid w:val="008837DF"/>
    <w:rsid w:val="008838ED"/>
    <w:rsid w:val="00883FA8"/>
    <w:rsid w:val="008843EE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13B8"/>
    <w:rsid w:val="00891A41"/>
    <w:rsid w:val="00891C3E"/>
    <w:rsid w:val="00891C3F"/>
    <w:rsid w:val="00891FA2"/>
    <w:rsid w:val="00892051"/>
    <w:rsid w:val="0089207E"/>
    <w:rsid w:val="008920B2"/>
    <w:rsid w:val="00892A14"/>
    <w:rsid w:val="0089380D"/>
    <w:rsid w:val="008938FA"/>
    <w:rsid w:val="00893C96"/>
    <w:rsid w:val="00894306"/>
    <w:rsid w:val="00894A27"/>
    <w:rsid w:val="00894AF1"/>
    <w:rsid w:val="00894CDA"/>
    <w:rsid w:val="00894F3A"/>
    <w:rsid w:val="008950E5"/>
    <w:rsid w:val="0089525F"/>
    <w:rsid w:val="008953F5"/>
    <w:rsid w:val="0089548B"/>
    <w:rsid w:val="0089575B"/>
    <w:rsid w:val="00895866"/>
    <w:rsid w:val="00895D23"/>
    <w:rsid w:val="00895FC9"/>
    <w:rsid w:val="00896784"/>
    <w:rsid w:val="00896A21"/>
    <w:rsid w:val="00896C47"/>
    <w:rsid w:val="00896E9C"/>
    <w:rsid w:val="00896EEC"/>
    <w:rsid w:val="0089731D"/>
    <w:rsid w:val="00897715"/>
    <w:rsid w:val="00897917"/>
    <w:rsid w:val="00897A6D"/>
    <w:rsid w:val="00897C97"/>
    <w:rsid w:val="00897D3D"/>
    <w:rsid w:val="00897E61"/>
    <w:rsid w:val="00897E95"/>
    <w:rsid w:val="00897EA4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F70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5F4"/>
    <w:rsid w:val="008B165F"/>
    <w:rsid w:val="008B176C"/>
    <w:rsid w:val="008B2245"/>
    <w:rsid w:val="008B228C"/>
    <w:rsid w:val="008B232B"/>
    <w:rsid w:val="008B259A"/>
    <w:rsid w:val="008B2A4C"/>
    <w:rsid w:val="008B2BE6"/>
    <w:rsid w:val="008B33E4"/>
    <w:rsid w:val="008B346E"/>
    <w:rsid w:val="008B36AE"/>
    <w:rsid w:val="008B373B"/>
    <w:rsid w:val="008B391A"/>
    <w:rsid w:val="008B3BE0"/>
    <w:rsid w:val="008B4427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B7DE7"/>
    <w:rsid w:val="008C0540"/>
    <w:rsid w:val="008C08D8"/>
    <w:rsid w:val="008C1150"/>
    <w:rsid w:val="008C144D"/>
    <w:rsid w:val="008C147A"/>
    <w:rsid w:val="008C159D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C0"/>
    <w:rsid w:val="008C3AF1"/>
    <w:rsid w:val="008C3EF5"/>
    <w:rsid w:val="008C4081"/>
    <w:rsid w:val="008C465B"/>
    <w:rsid w:val="008C47DD"/>
    <w:rsid w:val="008C4832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6D9"/>
    <w:rsid w:val="008D27A8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D9B"/>
    <w:rsid w:val="008D4EC6"/>
    <w:rsid w:val="008D5859"/>
    <w:rsid w:val="008D5A89"/>
    <w:rsid w:val="008D65DF"/>
    <w:rsid w:val="008D6772"/>
    <w:rsid w:val="008D6A29"/>
    <w:rsid w:val="008D6B2B"/>
    <w:rsid w:val="008D6D3A"/>
    <w:rsid w:val="008D7A6E"/>
    <w:rsid w:val="008D7AF0"/>
    <w:rsid w:val="008E09A2"/>
    <w:rsid w:val="008E0EC3"/>
    <w:rsid w:val="008E110C"/>
    <w:rsid w:val="008E140B"/>
    <w:rsid w:val="008E1C54"/>
    <w:rsid w:val="008E2352"/>
    <w:rsid w:val="008E2AA7"/>
    <w:rsid w:val="008E2D05"/>
    <w:rsid w:val="008E31A5"/>
    <w:rsid w:val="008E3336"/>
    <w:rsid w:val="008E3AC5"/>
    <w:rsid w:val="008E4001"/>
    <w:rsid w:val="008E4369"/>
    <w:rsid w:val="008E4431"/>
    <w:rsid w:val="008E4D0E"/>
    <w:rsid w:val="008E4E1D"/>
    <w:rsid w:val="008E5125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621"/>
    <w:rsid w:val="008E7996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7A7"/>
    <w:rsid w:val="008F17ED"/>
    <w:rsid w:val="008F1CB6"/>
    <w:rsid w:val="008F1E98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622"/>
    <w:rsid w:val="008F3963"/>
    <w:rsid w:val="008F3C71"/>
    <w:rsid w:val="008F3EFF"/>
    <w:rsid w:val="008F423A"/>
    <w:rsid w:val="008F42A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2A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76F"/>
    <w:rsid w:val="0091093C"/>
    <w:rsid w:val="00910D8E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70B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24"/>
    <w:rsid w:val="009164E1"/>
    <w:rsid w:val="00916B89"/>
    <w:rsid w:val="00916E37"/>
    <w:rsid w:val="00917515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8A9"/>
    <w:rsid w:val="009229D5"/>
    <w:rsid w:val="00922BBC"/>
    <w:rsid w:val="00922DDB"/>
    <w:rsid w:val="00922F87"/>
    <w:rsid w:val="00923178"/>
    <w:rsid w:val="0092345B"/>
    <w:rsid w:val="009236A8"/>
    <w:rsid w:val="00923A4F"/>
    <w:rsid w:val="00923DE4"/>
    <w:rsid w:val="00923E3F"/>
    <w:rsid w:val="0092449A"/>
    <w:rsid w:val="0092454C"/>
    <w:rsid w:val="00924C0F"/>
    <w:rsid w:val="00924C90"/>
    <w:rsid w:val="00924E9C"/>
    <w:rsid w:val="00924F47"/>
    <w:rsid w:val="00925224"/>
    <w:rsid w:val="009252E7"/>
    <w:rsid w:val="009253B5"/>
    <w:rsid w:val="0092541D"/>
    <w:rsid w:val="00925473"/>
    <w:rsid w:val="0092555E"/>
    <w:rsid w:val="00925603"/>
    <w:rsid w:val="00925978"/>
    <w:rsid w:val="00925C28"/>
    <w:rsid w:val="00925D9A"/>
    <w:rsid w:val="009261C5"/>
    <w:rsid w:val="009261FE"/>
    <w:rsid w:val="0092668D"/>
    <w:rsid w:val="00926C27"/>
    <w:rsid w:val="00926F5F"/>
    <w:rsid w:val="00927291"/>
    <w:rsid w:val="00927606"/>
    <w:rsid w:val="00927740"/>
    <w:rsid w:val="0092796E"/>
    <w:rsid w:val="00927A2C"/>
    <w:rsid w:val="00927A98"/>
    <w:rsid w:val="00927AA6"/>
    <w:rsid w:val="0093019A"/>
    <w:rsid w:val="009301FC"/>
    <w:rsid w:val="00930F39"/>
    <w:rsid w:val="00931194"/>
    <w:rsid w:val="0093127C"/>
    <w:rsid w:val="00931389"/>
    <w:rsid w:val="009313AE"/>
    <w:rsid w:val="009314CD"/>
    <w:rsid w:val="0093163A"/>
    <w:rsid w:val="00931AFB"/>
    <w:rsid w:val="00931B0C"/>
    <w:rsid w:val="00931D32"/>
    <w:rsid w:val="009322B9"/>
    <w:rsid w:val="009325F3"/>
    <w:rsid w:val="0093296E"/>
    <w:rsid w:val="00932A22"/>
    <w:rsid w:val="00932C23"/>
    <w:rsid w:val="00932D7F"/>
    <w:rsid w:val="00932D92"/>
    <w:rsid w:val="00933263"/>
    <w:rsid w:val="00933897"/>
    <w:rsid w:val="00933975"/>
    <w:rsid w:val="00933EEB"/>
    <w:rsid w:val="00934142"/>
    <w:rsid w:val="009343A0"/>
    <w:rsid w:val="009346F6"/>
    <w:rsid w:val="0093476E"/>
    <w:rsid w:val="009347B3"/>
    <w:rsid w:val="009348D8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102A"/>
    <w:rsid w:val="00941486"/>
    <w:rsid w:val="0094156A"/>
    <w:rsid w:val="009419BB"/>
    <w:rsid w:val="00941D46"/>
    <w:rsid w:val="00941DEB"/>
    <w:rsid w:val="00942501"/>
    <w:rsid w:val="00942577"/>
    <w:rsid w:val="009427CF"/>
    <w:rsid w:val="009428A8"/>
    <w:rsid w:val="00942DF7"/>
    <w:rsid w:val="00943178"/>
    <w:rsid w:val="00943343"/>
    <w:rsid w:val="009437CA"/>
    <w:rsid w:val="00943D78"/>
    <w:rsid w:val="00943E83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67A"/>
    <w:rsid w:val="00950B0A"/>
    <w:rsid w:val="00950D9C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7A9"/>
    <w:rsid w:val="00952A5E"/>
    <w:rsid w:val="00952E59"/>
    <w:rsid w:val="0095309E"/>
    <w:rsid w:val="009530BC"/>
    <w:rsid w:val="00953238"/>
    <w:rsid w:val="009536A5"/>
    <w:rsid w:val="009537FF"/>
    <w:rsid w:val="009539FC"/>
    <w:rsid w:val="00953A77"/>
    <w:rsid w:val="00953B56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5498"/>
    <w:rsid w:val="0095574B"/>
    <w:rsid w:val="009557DD"/>
    <w:rsid w:val="00955E02"/>
    <w:rsid w:val="00955E56"/>
    <w:rsid w:val="00956201"/>
    <w:rsid w:val="0095638E"/>
    <w:rsid w:val="00956431"/>
    <w:rsid w:val="0095688E"/>
    <w:rsid w:val="0095697C"/>
    <w:rsid w:val="00956B74"/>
    <w:rsid w:val="00956C17"/>
    <w:rsid w:val="00956C4E"/>
    <w:rsid w:val="00956EFA"/>
    <w:rsid w:val="009572E3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C99"/>
    <w:rsid w:val="00961DEF"/>
    <w:rsid w:val="00962644"/>
    <w:rsid w:val="009629D8"/>
    <w:rsid w:val="00962EB6"/>
    <w:rsid w:val="009632A1"/>
    <w:rsid w:val="00963897"/>
    <w:rsid w:val="00963B7B"/>
    <w:rsid w:val="00963D7D"/>
    <w:rsid w:val="00963F1E"/>
    <w:rsid w:val="00963FC6"/>
    <w:rsid w:val="00964C2C"/>
    <w:rsid w:val="00964C42"/>
    <w:rsid w:val="00964D16"/>
    <w:rsid w:val="00964FA0"/>
    <w:rsid w:val="00965038"/>
    <w:rsid w:val="00965C6C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58C"/>
    <w:rsid w:val="00967952"/>
    <w:rsid w:val="00967AC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1C"/>
    <w:rsid w:val="0097253C"/>
    <w:rsid w:val="009728C5"/>
    <w:rsid w:val="00972C36"/>
    <w:rsid w:val="00972CD1"/>
    <w:rsid w:val="00972EB1"/>
    <w:rsid w:val="009734CB"/>
    <w:rsid w:val="009739E3"/>
    <w:rsid w:val="00973D49"/>
    <w:rsid w:val="0097460A"/>
    <w:rsid w:val="0097484C"/>
    <w:rsid w:val="00974958"/>
    <w:rsid w:val="00974B0B"/>
    <w:rsid w:val="00974E02"/>
    <w:rsid w:val="00974ED1"/>
    <w:rsid w:val="0097519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B0"/>
    <w:rsid w:val="00977834"/>
    <w:rsid w:val="00977A51"/>
    <w:rsid w:val="00980163"/>
    <w:rsid w:val="00980245"/>
    <w:rsid w:val="009803D3"/>
    <w:rsid w:val="00980485"/>
    <w:rsid w:val="0098053D"/>
    <w:rsid w:val="00980EC3"/>
    <w:rsid w:val="00980FEE"/>
    <w:rsid w:val="009810E3"/>
    <w:rsid w:val="00981751"/>
    <w:rsid w:val="00981AFF"/>
    <w:rsid w:val="009821BD"/>
    <w:rsid w:val="009823ED"/>
    <w:rsid w:val="00982687"/>
    <w:rsid w:val="009826BF"/>
    <w:rsid w:val="00982A30"/>
    <w:rsid w:val="00982B8F"/>
    <w:rsid w:val="00982E4F"/>
    <w:rsid w:val="00982F34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C0"/>
    <w:rsid w:val="009864DC"/>
    <w:rsid w:val="009865AA"/>
    <w:rsid w:val="009865BD"/>
    <w:rsid w:val="009866E9"/>
    <w:rsid w:val="0098686F"/>
    <w:rsid w:val="00986DCC"/>
    <w:rsid w:val="009870B7"/>
    <w:rsid w:val="00987226"/>
    <w:rsid w:val="00987732"/>
    <w:rsid w:val="00987DA7"/>
    <w:rsid w:val="00987EF3"/>
    <w:rsid w:val="00990077"/>
    <w:rsid w:val="00990119"/>
    <w:rsid w:val="00990595"/>
    <w:rsid w:val="0099124B"/>
    <w:rsid w:val="009914E1"/>
    <w:rsid w:val="00991B10"/>
    <w:rsid w:val="00991DE0"/>
    <w:rsid w:val="0099215F"/>
    <w:rsid w:val="0099232C"/>
    <w:rsid w:val="0099248D"/>
    <w:rsid w:val="00992B3E"/>
    <w:rsid w:val="00992D1B"/>
    <w:rsid w:val="0099303A"/>
    <w:rsid w:val="009931AF"/>
    <w:rsid w:val="009931C3"/>
    <w:rsid w:val="00993200"/>
    <w:rsid w:val="009932AC"/>
    <w:rsid w:val="00993348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9A7"/>
    <w:rsid w:val="00994B38"/>
    <w:rsid w:val="00994B4F"/>
    <w:rsid w:val="009959A5"/>
    <w:rsid w:val="00995AB5"/>
    <w:rsid w:val="00995D05"/>
    <w:rsid w:val="009960A8"/>
    <w:rsid w:val="009960C5"/>
    <w:rsid w:val="00996451"/>
    <w:rsid w:val="009966FF"/>
    <w:rsid w:val="00996998"/>
    <w:rsid w:val="00996A98"/>
    <w:rsid w:val="00996C7E"/>
    <w:rsid w:val="00996C8F"/>
    <w:rsid w:val="00996CF9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ED9"/>
    <w:rsid w:val="009A1271"/>
    <w:rsid w:val="009A1272"/>
    <w:rsid w:val="009A1445"/>
    <w:rsid w:val="009A1490"/>
    <w:rsid w:val="009A171B"/>
    <w:rsid w:val="009A17C0"/>
    <w:rsid w:val="009A1936"/>
    <w:rsid w:val="009A1BC5"/>
    <w:rsid w:val="009A1D55"/>
    <w:rsid w:val="009A1E3D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40FE"/>
    <w:rsid w:val="009A43BB"/>
    <w:rsid w:val="009A4406"/>
    <w:rsid w:val="009A440A"/>
    <w:rsid w:val="009A4431"/>
    <w:rsid w:val="009A4571"/>
    <w:rsid w:val="009A459D"/>
    <w:rsid w:val="009A4765"/>
    <w:rsid w:val="009A4A57"/>
    <w:rsid w:val="009A4CCD"/>
    <w:rsid w:val="009A4D78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E61"/>
    <w:rsid w:val="009A6EEF"/>
    <w:rsid w:val="009A6F41"/>
    <w:rsid w:val="009A6F5E"/>
    <w:rsid w:val="009B000B"/>
    <w:rsid w:val="009B029C"/>
    <w:rsid w:val="009B040D"/>
    <w:rsid w:val="009B0F65"/>
    <w:rsid w:val="009B0FE4"/>
    <w:rsid w:val="009B1316"/>
    <w:rsid w:val="009B1AEE"/>
    <w:rsid w:val="009B1B79"/>
    <w:rsid w:val="009B2277"/>
    <w:rsid w:val="009B264A"/>
    <w:rsid w:val="009B2BE4"/>
    <w:rsid w:val="009B3120"/>
    <w:rsid w:val="009B3494"/>
    <w:rsid w:val="009B35FA"/>
    <w:rsid w:val="009B368E"/>
    <w:rsid w:val="009B3854"/>
    <w:rsid w:val="009B3AA7"/>
    <w:rsid w:val="009B4193"/>
    <w:rsid w:val="009B4219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6D1"/>
    <w:rsid w:val="009C1B29"/>
    <w:rsid w:val="009C2420"/>
    <w:rsid w:val="009C2919"/>
    <w:rsid w:val="009C2994"/>
    <w:rsid w:val="009C30DB"/>
    <w:rsid w:val="009C3279"/>
    <w:rsid w:val="009C329B"/>
    <w:rsid w:val="009C354C"/>
    <w:rsid w:val="009C36C0"/>
    <w:rsid w:val="009C3903"/>
    <w:rsid w:val="009C3914"/>
    <w:rsid w:val="009C3999"/>
    <w:rsid w:val="009C3A7E"/>
    <w:rsid w:val="009C3C74"/>
    <w:rsid w:val="009C3CF5"/>
    <w:rsid w:val="009C3FCF"/>
    <w:rsid w:val="009C3FD2"/>
    <w:rsid w:val="009C48E3"/>
    <w:rsid w:val="009C4920"/>
    <w:rsid w:val="009C49CE"/>
    <w:rsid w:val="009C4D91"/>
    <w:rsid w:val="009C4F44"/>
    <w:rsid w:val="009C5044"/>
    <w:rsid w:val="009C52A9"/>
    <w:rsid w:val="009C52B7"/>
    <w:rsid w:val="009C53BE"/>
    <w:rsid w:val="009C5B45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A5F"/>
    <w:rsid w:val="009C7B91"/>
    <w:rsid w:val="009C7D84"/>
    <w:rsid w:val="009C7F4D"/>
    <w:rsid w:val="009D0036"/>
    <w:rsid w:val="009D0046"/>
    <w:rsid w:val="009D0093"/>
    <w:rsid w:val="009D0214"/>
    <w:rsid w:val="009D0471"/>
    <w:rsid w:val="009D1423"/>
    <w:rsid w:val="009D1630"/>
    <w:rsid w:val="009D1C2B"/>
    <w:rsid w:val="009D1E6F"/>
    <w:rsid w:val="009D24EC"/>
    <w:rsid w:val="009D2C7F"/>
    <w:rsid w:val="009D2FA4"/>
    <w:rsid w:val="009D30B3"/>
    <w:rsid w:val="009D3144"/>
    <w:rsid w:val="009D361E"/>
    <w:rsid w:val="009D3821"/>
    <w:rsid w:val="009D3F36"/>
    <w:rsid w:val="009D418D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6226"/>
    <w:rsid w:val="009D62A4"/>
    <w:rsid w:val="009D644E"/>
    <w:rsid w:val="009D6667"/>
    <w:rsid w:val="009D6748"/>
    <w:rsid w:val="009D6939"/>
    <w:rsid w:val="009D6A3D"/>
    <w:rsid w:val="009D6A91"/>
    <w:rsid w:val="009D6CD8"/>
    <w:rsid w:val="009D719A"/>
    <w:rsid w:val="009D7299"/>
    <w:rsid w:val="009D7459"/>
    <w:rsid w:val="009D771E"/>
    <w:rsid w:val="009D7891"/>
    <w:rsid w:val="009E0027"/>
    <w:rsid w:val="009E0389"/>
    <w:rsid w:val="009E06A9"/>
    <w:rsid w:val="009E0A70"/>
    <w:rsid w:val="009E0B64"/>
    <w:rsid w:val="009E0BA4"/>
    <w:rsid w:val="009E0CC6"/>
    <w:rsid w:val="009E0F9C"/>
    <w:rsid w:val="009E0FC0"/>
    <w:rsid w:val="009E1095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CCF"/>
    <w:rsid w:val="009E7E2D"/>
    <w:rsid w:val="009E7E38"/>
    <w:rsid w:val="009F06E1"/>
    <w:rsid w:val="009F0747"/>
    <w:rsid w:val="009F078B"/>
    <w:rsid w:val="009F0795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3E"/>
    <w:rsid w:val="009F2FEE"/>
    <w:rsid w:val="009F3D67"/>
    <w:rsid w:val="009F3F4B"/>
    <w:rsid w:val="009F4173"/>
    <w:rsid w:val="009F4311"/>
    <w:rsid w:val="009F49A3"/>
    <w:rsid w:val="009F4A75"/>
    <w:rsid w:val="009F4C0C"/>
    <w:rsid w:val="009F51F9"/>
    <w:rsid w:val="009F58EC"/>
    <w:rsid w:val="009F5E8B"/>
    <w:rsid w:val="009F6CFE"/>
    <w:rsid w:val="009F6FAB"/>
    <w:rsid w:val="009F728F"/>
    <w:rsid w:val="009F74C0"/>
    <w:rsid w:val="009F75D9"/>
    <w:rsid w:val="009F777E"/>
    <w:rsid w:val="009F7B25"/>
    <w:rsid w:val="009F7EB5"/>
    <w:rsid w:val="00A004CB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9B2"/>
    <w:rsid w:val="00A01ACE"/>
    <w:rsid w:val="00A01F3F"/>
    <w:rsid w:val="00A02549"/>
    <w:rsid w:val="00A0280E"/>
    <w:rsid w:val="00A02923"/>
    <w:rsid w:val="00A02CF3"/>
    <w:rsid w:val="00A02D17"/>
    <w:rsid w:val="00A02D9B"/>
    <w:rsid w:val="00A02DF2"/>
    <w:rsid w:val="00A03206"/>
    <w:rsid w:val="00A03407"/>
    <w:rsid w:val="00A0408C"/>
    <w:rsid w:val="00A0430A"/>
    <w:rsid w:val="00A04325"/>
    <w:rsid w:val="00A046A3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E7"/>
    <w:rsid w:val="00A060FB"/>
    <w:rsid w:val="00A06656"/>
    <w:rsid w:val="00A06C63"/>
    <w:rsid w:val="00A06F19"/>
    <w:rsid w:val="00A06FDC"/>
    <w:rsid w:val="00A07052"/>
    <w:rsid w:val="00A07B34"/>
    <w:rsid w:val="00A07D05"/>
    <w:rsid w:val="00A07E6E"/>
    <w:rsid w:val="00A1005B"/>
    <w:rsid w:val="00A1011D"/>
    <w:rsid w:val="00A1032A"/>
    <w:rsid w:val="00A106F4"/>
    <w:rsid w:val="00A109C0"/>
    <w:rsid w:val="00A10BF8"/>
    <w:rsid w:val="00A10D12"/>
    <w:rsid w:val="00A10F96"/>
    <w:rsid w:val="00A10FF8"/>
    <w:rsid w:val="00A11081"/>
    <w:rsid w:val="00A11456"/>
    <w:rsid w:val="00A115EA"/>
    <w:rsid w:val="00A116BE"/>
    <w:rsid w:val="00A11B16"/>
    <w:rsid w:val="00A1209C"/>
    <w:rsid w:val="00A121CF"/>
    <w:rsid w:val="00A12575"/>
    <w:rsid w:val="00A126C7"/>
    <w:rsid w:val="00A1285A"/>
    <w:rsid w:val="00A12A1B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657"/>
    <w:rsid w:val="00A15AA7"/>
    <w:rsid w:val="00A15AD6"/>
    <w:rsid w:val="00A15EC3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2E"/>
    <w:rsid w:val="00A203AF"/>
    <w:rsid w:val="00A20424"/>
    <w:rsid w:val="00A204E5"/>
    <w:rsid w:val="00A205D8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54B"/>
    <w:rsid w:val="00A22A1A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4D1A"/>
    <w:rsid w:val="00A24DDB"/>
    <w:rsid w:val="00A25052"/>
    <w:rsid w:val="00A2528B"/>
    <w:rsid w:val="00A2586D"/>
    <w:rsid w:val="00A259AD"/>
    <w:rsid w:val="00A25D49"/>
    <w:rsid w:val="00A264B1"/>
    <w:rsid w:val="00A265B5"/>
    <w:rsid w:val="00A266AB"/>
    <w:rsid w:val="00A26854"/>
    <w:rsid w:val="00A26C5F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20F5"/>
    <w:rsid w:val="00A324DF"/>
    <w:rsid w:val="00A32889"/>
    <w:rsid w:val="00A32B3B"/>
    <w:rsid w:val="00A32B5E"/>
    <w:rsid w:val="00A32D65"/>
    <w:rsid w:val="00A32DC2"/>
    <w:rsid w:val="00A32E37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2CA"/>
    <w:rsid w:val="00A36D23"/>
    <w:rsid w:val="00A36DF9"/>
    <w:rsid w:val="00A37001"/>
    <w:rsid w:val="00A37059"/>
    <w:rsid w:val="00A3721D"/>
    <w:rsid w:val="00A37536"/>
    <w:rsid w:val="00A37E18"/>
    <w:rsid w:val="00A37FA7"/>
    <w:rsid w:val="00A37FE1"/>
    <w:rsid w:val="00A40161"/>
    <w:rsid w:val="00A4016D"/>
    <w:rsid w:val="00A40913"/>
    <w:rsid w:val="00A40976"/>
    <w:rsid w:val="00A40A9D"/>
    <w:rsid w:val="00A40B0F"/>
    <w:rsid w:val="00A40C05"/>
    <w:rsid w:val="00A410EF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6021"/>
    <w:rsid w:val="00A4617D"/>
    <w:rsid w:val="00A46465"/>
    <w:rsid w:val="00A4649C"/>
    <w:rsid w:val="00A46893"/>
    <w:rsid w:val="00A468D4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D81"/>
    <w:rsid w:val="00A61E78"/>
    <w:rsid w:val="00A622F9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738"/>
    <w:rsid w:val="00A66E9D"/>
    <w:rsid w:val="00A66EAC"/>
    <w:rsid w:val="00A67078"/>
    <w:rsid w:val="00A670C0"/>
    <w:rsid w:val="00A67187"/>
    <w:rsid w:val="00A67189"/>
    <w:rsid w:val="00A67235"/>
    <w:rsid w:val="00A673DC"/>
    <w:rsid w:val="00A67527"/>
    <w:rsid w:val="00A67DCD"/>
    <w:rsid w:val="00A700A8"/>
    <w:rsid w:val="00A7016A"/>
    <w:rsid w:val="00A708DB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5EA"/>
    <w:rsid w:val="00A747C8"/>
    <w:rsid w:val="00A74BB1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3F2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717"/>
    <w:rsid w:val="00A84A62"/>
    <w:rsid w:val="00A84C40"/>
    <w:rsid w:val="00A84D64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B48"/>
    <w:rsid w:val="00A90D80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4F66"/>
    <w:rsid w:val="00AA517A"/>
    <w:rsid w:val="00AA53CD"/>
    <w:rsid w:val="00AA555F"/>
    <w:rsid w:val="00AA57C7"/>
    <w:rsid w:val="00AA5C04"/>
    <w:rsid w:val="00AA5CA6"/>
    <w:rsid w:val="00AA5DA5"/>
    <w:rsid w:val="00AA5FE3"/>
    <w:rsid w:val="00AA625E"/>
    <w:rsid w:val="00AA64E2"/>
    <w:rsid w:val="00AA6537"/>
    <w:rsid w:val="00AA669D"/>
    <w:rsid w:val="00AA6AF3"/>
    <w:rsid w:val="00AA704E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761"/>
    <w:rsid w:val="00AB3B6C"/>
    <w:rsid w:val="00AB3FFB"/>
    <w:rsid w:val="00AB42AD"/>
    <w:rsid w:val="00AB4346"/>
    <w:rsid w:val="00AB4408"/>
    <w:rsid w:val="00AB4A15"/>
    <w:rsid w:val="00AB4CB4"/>
    <w:rsid w:val="00AB5070"/>
    <w:rsid w:val="00AB513B"/>
    <w:rsid w:val="00AB597A"/>
    <w:rsid w:val="00AB60B7"/>
    <w:rsid w:val="00AB60CA"/>
    <w:rsid w:val="00AB6301"/>
    <w:rsid w:val="00AB695F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713"/>
    <w:rsid w:val="00AC1AED"/>
    <w:rsid w:val="00AC1B6D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3D78"/>
    <w:rsid w:val="00AC4799"/>
    <w:rsid w:val="00AC48FA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D05DB"/>
    <w:rsid w:val="00AD0834"/>
    <w:rsid w:val="00AD088C"/>
    <w:rsid w:val="00AD0919"/>
    <w:rsid w:val="00AD09E0"/>
    <w:rsid w:val="00AD0A95"/>
    <w:rsid w:val="00AD0DB2"/>
    <w:rsid w:val="00AD0EB9"/>
    <w:rsid w:val="00AD10C9"/>
    <w:rsid w:val="00AD17F7"/>
    <w:rsid w:val="00AD1C0A"/>
    <w:rsid w:val="00AD1EFD"/>
    <w:rsid w:val="00AD24A1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C92"/>
    <w:rsid w:val="00AD4DFC"/>
    <w:rsid w:val="00AD4FFA"/>
    <w:rsid w:val="00AD50FE"/>
    <w:rsid w:val="00AD51CC"/>
    <w:rsid w:val="00AD60D7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2093"/>
    <w:rsid w:val="00AE2398"/>
    <w:rsid w:val="00AE2797"/>
    <w:rsid w:val="00AE28DD"/>
    <w:rsid w:val="00AE2FD4"/>
    <w:rsid w:val="00AE30A5"/>
    <w:rsid w:val="00AE34E6"/>
    <w:rsid w:val="00AE3657"/>
    <w:rsid w:val="00AE371A"/>
    <w:rsid w:val="00AE3CB6"/>
    <w:rsid w:val="00AE3D56"/>
    <w:rsid w:val="00AE4099"/>
    <w:rsid w:val="00AE4167"/>
    <w:rsid w:val="00AE497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C94"/>
    <w:rsid w:val="00AE6CC9"/>
    <w:rsid w:val="00AE6DC1"/>
    <w:rsid w:val="00AE70ED"/>
    <w:rsid w:val="00AE7443"/>
    <w:rsid w:val="00AE7621"/>
    <w:rsid w:val="00AE7CB3"/>
    <w:rsid w:val="00AE7F56"/>
    <w:rsid w:val="00AE7FE7"/>
    <w:rsid w:val="00AE7FFB"/>
    <w:rsid w:val="00AF00CE"/>
    <w:rsid w:val="00AF00DE"/>
    <w:rsid w:val="00AF01CA"/>
    <w:rsid w:val="00AF052F"/>
    <w:rsid w:val="00AF060C"/>
    <w:rsid w:val="00AF068D"/>
    <w:rsid w:val="00AF06FE"/>
    <w:rsid w:val="00AF093B"/>
    <w:rsid w:val="00AF0BBC"/>
    <w:rsid w:val="00AF10F6"/>
    <w:rsid w:val="00AF17AC"/>
    <w:rsid w:val="00AF1BBC"/>
    <w:rsid w:val="00AF2884"/>
    <w:rsid w:val="00AF2AA0"/>
    <w:rsid w:val="00AF2E05"/>
    <w:rsid w:val="00AF2FBD"/>
    <w:rsid w:val="00AF30D5"/>
    <w:rsid w:val="00AF31AD"/>
    <w:rsid w:val="00AF37F6"/>
    <w:rsid w:val="00AF3DBB"/>
    <w:rsid w:val="00AF44F1"/>
    <w:rsid w:val="00AF45AD"/>
    <w:rsid w:val="00AF478A"/>
    <w:rsid w:val="00AF4C3D"/>
    <w:rsid w:val="00AF4CA2"/>
    <w:rsid w:val="00AF545F"/>
    <w:rsid w:val="00AF5745"/>
    <w:rsid w:val="00AF5749"/>
    <w:rsid w:val="00AF5BD6"/>
    <w:rsid w:val="00AF5BF3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A19"/>
    <w:rsid w:val="00AF7C15"/>
    <w:rsid w:val="00AF7EE6"/>
    <w:rsid w:val="00B00048"/>
    <w:rsid w:val="00B0007D"/>
    <w:rsid w:val="00B0024A"/>
    <w:rsid w:val="00B00299"/>
    <w:rsid w:val="00B00DB1"/>
    <w:rsid w:val="00B00ECB"/>
    <w:rsid w:val="00B00F75"/>
    <w:rsid w:val="00B01317"/>
    <w:rsid w:val="00B01426"/>
    <w:rsid w:val="00B018A0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87B"/>
    <w:rsid w:val="00B04898"/>
    <w:rsid w:val="00B04A6C"/>
    <w:rsid w:val="00B04C30"/>
    <w:rsid w:val="00B04C65"/>
    <w:rsid w:val="00B0517B"/>
    <w:rsid w:val="00B05348"/>
    <w:rsid w:val="00B054AA"/>
    <w:rsid w:val="00B058C4"/>
    <w:rsid w:val="00B059B5"/>
    <w:rsid w:val="00B05FEA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10F1"/>
    <w:rsid w:val="00B11501"/>
    <w:rsid w:val="00B115B7"/>
    <w:rsid w:val="00B1162C"/>
    <w:rsid w:val="00B11697"/>
    <w:rsid w:val="00B11C37"/>
    <w:rsid w:val="00B11C6F"/>
    <w:rsid w:val="00B11E25"/>
    <w:rsid w:val="00B11F42"/>
    <w:rsid w:val="00B1238C"/>
    <w:rsid w:val="00B12930"/>
    <w:rsid w:val="00B12980"/>
    <w:rsid w:val="00B12AAD"/>
    <w:rsid w:val="00B12C4B"/>
    <w:rsid w:val="00B12C9D"/>
    <w:rsid w:val="00B12FDE"/>
    <w:rsid w:val="00B131E0"/>
    <w:rsid w:val="00B13319"/>
    <w:rsid w:val="00B13326"/>
    <w:rsid w:val="00B13B2D"/>
    <w:rsid w:val="00B13CA4"/>
    <w:rsid w:val="00B14015"/>
    <w:rsid w:val="00B1487E"/>
    <w:rsid w:val="00B15226"/>
    <w:rsid w:val="00B15413"/>
    <w:rsid w:val="00B15422"/>
    <w:rsid w:val="00B15951"/>
    <w:rsid w:val="00B159FD"/>
    <w:rsid w:val="00B15BF7"/>
    <w:rsid w:val="00B15C80"/>
    <w:rsid w:val="00B15F82"/>
    <w:rsid w:val="00B15FDF"/>
    <w:rsid w:val="00B16355"/>
    <w:rsid w:val="00B16480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6A9"/>
    <w:rsid w:val="00B218D4"/>
    <w:rsid w:val="00B21D96"/>
    <w:rsid w:val="00B22071"/>
    <w:rsid w:val="00B221A6"/>
    <w:rsid w:val="00B224CA"/>
    <w:rsid w:val="00B2251C"/>
    <w:rsid w:val="00B2251D"/>
    <w:rsid w:val="00B226A4"/>
    <w:rsid w:val="00B228AD"/>
    <w:rsid w:val="00B22AB7"/>
    <w:rsid w:val="00B22B18"/>
    <w:rsid w:val="00B22CD5"/>
    <w:rsid w:val="00B22F4B"/>
    <w:rsid w:val="00B2307A"/>
    <w:rsid w:val="00B23524"/>
    <w:rsid w:val="00B237B1"/>
    <w:rsid w:val="00B239E1"/>
    <w:rsid w:val="00B23B00"/>
    <w:rsid w:val="00B23C05"/>
    <w:rsid w:val="00B2402D"/>
    <w:rsid w:val="00B242ED"/>
    <w:rsid w:val="00B245BD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D0"/>
    <w:rsid w:val="00B326EB"/>
    <w:rsid w:val="00B32784"/>
    <w:rsid w:val="00B3282E"/>
    <w:rsid w:val="00B32A78"/>
    <w:rsid w:val="00B32A7B"/>
    <w:rsid w:val="00B32E4C"/>
    <w:rsid w:val="00B32F25"/>
    <w:rsid w:val="00B3356D"/>
    <w:rsid w:val="00B335AD"/>
    <w:rsid w:val="00B335DF"/>
    <w:rsid w:val="00B33780"/>
    <w:rsid w:val="00B33E3F"/>
    <w:rsid w:val="00B34085"/>
    <w:rsid w:val="00B343F6"/>
    <w:rsid w:val="00B34505"/>
    <w:rsid w:val="00B34647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3E2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39A"/>
    <w:rsid w:val="00B420FD"/>
    <w:rsid w:val="00B42298"/>
    <w:rsid w:val="00B42535"/>
    <w:rsid w:val="00B42651"/>
    <w:rsid w:val="00B427AB"/>
    <w:rsid w:val="00B431DA"/>
    <w:rsid w:val="00B431F4"/>
    <w:rsid w:val="00B439BB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6491"/>
    <w:rsid w:val="00B46616"/>
    <w:rsid w:val="00B4661F"/>
    <w:rsid w:val="00B46E40"/>
    <w:rsid w:val="00B470F7"/>
    <w:rsid w:val="00B4750C"/>
    <w:rsid w:val="00B47765"/>
    <w:rsid w:val="00B47A61"/>
    <w:rsid w:val="00B47E74"/>
    <w:rsid w:val="00B47EFA"/>
    <w:rsid w:val="00B47F14"/>
    <w:rsid w:val="00B47F72"/>
    <w:rsid w:val="00B47FF0"/>
    <w:rsid w:val="00B50112"/>
    <w:rsid w:val="00B5017B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340"/>
    <w:rsid w:val="00B523BD"/>
    <w:rsid w:val="00B523EC"/>
    <w:rsid w:val="00B524D3"/>
    <w:rsid w:val="00B52602"/>
    <w:rsid w:val="00B52638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10F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F7"/>
    <w:rsid w:val="00B569DF"/>
    <w:rsid w:val="00B56BE5"/>
    <w:rsid w:val="00B56DBB"/>
    <w:rsid w:val="00B56DCF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F1B"/>
    <w:rsid w:val="00B65F2C"/>
    <w:rsid w:val="00B66078"/>
    <w:rsid w:val="00B66C57"/>
    <w:rsid w:val="00B66CE5"/>
    <w:rsid w:val="00B66DFD"/>
    <w:rsid w:val="00B66FC0"/>
    <w:rsid w:val="00B66FDD"/>
    <w:rsid w:val="00B67687"/>
    <w:rsid w:val="00B678AF"/>
    <w:rsid w:val="00B67C02"/>
    <w:rsid w:val="00B7034E"/>
    <w:rsid w:val="00B7085A"/>
    <w:rsid w:val="00B70971"/>
    <w:rsid w:val="00B70DB9"/>
    <w:rsid w:val="00B70F47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225F"/>
    <w:rsid w:val="00B822E3"/>
    <w:rsid w:val="00B824A3"/>
    <w:rsid w:val="00B82A88"/>
    <w:rsid w:val="00B82C14"/>
    <w:rsid w:val="00B82ECA"/>
    <w:rsid w:val="00B83443"/>
    <w:rsid w:val="00B83491"/>
    <w:rsid w:val="00B83768"/>
    <w:rsid w:val="00B83D3A"/>
    <w:rsid w:val="00B83EB7"/>
    <w:rsid w:val="00B84199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C5"/>
    <w:rsid w:val="00B871E0"/>
    <w:rsid w:val="00B873D4"/>
    <w:rsid w:val="00B87CCC"/>
    <w:rsid w:val="00B9011C"/>
    <w:rsid w:val="00B901EA"/>
    <w:rsid w:val="00B90269"/>
    <w:rsid w:val="00B90706"/>
    <w:rsid w:val="00B90EDC"/>
    <w:rsid w:val="00B90FC3"/>
    <w:rsid w:val="00B90FF4"/>
    <w:rsid w:val="00B9124A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5A5"/>
    <w:rsid w:val="00B938CE"/>
    <w:rsid w:val="00B93966"/>
    <w:rsid w:val="00B939AA"/>
    <w:rsid w:val="00B9401C"/>
    <w:rsid w:val="00B94880"/>
    <w:rsid w:val="00B949F0"/>
    <w:rsid w:val="00B94A68"/>
    <w:rsid w:val="00B94D51"/>
    <w:rsid w:val="00B94F21"/>
    <w:rsid w:val="00B9537B"/>
    <w:rsid w:val="00B95726"/>
    <w:rsid w:val="00B95804"/>
    <w:rsid w:val="00B95B31"/>
    <w:rsid w:val="00B961AA"/>
    <w:rsid w:val="00B96298"/>
    <w:rsid w:val="00B962EF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772"/>
    <w:rsid w:val="00BA0A52"/>
    <w:rsid w:val="00BA0AD1"/>
    <w:rsid w:val="00BA0B4F"/>
    <w:rsid w:val="00BA0DB9"/>
    <w:rsid w:val="00BA0DBE"/>
    <w:rsid w:val="00BA0E71"/>
    <w:rsid w:val="00BA1092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599"/>
    <w:rsid w:val="00BA3C38"/>
    <w:rsid w:val="00BA40E5"/>
    <w:rsid w:val="00BA4576"/>
    <w:rsid w:val="00BA461C"/>
    <w:rsid w:val="00BA462C"/>
    <w:rsid w:val="00BA46F7"/>
    <w:rsid w:val="00BA4BCB"/>
    <w:rsid w:val="00BA4CB6"/>
    <w:rsid w:val="00BA4F40"/>
    <w:rsid w:val="00BA4F73"/>
    <w:rsid w:val="00BA541E"/>
    <w:rsid w:val="00BA55F1"/>
    <w:rsid w:val="00BA5DF5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32"/>
    <w:rsid w:val="00BA76D1"/>
    <w:rsid w:val="00BA7FB7"/>
    <w:rsid w:val="00BB01EA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E24"/>
    <w:rsid w:val="00BB3748"/>
    <w:rsid w:val="00BB39F2"/>
    <w:rsid w:val="00BB3C7E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4C2"/>
    <w:rsid w:val="00BB6B38"/>
    <w:rsid w:val="00BB6C9A"/>
    <w:rsid w:val="00BB6CBE"/>
    <w:rsid w:val="00BB6F42"/>
    <w:rsid w:val="00BB7245"/>
    <w:rsid w:val="00BB75A1"/>
    <w:rsid w:val="00BB783C"/>
    <w:rsid w:val="00BB7916"/>
    <w:rsid w:val="00BB7F61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5887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1121"/>
    <w:rsid w:val="00BD12B3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756"/>
    <w:rsid w:val="00BD37C6"/>
    <w:rsid w:val="00BD3909"/>
    <w:rsid w:val="00BD3A25"/>
    <w:rsid w:val="00BD4714"/>
    <w:rsid w:val="00BD4905"/>
    <w:rsid w:val="00BD492F"/>
    <w:rsid w:val="00BD4D9B"/>
    <w:rsid w:val="00BD4ED6"/>
    <w:rsid w:val="00BD55A7"/>
    <w:rsid w:val="00BD565B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8AD"/>
    <w:rsid w:val="00BE492C"/>
    <w:rsid w:val="00BE529A"/>
    <w:rsid w:val="00BE557A"/>
    <w:rsid w:val="00BE56FC"/>
    <w:rsid w:val="00BE5715"/>
    <w:rsid w:val="00BE575A"/>
    <w:rsid w:val="00BE5807"/>
    <w:rsid w:val="00BE5CED"/>
    <w:rsid w:val="00BE655F"/>
    <w:rsid w:val="00BE6926"/>
    <w:rsid w:val="00BE6B5E"/>
    <w:rsid w:val="00BE6FF1"/>
    <w:rsid w:val="00BE7395"/>
    <w:rsid w:val="00BE74E6"/>
    <w:rsid w:val="00BE7509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1602"/>
    <w:rsid w:val="00BF16D0"/>
    <w:rsid w:val="00BF1751"/>
    <w:rsid w:val="00BF1831"/>
    <w:rsid w:val="00BF19F5"/>
    <w:rsid w:val="00BF1AD0"/>
    <w:rsid w:val="00BF1DEF"/>
    <w:rsid w:val="00BF27C3"/>
    <w:rsid w:val="00BF2939"/>
    <w:rsid w:val="00BF2CCE"/>
    <w:rsid w:val="00BF3401"/>
    <w:rsid w:val="00BF3580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80"/>
    <w:rsid w:val="00BF6B1E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62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EA"/>
    <w:rsid w:val="00C04506"/>
    <w:rsid w:val="00C045DD"/>
    <w:rsid w:val="00C04804"/>
    <w:rsid w:val="00C04BA3"/>
    <w:rsid w:val="00C04CB7"/>
    <w:rsid w:val="00C04D57"/>
    <w:rsid w:val="00C04F85"/>
    <w:rsid w:val="00C0528C"/>
    <w:rsid w:val="00C053A6"/>
    <w:rsid w:val="00C056D3"/>
    <w:rsid w:val="00C05950"/>
    <w:rsid w:val="00C060C6"/>
    <w:rsid w:val="00C0612A"/>
    <w:rsid w:val="00C06331"/>
    <w:rsid w:val="00C06621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3C2"/>
    <w:rsid w:val="00C1046E"/>
    <w:rsid w:val="00C104CC"/>
    <w:rsid w:val="00C105CF"/>
    <w:rsid w:val="00C10F90"/>
    <w:rsid w:val="00C1127D"/>
    <w:rsid w:val="00C11525"/>
    <w:rsid w:val="00C1194D"/>
    <w:rsid w:val="00C119BA"/>
    <w:rsid w:val="00C11BE9"/>
    <w:rsid w:val="00C11CD1"/>
    <w:rsid w:val="00C1221C"/>
    <w:rsid w:val="00C12230"/>
    <w:rsid w:val="00C12236"/>
    <w:rsid w:val="00C12330"/>
    <w:rsid w:val="00C12392"/>
    <w:rsid w:val="00C12639"/>
    <w:rsid w:val="00C1282C"/>
    <w:rsid w:val="00C128EF"/>
    <w:rsid w:val="00C1290C"/>
    <w:rsid w:val="00C12B8F"/>
    <w:rsid w:val="00C12C5E"/>
    <w:rsid w:val="00C13366"/>
    <w:rsid w:val="00C135B9"/>
    <w:rsid w:val="00C137FB"/>
    <w:rsid w:val="00C13CD9"/>
    <w:rsid w:val="00C13F76"/>
    <w:rsid w:val="00C13FD2"/>
    <w:rsid w:val="00C14B6F"/>
    <w:rsid w:val="00C14C9E"/>
    <w:rsid w:val="00C14DC4"/>
    <w:rsid w:val="00C15474"/>
    <w:rsid w:val="00C1547F"/>
    <w:rsid w:val="00C156BE"/>
    <w:rsid w:val="00C1585F"/>
    <w:rsid w:val="00C15C60"/>
    <w:rsid w:val="00C15FA2"/>
    <w:rsid w:val="00C16009"/>
    <w:rsid w:val="00C16115"/>
    <w:rsid w:val="00C16420"/>
    <w:rsid w:val="00C16980"/>
    <w:rsid w:val="00C16C04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294"/>
    <w:rsid w:val="00C263BC"/>
    <w:rsid w:val="00C26B84"/>
    <w:rsid w:val="00C26C5D"/>
    <w:rsid w:val="00C270CE"/>
    <w:rsid w:val="00C27437"/>
    <w:rsid w:val="00C279EB"/>
    <w:rsid w:val="00C27B44"/>
    <w:rsid w:val="00C27C76"/>
    <w:rsid w:val="00C27D5C"/>
    <w:rsid w:val="00C27DBC"/>
    <w:rsid w:val="00C27DFE"/>
    <w:rsid w:val="00C27E1A"/>
    <w:rsid w:val="00C27E38"/>
    <w:rsid w:val="00C27F05"/>
    <w:rsid w:val="00C27FAA"/>
    <w:rsid w:val="00C30122"/>
    <w:rsid w:val="00C301FA"/>
    <w:rsid w:val="00C304DF"/>
    <w:rsid w:val="00C3053B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F7"/>
    <w:rsid w:val="00C55C73"/>
    <w:rsid w:val="00C55D7D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308"/>
    <w:rsid w:val="00C63655"/>
    <w:rsid w:val="00C638C8"/>
    <w:rsid w:val="00C63FE0"/>
    <w:rsid w:val="00C6442E"/>
    <w:rsid w:val="00C64573"/>
    <w:rsid w:val="00C64A1D"/>
    <w:rsid w:val="00C64E86"/>
    <w:rsid w:val="00C65241"/>
    <w:rsid w:val="00C6541B"/>
    <w:rsid w:val="00C655EE"/>
    <w:rsid w:val="00C658C6"/>
    <w:rsid w:val="00C65DD1"/>
    <w:rsid w:val="00C661AC"/>
    <w:rsid w:val="00C661EB"/>
    <w:rsid w:val="00C66272"/>
    <w:rsid w:val="00C66280"/>
    <w:rsid w:val="00C6650F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305"/>
    <w:rsid w:val="00C74AC6"/>
    <w:rsid w:val="00C74DA0"/>
    <w:rsid w:val="00C752E8"/>
    <w:rsid w:val="00C75510"/>
    <w:rsid w:val="00C7589E"/>
    <w:rsid w:val="00C76158"/>
    <w:rsid w:val="00C76768"/>
    <w:rsid w:val="00C767CF"/>
    <w:rsid w:val="00C76FE3"/>
    <w:rsid w:val="00C7745C"/>
    <w:rsid w:val="00C77755"/>
    <w:rsid w:val="00C7785B"/>
    <w:rsid w:val="00C778AC"/>
    <w:rsid w:val="00C77AC8"/>
    <w:rsid w:val="00C77AEC"/>
    <w:rsid w:val="00C77E91"/>
    <w:rsid w:val="00C80057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F9"/>
    <w:rsid w:val="00C91DDA"/>
    <w:rsid w:val="00C920D2"/>
    <w:rsid w:val="00C920FD"/>
    <w:rsid w:val="00C9223E"/>
    <w:rsid w:val="00C923DD"/>
    <w:rsid w:val="00C924FA"/>
    <w:rsid w:val="00C92B6A"/>
    <w:rsid w:val="00C92E62"/>
    <w:rsid w:val="00C92F07"/>
    <w:rsid w:val="00C93110"/>
    <w:rsid w:val="00C933F1"/>
    <w:rsid w:val="00C93594"/>
    <w:rsid w:val="00C939AB"/>
    <w:rsid w:val="00C93A02"/>
    <w:rsid w:val="00C93CE7"/>
    <w:rsid w:val="00C93E9E"/>
    <w:rsid w:val="00C93F4D"/>
    <w:rsid w:val="00C9465E"/>
    <w:rsid w:val="00C95243"/>
    <w:rsid w:val="00C95AB8"/>
    <w:rsid w:val="00C95CA7"/>
    <w:rsid w:val="00C95D2E"/>
    <w:rsid w:val="00C964B9"/>
    <w:rsid w:val="00C9664F"/>
    <w:rsid w:val="00C968D4"/>
    <w:rsid w:val="00C96B52"/>
    <w:rsid w:val="00C96BB5"/>
    <w:rsid w:val="00C96EA1"/>
    <w:rsid w:val="00C97EAD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343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020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427"/>
    <w:rsid w:val="00CB0700"/>
    <w:rsid w:val="00CB0848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F7"/>
    <w:rsid w:val="00CB4835"/>
    <w:rsid w:val="00CB48BA"/>
    <w:rsid w:val="00CB4B63"/>
    <w:rsid w:val="00CB4E35"/>
    <w:rsid w:val="00CB4E8A"/>
    <w:rsid w:val="00CB537F"/>
    <w:rsid w:val="00CB555F"/>
    <w:rsid w:val="00CB55E1"/>
    <w:rsid w:val="00CB58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82A"/>
    <w:rsid w:val="00CC0E8A"/>
    <w:rsid w:val="00CC1120"/>
    <w:rsid w:val="00CC1A4F"/>
    <w:rsid w:val="00CC1AB1"/>
    <w:rsid w:val="00CC1F3D"/>
    <w:rsid w:val="00CC23D4"/>
    <w:rsid w:val="00CC240B"/>
    <w:rsid w:val="00CC2470"/>
    <w:rsid w:val="00CC2734"/>
    <w:rsid w:val="00CC28FF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55"/>
    <w:rsid w:val="00CC4667"/>
    <w:rsid w:val="00CC471B"/>
    <w:rsid w:val="00CC4918"/>
    <w:rsid w:val="00CC491A"/>
    <w:rsid w:val="00CC498E"/>
    <w:rsid w:val="00CC4DC7"/>
    <w:rsid w:val="00CC5551"/>
    <w:rsid w:val="00CC55BD"/>
    <w:rsid w:val="00CC5755"/>
    <w:rsid w:val="00CC5E87"/>
    <w:rsid w:val="00CC61F2"/>
    <w:rsid w:val="00CC6300"/>
    <w:rsid w:val="00CC633D"/>
    <w:rsid w:val="00CC6451"/>
    <w:rsid w:val="00CC64CA"/>
    <w:rsid w:val="00CC683D"/>
    <w:rsid w:val="00CC691C"/>
    <w:rsid w:val="00CC69DB"/>
    <w:rsid w:val="00CC6E6D"/>
    <w:rsid w:val="00CC7047"/>
    <w:rsid w:val="00CC741E"/>
    <w:rsid w:val="00CC74A1"/>
    <w:rsid w:val="00CC7673"/>
    <w:rsid w:val="00CC77EB"/>
    <w:rsid w:val="00CC7AF8"/>
    <w:rsid w:val="00CC7B01"/>
    <w:rsid w:val="00CC7CD3"/>
    <w:rsid w:val="00CC7ED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DB6"/>
    <w:rsid w:val="00CD1F3D"/>
    <w:rsid w:val="00CD2956"/>
    <w:rsid w:val="00CD2D9B"/>
    <w:rsid w:val="00CD2FC8"/>
    <w:rsid w:val="00CD3258"/>
    <w:rsid w:val="00CD3338"/>
    <w:rsid w:val="00CD376A"/>
    <w:rsid w:val="00CD37CC"/>
    <w:rsid w:val="00CD4031"/>
    <w:rsid w:val="00CD4105"/>
    <w:rsid w:val="00CD445B"/>
    <w:rsid w:val="00CD46F9"/>
    <w:rsid w:val="00CD4894"/>
    <w:rsid w:val="00CD534F"/>
    <w:rsid w:val="00CD53C8"/>
    <w:rsid w:val="00CD53CB"/>
    <w:rsid w:val="00CD57A7"/>
    <w:rsid w:val="00CD5894"/>
    <w:rsid w:val="00CD59CC"/>
    <w:rsid w:val="00CD5AE9"/>
    <w:rsid w:val="00CD5D3B"/>
    <w:rsid w:val="00CD614D"/>
    <w:rsid w:val="00CD6200"/>
    <w:rsid w:val="00CD6312"/>
    <w:rsid w:val="00CD677E"/>
    <w:rsid w:val="00CD68E1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E4B"/>
    <w:rsid w:val="00CE3023"/>
    <w:rsid w:val="00CE361D"/>
    <w:rsid w:val="00CE3713"/>
    <w:rsid w:val="00CE3912"/>
    <w:rsid w:val="00CE3E05"/>
    <w:rsid w:val="00CE3F42"/>
    <w:rsid w:val="00CE41AF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7E62"/>
    <w:rsid w:val="00CE7E64"/>
    <w:rsid w:val="00CE7F7C"/>
    <w:rsid w:val="00CF0219"/>
    <w:rsid w:val="00CF07FF"/>
    <w:rsid w:val="00CF0CBE"/>
    <w:rsid w:val="00CF10F7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279"/>
    <w:rsid w:val="00CF54FA"/>
    <w:rsid w:val="00CF553B"/>
    <w:rsid w:val="00CF5606"/>
    <w:rsid w:val="00CF569B"/>
    <w:rsid w:val="00CF57F8"/>
    <w:rsid w:val="00CF5CA5"/>
    <w:rsid w:val="00CF5F3F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EB4"/>
    <w:rsid w:val="00CF7FB8"/>
    <w:rsid w:val="00D0008A"/>
    <w:rsid w:val="00D00448"/>
    <w:rsid w:val="00D0054F"/>
    <w:rsid w:val="00D005D0"/>
    <w:rsid w:val="00D0063E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F15"/>
    <w:rsid w:val="00D10108"/>
    <w:rsid w:val="00D10135"/>
    <w:rsid w:val="00D10310"/>
    <w:rsid w:val="00D10341"/>
    <w:rsid w:val="00D103E6"/>
    <w:rsid w:val="00D104A0"/>
    <w:rsid w:val="00D105E0"/>
    <w:rsid w:val="00D10720"/>
    <w:rsid w:val="00D10723"/>
    <w:rsid w:val="00D10AA8"/>
    <w:rsid w:val="00D10D90"/>
    <w:rsid w:val="00D11260"/>
    <w:rsid w:val="00D11650"/>
    <w:rsid w:val="00D11913"/>
    <w:rsid w:val="00D11E0F"/>
    <w:rsid w:val="00D11E2C"/>
    <w:rsid w:val="00D11EAD"/>
    <w:rsid w:val="00D121FB"/>
    <w:rsid w:val="00D12A6C"/>
    <w:rsid w:val="00D12D39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F0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8E"/>
    <w:rsid w:val="00D25DE9"/>
    <w:rsid w:val="00D25F29"/>
    <w:rsid w:val="00D2607A"/>
    <w:rsid w:val="00D262DC"/>
    <w:rsid w:val="00D262EB"/>
    <w:rsid w:val="00D2632F"/>
    <w:rsid w:val="00D263BC"/>
    <w:rsid w:val="00D26507"/>
    <w:rsid w:val="00D26A59"/>
    <w:rsid w:val="00D26CA0"/>
    <w:rsid w:val="00D26D98"/>
    <w:rsid w:val="00D2709F"/>
    <w:rsid w:val="00D2715A"/>
    <w:rsid w:val="00D27214"/>
    <w:rsid w:val="00D2780C"/>
    <w:rsid w:val="00D27D1D"/>
    <w:rsid w:val="00D27E02"/>
    <w:rsid w:val="00D27F20"/>
    <w:rsid w:val="00D30A34"/>
    <w:rsid w:val="00D30A76"/>
    <w:rsid w:val="00D30BE7"/>
    <w:rsid w:val="00D30CB8"/>
    <w:rsid w:val="00D30D75"/>
    <w:rsid w:val="00D316B6"/>
    <w:rsid w:val="00D31890"/>
    <w:rsid w:val="00D31D87"/>
    <w:rsid w:val="00D31F10"/>
    <w:rsid w:val="00D32131"/>
    <w:rsid w:val="00D32730"/>
    <w:rsid w:val="00D327C6"/>
    <w:rsid w:val="00D3282F"/>
    <w:rsid w:val="00D32BE4"/>
    <w:rsid w:val="00D32EAD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E32"/>
    <w:rsid w:val="00D352CC"/>
    <w:rsid w:val="00D35792"/>
    <w:rsid w:val="00D358B2"/>
    <w:rsid w:val="00D35A3F"/>
    <w:rsid w:val="00D35B33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EE"/>
    <w:rsid w:val="00D40B18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9C9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9F5"/>
    <w:rsid w:val="00D46B25"/>
    <w:rsid w:val="00D46B3A"/>
    <w:rsid w:val="00D46E47"/>
    <w:rsid w:val="00D46F3C"/>
    <w:rsid w:val="00D47512"/>
    <w:rsid w:val="00D4778E"/>
    <w:rsid w:val="00D477B7"/>
    <w:rsid w:val="00D47C50"/>
    <w:rsid w:val="00D47FBA"/>
    <w:rsid w:val="00D500D3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5666"/>
    <w:rsid w:val="00D557D2"/>
    <w:rsid w:val="00D557F0"/>
    <w:rsid w:val="00D55904"/>
    <w:rsid w:val="00D55DA2"/>
    <w:rsid w:val="00D55FA4"/>
    <w:rsid w:val="00D560D1"/>
    <w:rsid w:val="00D561AD"/>
    <w:rsid w:val="00D567BD"/>
    <w:rsid w:val="00D56969"/>
    <w:rsid w:val="00D56D10"/>
    <w:rsid w:val="00D574A7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2FC"/>
    <w:rsid w:val="00D624B0"/>
    <w:rsid w:val="00D626AB"/>
    <w:rsid w:val="00D634E7"/>
    <w:rsid w:val="00D634F5"/>
    <w:rsid w:val="00D63919"/>
    <w:rsid w:val="00D63F94"/>
    <w:rsid w:val="00D63F96"/>
    <w:rsid w:val="00D64117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B1E"/>
    <w:rsid w:val="00D66F49"/>
    <w:rsid w:val="00D66F5E"/>
    <w:rsid w:val="00D672F4"/>
    <w:rsid w:val="00D67469"/>
    <w:rsid w:val="00D67A6A"/>
    <w:rsid w:val="00D67B44"/>
    <w:rsid w:val="00D67CEB"/>
    <w:rsid w:val="00D67F4B"/>
    <w:rsid w:val="00D67F60"/>
    <w:rsid w:val="00D704B0"/>
    <w:rsid w:val="00D705B9"/>
    <w:rsid w:val="00D705DF"/>
    <w:rsid w:val="00D70693"/>
    <w:rsid w:val="00D70959"/>
    <w:rsid w:val="00D70F32"/>
    <w:rsid w:val="00D70FA8"/>
    <w:rsid w:val="00D714CC"/>
    <w:rsid w:val="00D71776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C0"/>
    <w:rsid w:val="00D73235"/>
    <w:rsid w:val="00D73263"/>
    <w:rsid w:val="00D73297"/>
    <w:rsid w:val="00D73856"/>
    <w:rsid w:val="00D73E46"/>
    <w:rsid w:val="00D73EE8"/>
    <w:rsid w:val="00D73F07"/>
    <w:rsid w:val="00D740E5"/>
    <w:rsid w:val="00D74195"/>
    <w:rsid w:val="00D749C1"/>
    <w:rsid w:val="00D74BCF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615"/>
    <w:rsid w:val="00D7677B"/>
    <w:rsid w:val="00D76B02"/>
    <w:rsid w:val="00D76B4C"/>
    <w:rsid w:val="00D76B8B"/>
    <w:rsid w:val="00D7741B"/>
    <w:rsid w:val="00D77436"/>
    <w:rsid w:val="00D77640"/>
    <w:rsid w:val="00D777AE"/>
    <w:rsid w:val="00D777B3"/>
    <w:rsid w:val="00D77F04"/>
    <w:rsid w:val="00D8046A"/>
    <w:rsid w:val="00D80491"/>
    <w:rsid w:val="00D80A1C"/>
    <w:rsid w:val="00D80A4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BBF"/>
    <w:rsid w:val="00D81C99"/>
    <w:rsid w:val="00D82379"/>
    <w:rsid w:val="00D825A5"/>
    <w:rsid w:val="00D82674"/>
    <w:rsid w:val="00D828DF"/>
    <w:rsid w:val="00D828F2"/>
    <w:rsid w:val="00D82C07"/>
    <w:rsid w:val="00D82EF4"/>
    <w:rsid w:val="00D8315C"/>
    <w:rsid w:val="00D8323B"/>
    <w:rsid w:val="00D83433"/>
    <w:rsid w:val="00D83A26"/>
    <w:rsid w:val="00D83C7A"/>
    <w:rsid w:val="00D83CD0"/>
    <w:rsid w:val="00D83F78"/>
    <w:rsid w:val="00D842AC"/>
    <w:rsid w:val="00D8433D"/>
    <w:rsid w:val="00D8457A"/>
    <w:rsid w:val="00D84E95"/>
    <w:rsid w:val="00D84F28"/>
    <w:rsid w:val="00D851E8"/>
    <w:rsid w:val="00D85672"/>
    <w:rsid w:val="00D85920"/>
    <w:rsid w:val="00D85994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C44"/>
    <w:rsid w:val="00D86FFA"/>
    <w:rsid w:val="00D876FE"/>
    <w:rsid w:val="00D87B12"/>
    <w:rsid w:val="00D87C13"/>
    <w:rsid w:val="00D87D4C"/>
    <w:rsid w:val="00D87E18"/>
    <w:rsid w:val="00D87FEA"/>
    <w:rsid w:val="00D900D8"/>
    <w:rsid w:val="00D909C7"/>
    <w:rsid w:val="00D90BAA"/>
    <w:rsid w:val="00D90DEF"/>
    <w:rsid w:val="00D90F74"/>
    <w:rsid w:val="00D91232"/>
    <w:rsid w:val="00D91474"/>
    <w:rsid w:val="00D9155B"/>
    <w:rsid w:val="00D9159F"/>
    <w:rsid w:val="00D91A5E"/>
    <w:rsid w:val="00D91B1F"/>
    <w:rsid w:val="00D923DA"/>
    <w:rsid w:val="00D92A93"/>
    <w:rsid w:val="00D9318C"/>
    <w:rsid w:val="00D9339B"/>
    <w:rsid w:val="00D9371C"/>
    <w:rsid w:val="00D93943"/>
    <w:rsid w:val="00D93AA9"/>
    <w:rsid w:val="00D9408F"/>
    <w:rsid w:val="00D94454"/>
    <w:rsid w:val="00D947F8"/>
    <w:rsid w:val="00D94960"/>
    <w:rsid w:val="00D94A19"/>
    <w:rsid w:val="00D94C5E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20F"/>
    <w:rsid w:val="00D97211"/>
    <w:rsid w:val="00D974F4"/>
    <w:rsid w:val="00D97548"/>
    <w:rsid w:val="00D97635"/>
    <w:rsid w:val="00D97C2E"/>
    <w:rsid w:val="00D97EE4"/>
    <w:rsid w:val="00DA0118"/>
    <w:rsid w:val="00DA099A"/>
    <w:rsid w:val="00DA0FD9"/>
    <w:rsid w:val="00DA111F"/>
    <w:rsid w:val="00DA140C"/>
    <w:rsid w:val="00DA1621"/>
    <w:rsid w:val="00DA16B5"/>
    <w:rsid w:val="00DA18DC"/>
    <w:rsid w:val="00DA1A18"/>
    <w:rsid w:val="00DA1B4A"/>
    <w:rsid w:val="00DA1B51"/>
    <w:rsid w:val="00DA1E4E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5187"/>
    <w:rsid w:val="00DB5308"/>
    <w:rsid w:val="00DB54E7"/>
    <w:rsid w:val="00DB568C"/>
    <w:rsid w:val="00DB5698"/>
    <w:rsid w:val="00DB57D8"/>
    <w:rsid w:val="00DB584F"/>
    <w:rsid w:val="00DB58D9"/>
    <w:rsid w:val="00DB662B"/>
    <w:rsid w:val="00DB6C7B"/>
    <w:rsid w:val="00DB6CB7"/>
    <w:rsid w:val="00DB6CC3"/>
    <w:rsid w:val="00DB6DCF"/>
    <w:rsid w:val="00DB6DD8"/>
    <w:rsid w:val="00DB710C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2F0"/>
    <w:rsid w:val="00DC2325"/>
    <w:rsid w:val="00DC2A60"/>
    <w:rsid w:val="00DC2B8E"/>
    <w:rsid w:val="00DC2BD6"/>
    <w:rsid w:val="00DC329B"/>
    <w:rsid w:val="00DC356C"/>
    <w:rsid w:val="00DC3825"/>
    <w:rsid w:val="00DC387D"/>
    <w:rsid w:val="00DC414B"/>
    <w:rsid w:val="00DC43BB"/>
    <w:rsid w:val="00DC43C2"/>
    <w:rsid w:val="00DC465D"/>
    <w:rsid w:val="00DC50C8"/>
    <w:rsid w:val="00DC534D"/>
    <w:rsid w:val="00DC5AD1"/>
    <w:rsid w:val="00DC5B77"/>
    <w:rsid w:val="00DC5F42"/>
    <w:rsid w:val="00DC62A5"/>
    <w:rsid w:val="00DC6392"/>
    <w:rsid w:val="00DC63CA"/>
    <w:rsid w:val="00DC6512"/>
    <w:rsid w:val="00DC6573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82F"/>
    <w:rsid w:val="00DD2D0F"/>
    <w:rsid w:val="00DD3063"/>
    <w:rsid w:val="00DD3189"/>
    <w:rsid w:val="00DD3371"/>
    <w:rsid w:val="00DD34A6"/>
    <w:rsid w:val="00DD37EC"/>
    <w:rsid w:val="00DD3EC4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5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839"/>
    <w:rsid w:val="00DF7978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B43"/>
    <w:rsid w:val="00E01BC3"/>
    <w:rsid w:val="00E01D24"/>
    <w:rsid w:val="00E01F73"/>
    <w:rsid w:val="00E01FFF"/>
    <w:rsid w:val="00E0228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8"/>
    <w:rsid w:val="00E115DF"/>
    <w:rsid w:val="00E11835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8C9"/>
    <w:rsid w:val="00E13A94"/>
    <w:rsid w:val="00E13D23"/>
    <w:rsid w:val="00E14029"/>
    <w:rsid w:val="00E14368"/>
    <w:rsid w:val="00E14635"/>
    <w:rsid w:val="00E1473B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F65"/>
    <w:rsid w:val="00E244F7"/>
    <w:rsid w:val="00E24952"/>
    <w:rsid w:val="00E24A7E"/>
    <w:rsid w:val="00E24AFF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7484"/>
    <w:rsid w:val="00E274B3"/>
    <w:rsid w:val="00E27660"/>
    <w:rsid w:val="00E27672"/>
    <w:rsid w:val="00E278AE"/>
    <w:rsid w:val="00E279C7"/>
    <w:rsid w:val="00E27F1B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2E99"/>
    <w:rsid w:val="00E3305F"/>
    <w:rsid w:val="00E332C6"/>
    <w:rsid w:val="00E33434"/>
    <w:rsid w:val="00E33C65"/>
    <w:rsid w:val="00E33C9A"/>
    <w:rsid w:val="00E33E9F"/>
    <w:rsid w:val="00E34113"/>
    <w:rsid w:val="00E34128"/>
    <w:rsid w:val="00E344DC"/>
    <w:rsid w:val="00E34752"/>
    <w:rsid w:val="00E34D55"/>
    <w:rsid w:val="00E35C1A"/>
    <w:rsid w:val="00E3615B"/>
    <w:rsid w:val="00E36406"/>
    <w:rsid w:val="00E36465"/>
    <w:rsid w:val="00E366B8"/>
    <w:rsid w:val="00E36735"/>
    <w:rsid w:val="00E36898"/>
    <w:rsid w:val="00E36EB2"/>
    <w:rsid w:val="00E371B9"/>
    <w:rsid w:val="00E37CC7"/>
    <w:rsid w:val="00E400CB"/>
    <w:rsid w:val="00E40187"/>
    <w:rsid w:val="00E40AD1"/>
    <w:rsid w:val="00E41277"/>
    <w:rsid w:val="00E4159F"/>
    <w:rsid w:val="00E41934"/>
    <w:rsid w:val="00E41A65"/>
    <w:rsid w:val="00E41C52"/>
    <w:rsid w:val="00E42138"/>
    <w:rsid w:val="00E42566"/>
    <w:rsid w:val="00E42657"/>
    <w:rsid w:val="00E42E19"/>
    <w:rsid w:val="00E430D2"/>
    <w:rsid w:val="00E43812"/>
    <w:rsid w:val="00E4396D"/>
    <w:rsid w:val="00E43C58"/>
    <w:rsid w:val="00E43F83"/>
    <w:rsid w:val="00E44061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A49"/>
    <w:rsid w:val="00E45AA7"/>
    <w:rsid w:val="00E45BAF"/>
    <w:rsid w:val="00E45DF3"/>
    <w:rsid w:val="00E4631B"/>
    <w:rsid w:val="00E463D5"/>
    <w:rsid w:val="00E4641B"/>
    <w:rsid w:val="00E4648C"/>
    <w:rsid w:val="00E4662C"/>
    <w:rsid w:val="00E466F8"/>
    <w:rsid w:val="00E4672D"/>
    <w:rsid w:val="00E46AC6"/>
    <w:rsid w:val="00E46E25"/>
    <w:rsid w:val="00E46F1B"/>
    <w:rsid w:val="00E47164"/>
    <w:rsid w:val="00E4784A"/>
    <w:rsid w:val="00E47B40"/>
    <w:rsid w:val="00E47BA5"/>
    <w:rsid w:val="00E502E9"/>
    <w:rsid w:val="00E50464"/>
    <w:rsid w:val="00E50637"/>
    <w:rsid w:val="00E50F08"/>
    <w:rsid w:val="00E50F8A"/>
    <w:rsid w:val="00E50FAE"/>
    <w:rsid w:val="00E50FFE"/>
    <w:rsid w:val="00E51447"/>
    <w:rsid w:val="00E516C4"/>
    <w:rsid w:val="00E5183A"/>
    <w:rsid w:val="00E51B51"/>
    <w:rsid w:val="00E51BEC"/>
    <w:rsid w:val="00E51D74"/>
    <w:rsid w:val="00E520E4"/>
    <w:rsid w:val="00E52158"/>
    <w:rsid w:val="00E52460"/>
    <w:rsid w:val="00E525E9"/>
    <w:rsid w:val="00E5280F"/>
    <w:rsid w:val="00E52939"/>
    <w:rsid w:val="00E52AF6"/>
    <w:rsid w:val="00E535F7"/>
    <w:rsid w:val="00E53643"/>
    <w:rsid w:val="00E5401E"/>
    <w:rsid w:val="00E54155"/>
    <w:rsid w:val="00E54830"/>
    <w:rsid w:val="00E54C2F"/>
    <w:rsid w:val="00E5505B"/>
    <w:rsid w:val="00E5506C"/>
    <w:rsid w:val="00E558C7"/>
    <w:rsid w:val="00E55A7F"/>
    <w:rsid w:val="00E55BBF"/>
    <w:rsid w:val="00E560AF"/>
    <w:rsid w:val="00E561D3"/>
    <w:rsid w:val="00E5626D"/>
    <w:rsid w:val="00E562F8"/>
    <w:rsid w:val="00E564CE"/>
    <w:rsid w:val="00E56B84"/>
    <w:rsid w:val="00E5780D"/>
    <w:rsid w:val="00E57A01"/>
    <w:rsid w:val="00E57B22"/>
    <w:rsid w:val="00E57B3C"/>
    <w:rsid w:val="00E6032E"/>
    <w:rsid w:val="00E603D7"/>
    <w:rsid w:val="00E606DB"/>
    <w:rsid w:val="00E60B67"/>
    <w:rsid w:val="00E60E0B"/>
    <w:rsid w:val="00E6142D"/>
    <w:rsid w:val="00E618DA"/>
    <w:rsid w:val="00E61900"/>
    <w:rsid w:val="00E624FC"/>
    <w:rsid w:val="00E628B2"/>
    <w:rsid w:val="00E628CE"/>
    <w:rsid w:val="00E6297D"/>
    <w:rsid w:val="00E62B71"/>
    <w:rsid w:val="00E63899"/>
    <w:rsid w:val="00E644E2"/>
    <w:rsid w:val="00E644E3"/>
    <w:rsid w:val="00E64705"/>
    <w:rsid w:val="00E64B84"/>
    <w:rsid w:val="00E64DBD"/>
    <w:rsid w:val="00E64FF5"/>
    <w:rsid w:val="00E6506E"/>
    <w:rsid w:val="00E65160"/>
    <w:rsid w:val="00E652D5"/>
    <w:rsid w:val="00E6553A"/>
    <w:rsid w:val="00E65855"/>
    <w:rsid w:val="00E65BBB"/>
    <w:rsid w:val="00E65F2B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DE4"/>
    <w:rsid w:val="00E70E13"/>
    <w:rsid w:val="00E711EC"/>
    <w:rsid w:val="00E71436"/>
    <w:rsid w:val="00E721C1"/>
    <w:rsid w:val="00E72288"/>
    <w:rsid w:val="00E7251B"/>
    <w:rsid w:val="00E7273A"/>
    <w:rsid w:val="00E72BB9"/>
    <w:rsid w:val="00E72DAD"/>
    <w:rsid w:val="00E72F78"/>
    <w:rsid w:val="00E73007"/>
    <w:rsid w:val="00E732F7"/>
    <w:rsid w:val="00E735D8"/>
    <w:rsid w:val="00E737AA"/>
    <w:rsid w:val="00E737BD"/>
    <w:rsid w:val="00E73A93"/>
    <w:rsid w:val="00E74288"/>
    <w:rsid w:val="00E7432C"/>
    <w:rsid w:val="00E74591"/>
    <w:rsid w:val="00E74842"/>
    <w:rsid w:val="00E7484A"/>
    <w:rsid w:val="00E74A72"/>
    <w:rsid w:val="00E74F9C"/>
    <w:rsid w:val="00E75083"/>
    <w:rsid w:val="00E750B4"/>
    <w:rsid w:val="00E750D5"/>
    <w:rsid w:val="00E751DF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A8"/>
    <w:rsid w:val="00E872E8"/>
    <w:rsid w:val="00E876A7"/>
    <w:rsid w:val="00E87B4F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EB3"/>
    <w:rsid w:val="00E93F16"/>
    <w:rsid w:val="00E945FA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A87"/>
    <w:rsid w:val="00E96BC2"/>
    <w:rsid w:val="00E96CCC"/>
    <w:rsid w:val="00E96D49"/>
    <w:rsid w:val="00E977B7"/>
    <w:rsid w:val="00E9789D"/>
    <w:rsid w:val="00E979FF"/>
    <w:rsid w:val="00E97A66"/>
    <w:rsid w:val="00E97CA5"/>
    <w:rsid w:val="00E97D11"/>
    <w:rsid w:val="00E97E27"/>
    <w:rsid w:val="00EA00A1"/>
    <w:rsid w:val="00EA00B7"/>
    <w:rsid w:val="00EA0218"/>
    <w:rsid w:val="00EA028C"/>
    <w:rsid w:val="00EA03A6"/>
    <w:rsid w:val="00EA0F0C"/>
    <w:rsid w:val="00EA118A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A7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4298"/>
    <w:rsid w:val="00EA43A1"/>
    <w:rsid w:val="00EA44B7"/>
    <w:rsid w:val="00EA44FE"/>
    <w:rsid w:val="00EA4700"/>
    <w:rsid w:val="00EA4886"/>
    <w:rsid w:val="00EA4AB4"/>
    <w:rsid w:val="00EA4B8F"/>
    <w:rsid w:val="00EA54F7"/>
    <w:rsid w:val="00EA5527"/>
    <w:rsid w:val="00EA557B"/>
    <w:rsid w:val="00EA559C"/>
    <w:rsid w:val="00EA58A6"/>
    <w:rsid w:val="00EA5B35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AB7"/>
    <w:rsid w:val="00EB0B14"/>
    <w:rsid w:val="00EB0C7B"/>
    <w:rsid w:val="00EB0D38"/>
    <w:rsid w:val="00EB120C"/>
    <w:rsid w:val="00EB14E3"/>
    <w:rsid w:val="00EB1687"/>
    <w:rsid w:val="00EB17F6"/>
    <w:rsid w:val="00EB2605"/>
    <w:rsid w:val="00EB2686"/>
    <w:rsid w:val="00EB2703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C69"/>
    <w:rsid w:val="00EB3E0B"/>
    <w:rsid w:val="00EB3E2D"/>
    <w:rsid w:val="00EB3F4F"/>
    <w:rsid w:val="00EB3FF8"/>
    <w:rsid w:val="00EB4043"/>
    <w:rsid w:val="00EB4603"/>
    <w:rsid w:val="00EB47E9"/>
    <w:rsid w:val="00EB4997"/>
    <w:rsid w:val="00EB4A0F"/>
    <w:rsid w:val="00EB4CDD"/>
    <w:rsid w:val="00EB4F6E"/>
    <w:rsid w:val="00EB51CC"/>
    <w:rsid w:val="00EB552E"/>
    <w:rsid w:val="00EB57FD"/>
    <w:rsid w:val="00EB5F45"/>
    <w:rsid w:val="00EB615B"/>
    <w:rsid w:val="00EB61C6"/>
    <w:rsid w:val="00EB63FB"/>
    <w:rsid w:val="00EB6741"/>
    <w:rsid w:val="00EB6976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C56"/>
    <w:rsid w:val="00EC1E63"/>
    <w:rsid w:val="00EC1FE8"/>
    <w:rsid w:val="00EC280A"/>
    <w:rsid w:val="00EC2CDC"/>
    <w:rsid w:val="00EC3001"/>
    <w:rsid w:val="00EC3807"/>
    <w:rsid w:val="00EC3A41"/>
    <w:rsid w:val="00EC3D76"/>
    <w:rsid w:val="00EC3D83"/>
    <w:rsid w:val="00EC3ED5"/>
    <w:rsid w:val="00EC3FC6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37C"/>
    <w:rsid w:val="00EC7568"/>
    <w:rsid w:val="00EC7678"/>
    <w:rsid w:val="00EC7774"/>
    <w:rsid w:val="00EC7C2A"/>
    <w:rsid w:val="00EC7ECA"/>
    <w:rsid w:val="00EC7FB8"/>
    <w:rsid w:val="00ED032A"/>
    <w:rsid w:val="00ED0853"/>
    <w:rsid w:val="00ED09F2"/>
    <w:rsid w:val="00ED0DAC"/>
    <w:rsid w:val="00ED104D"/>
    <w:rsid w:val="00ED12E1"/>
    <w:rsid w:val="00ED134D"/>
    <w:rsid w:val="00ED1381"/>
    <w:rsid w:val="00ED1501"/>
    <w:rsid w:val="00ED157F"/>
    <w:rsid w:val="00ED1EE5"/>
    <w:rsid w:val="00ED2026"/>
    <w:rsid w:val="00ED218F"/>
    <w:rsid w:val="00ED2347"/>
    <w:rsid w:val="00ED26CE"/>
    <w:rsid w:val="00ED2CC0"/>
    <w:rsid w:val="00ED2FB8"/>
    <w:rsid w:val="00ED35E4"/>
    <w:rsid w:val="00ED36E7"/>
    <w:rsid w:val="00ED36F4"/>
    <w:rsid w:val="00ED385E"/>
    <w:rsid w:val="00ED3C84"/>
    <w:rsid w:val="00ED3E7A"/>
    <w:rsid w:val="00ED3F3F"/>
    <w:rsid w:val="00ED4092"/>
    <w:rsid w:val="00ED42A1"/>
    <w:rsid w:val="00ED46FF"/>
    <w:rsid w:val="00ED4A4C"/>
    <w:rsid w:val="00ED4CF2"/>
    <w:rsid w:val="00ED4D0B"/>
    <w:rsid w:val="00ED4D4F"/>
    <w:rsid w:val="00ED4E7F"/>
    <w:rsid w:val="00ED5458"/>
    <w:rsid w:val="00ED5C1F"/>
    <w:rsid w:val="00ED5DB8"/>
    <w:rsid w:val="00ED5F3C"/>
    <w:rsid w:val="00ED715F"/>
    <w:rsid w:val="00ED716B"/>
    <w:rsid w:val="00ED7574"/>
    <w:rsid w:val="00ED76BF"/>
    <w:rsid w:val="00ED7A01"/>
    <w:rsid w:val="00ED7C8A"/>
    <w:rsid w:val="00ED7DDC"/>
    <w:rsid w:val="00EE03DC"/>
    <w:rsid w:val="00EE04F9"/>
    <w:rsid w:val="00EE0885"/>
    <w:rsid w:val="00EE0BB5"/>
    <w:rsid w:val="00EE1676"/>
    <w:rsid w:val="00EE1AB3"/>
    <w:rsid w:val="00EE2180"/>
    <w:rsid w:val="00EE2B56"/>
    <w:rsid w:val="00EE2CFC"/>
    <w:rsid w:val="00EE2DE7"/>
    <w:rsid w:val="00EE2E60"/>
    <w:rsid w:val="00EE32EF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600D"/>
    <w:rsid w:val="00EE6016"/>
    <w:rsid w:val="00EE60D8"/>
    <w:rsid w:val="00EE6146"/>
    <w:rsid w:val="00EE6506"/>
    <w:rsid w:val="00EE6A42"/>
    <w:rsid w:val="00EE6AA1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F03B2"/>
    <w:rsid w:val="00EF0847"/>
    <w:rsid w:val="00EF0B85"/>
    <w:rsid w:val="00EF0C2A"/>
    <w:rsid w:val="00EF12D6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B46"/>
    <w:rsid w:val="00EF3CF2"/>
    <w:rsid w:val="00EF42A8"/>
    <w:rsid w:val="00EF4674"/>
    <w:rsid w:val="00EF4710"/>
    <w:rsid w:val="00EF4D28"/>
    <w:rsid w:val="00EF4E46"/>
    <w:rsid w:val="00EF50D4"/>
    <w:rsid w:val="00EF5351"/>
    <w:rsid w:val="00EF559E"/>
    <w:rsid w:val="00EF565A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A50"/>
    <w:rsid w:val="00F06F13"/>
    <w:rsid w:val="00F06FC1"/>
    <w:rsid w:val="00F07334"/>
    <w:rsid w:val="00F074CE"/>
    <w:rsid w:val="00F07705"/>
    <w:rsid w:val="00F07D41"/>
    <w:rsid w:val="00F07E96"/>
    <w:rsid w:val="00F104CA"/>
    <w:rsid w:val="00F1057B"/>
    <w:rsid w:val="00F10784"/>
    <w:rsid w:val="00F107E8"/>
    <w:rsid w:val="00F10B58"/>
    <w:rsid w:val="00F110F5"/>
    <w:rsid w:val="00F1138C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33D"/>
    <w:rsid w:val="00F236B0"/>
    <w:rsid w:val="00F237CA"/>
    <w:rsid w:val="00F23867"/>
    <w:rsid w:val="00F23CD5"/>
    <w:rsid w:val="00F23D5F"/>
    <w:rsid w:val="00F23EAD"/>
    <w:rsid w:val="00F241AF"/>
    <w:rsid w:val="00F2425A"/>
    <w:rsid w:val="00F24386"/>
    <w:rsid w:val="00F24D36"/>
    <w:rsid w:val="00F24E2E"/>
    <w:rsid w:val="00F24FA8"/>
    <w:rsid w:val="00F24FD2"/>
    <w:rsid w:val="00F25131"/>
    <w:rsid w:val="00F252B5"/>
    <w:rsid w:val="00F256BF"/>
    <w:rsid w:val="00F256FA"/>
    <w:rsid w:val="00F262AD"/>
    <w:rsid w:val="00F26386"/>
    <w:rsid w:val="00F267C2"/>
    <w:rsid w:val="00F2697F"/>
    <w:rsid w:val="00F26B9B"/>
    <w:rsid w:val="00F26E95"/>
    <w:rsid w:val="00F26F88"/>
    <w:rsid w:val="00F2710F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12A3"/>
    <w:rsid w:val="00F318AC"/>
    <w:rsid w:val="00F31A30"/>
    <w:rsid w:val="00F31A75"/>
    <w:rsid w:val="00F31AA8"/>
    <w:rsid w:val="00F31DBD"/>
    <w:rsid w:val="00F321FF"/>
    <w:rsid w:val="00F323DD"/>
    <w:rsid w:val="00F32686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28C"/>
    <w:rsid w:val="00F34375"/>
    <w:rsid w:val="00F34568"/>
    <w:rsid w:val="00F3459C"/>
    <w:rsid w:val="00F34948"/>
    <w:rsid w:val="00F349DE"/>
    <w:rsid w:val="00F34AE7"/>
    <w:rsid w:val="00F34DCD"/>
    <w:rsid w:val="00F350AA"/>
    <w:rsid w:val="00F35B0E"/>
    <w:rsid w:val="00F35C22"/>
    <w:rsid w:val="00F35CA1"/>
    <w:rsid w:val="00F35F1C"/>
    <w:rsid w:val="00F35FC2"/>
    <w:rsid w:val="00F36098"/>
    <w:rsid w:val="00F3685C"/>
    <w:rsid w:val="00F369CC"/>
    <w:rsid w:val="00F36AB6"/>
    <w:rsid w:val="00F36C6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13"/>
    <w:rsid w:val="00F401ED"/>
    <w:rsid w:val="00F402F1"/>
    <w:rsid w:val="00F40387"/>
    <w:rsid w:val="00F4069E"/>
    <w:rsid w:val="00F40890"/>
    <w:rsid w:val="00F40E66"/>
    <w:rsid w:val="00F41438"/>
    <w:rsid w:val="00F41A50"/>
    <w:rsid w:val="00F41E56"/>
    <w:rsid w:val="00F421A4"/>
    <w:rsid w:val="00F423C8"/>
    <w:rsid w:val="00F423D1"/>
    <w:rsid w:val="00F4257A"/>
    <w:rsid w:val="00F42C3F"/>
    <w:rsid w:val="00F42C5F"/>
    <w:rsid w:val="00F436C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9FE"/>
    <w:rsid w:val="00F46ACB"/>
    <w:rsid w:val="00F46AF6"/>
    <w:rsid w:val="00F46D2F"/>
    <w:rsid w:val="00F46FEF"/>
    <w:rsid w:val="00F4756E"/>
    <w:rsid w:val="00F47708"/>
    <w:rsid w:val="00F47A1C"/>
    <w:rsid w:val="00F47B5B"/>
    <w:rsid w:val="00F5066D"/>
    <w:rsid w:val="00F50A36"/>
    <w:rsid w:val="00F50AF6"/>
    <w:rsid w:val="00F50BC1"/>
    <w:rsid w:val="00F50C4A"/>
    <w:rsid w:val="00F50E9A"/>
    <w:rsid w:val="00F528F2"/>
    <w:rsid w:val="00F52957"/>
    <w:rsid w:val="00F52980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40F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4"/>
    <w:rsid w:val="00F57C7C"/>
    <w:rsid w:val="00F60094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F8"/>
    <w:rsid w:val="00F61D61"/>
    <w:rsid w:val="00F61D9D"/>
    <w:rsid w:val="00F6230B"/>
    <w:rsid w:val="00F6238C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4D2"/>
    <w:rsid w:val="00F74C4A"/>
    <w:rsid w:val="00F753B3"/>
    <w:rsid w:val="00F756A7"/>
    <w:rsid w:val="00F756B9"/>
    <w:rsid w:val="00F7593C"/>
    <w:rsid w:val="00F75A40"/>
    <w:rsid w:val="00F75ACA"/>
    <w:rsid w:val="00F7602D"/>
    <w:rsid w:val="00F7634B"/>
    <w:rsid w:val="00F764B9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A3"/>
    <w:rsid w:val="00F83DC3"/>
    <w:rsid w:val="00F84199"/>
    <w:rsid w:val="00F84299"/>
    <w:rsid w:val="00F843CC"/>
    <w:rsid w:val="00F8467E"/>
    <w:rsid w:val="00F85506"/>
    <w:rsid w:val="00F85B99"/>
    <w:rsid w:val="00F85F73"/>
    <w:rsid w:val="00F86039"/>
    <w:rsid w:val="00F861A9"/>
    <w:rsid w:val="00F861F2"/>
    <w:rsid w:val="00F86334"/>
    <w:rsid w:val="00F86341"/>
    <w:rsid w:val="00F86430"/>
    <w:rsid w:val="00F8643D"/>
    <w:rsid w:val="00F86625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497B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6F3"/>
    <w:rsid w:val="00FA136A"/>
    <w:rsid w:val="00FA14F8"/>
    <w:rsid w:val="00FA154E"/>
    <w:rsid w:val="00FA21D7"/>
    <w:rsid w:val="00FA22CB"/>
    <w:rsid w:val="00FA2402"/>
    <w:rsid w:val="00FA2C96"/>
    <w:rsid w:val="00FA2F97"/>
    <w:rsid w:val="00FA31E1"/>
    <w:rsid w:val="00FA3224"/>
    <w:rsid w:val="00FA334C"/>
    <w:rsid w:val="00FA34AC"/>
    <w:rsid w:val="00FA368F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9A"/>
    <w:rsid w:val="00FA668F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EB5"/>
    <w:rsid w:val="00FB63BB"/>
    <w:rsid w:val="00FB64D0"/>
    <w:rsid w:val="00FB65F1"/>
    <w:rsid w:val="00FB6661"/>
    <w:rsid w:val="00FB6694"/>
    <w:rsid w:val="00FB6728"/>
    <w:rsid w:val="00FB6D10"/>
    <w:rsid w:val="00FB6E5B"/>
    <w:rsid w:val="00FB6EDD"/>
    <w:rsid w:val="00FB7D36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F41"/>
    <w:rsid w:val="00FC2FD9"/>
    <w:rsid w:val="00FC31B9"/>
    <w:rsid w:val="00FC3293"/>
    <w:rsid w:val="00FC33C1"/>
    <w:rsid w:val="00FC3444"/>
    <w:rsid w:val="00FC3B3A"/>
    <w:rsid w:val="00FC44DB"/>
    <w:rsid w:val="00FC4551"/>
    <w:rsid w:val="00FC4C22"/>
    <w:rsid w:val="00FC4E01"/>
    <w:rsid w:val="00FC51A7"/>
    <w:rsid w:val="00FC5311"/>
    <w:rsid w:val="00FC53B7"/>
    <w:rsid w:val="00FC54F4"/>
    <w:rsid w:val="00FC58E3"/>
    <w:rsid w:val="00FC5D72"/>
    <w:rsid w:val="00FC6063"/>
    <w:rsid w:val="00FC620E"/>
    <w:rsid w:val="00FC6608"/>
    <w:rsid w:val="00FC688F"/>
    <w:rsid w:val="00FC6F56"/>
    <w:rsid w:val="00FC7057"/>
    <w:rsid w:val="00FC760E"/>
    <w:rsid w:val="00FC782A"/>
    <w:rsid w:val="00FC7920"/>
    <w:rsid w:val="00FC7956"/>
    <w:rsid w:val="00FC7ADC"/>
    <w:rsid w:val="00FC7B28"/>
    <w:rsid w:val="00FD0052"/>
    <w:rsid w:val="00FD00D6"/>
    <w:rsid w:val="00FD04A1"/>
    <w:rsid w:val="00FD055F"/>
    <w:rsid w:val="00FD0709"/>
    <w:rsid w:val="00FD092E"/>
    <w:rsid w:val="00FD0B58"/>
    <w:rsid w:val="00FD0C4C"/>
    <w:rsid w:val="00FD0FDF"/>
    <w:rsid w:val="00FD1016"/>
    <w:rsid w:val="00FD12BF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5B"/>
    <w:rsid w:val="00FD30CA"/>
    <w:rsid w:val="00FD3146"/>
    <w:rsid w:val="00FD325E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5D4"/>
    <w:rsid w:val="00FD56A5"/>
    <w:rsid w:val="00FD58CE"/>
    <w:rsid w:val="00FD5BE4"/>
    <w:rsid w:val="00FD5C3F"/>
    <w:rsid w:val="00FD5FBE"/>
    <w:rsid w:val="00FD6269"/>
    <w:rsid w:val="00FD6392"/>
    <w:rsid w:val="00FD6AA2"/>
    <w:rsid w:val="00FD6DAC"/>
    <w:rsid w:val="00FD725A"/>
    <w:rsid w:val="00FD74FC"/>
    <w:rsid w:val="00FD768A"/>
    <w:rsid w:val="00FE0177"/>
    <w:rsid w:val="00FE044D"/>
    <w:rsid w:val="00FE04BB"/>
    <w:rsid w:val="00FE04D2"/>
    <w:rsid w:val="00FE0506"/>
    <w:rsid w:val="00FE0764"/>
    <w:rsid w:val="00FE0AA2"/>
    <w:rsid w:val="00FE10BD"/>
    <w:rsid w:val="00FE16BD"/>
    <w:rsid w:val="00FE1737"/>
    <w:rsid w:val="00FE17BF"/>
    <w:rsid w:val="00FE1C34"/>
    <w:rsid w:val="00FE1FA5"/>
    <w:rsid w:val="00FE2207"/>
    <w:rsid w:val="00FE2325"/>
    <w:rsid w:val="00FE249E"/>
    <w:rsid w:val="00FE2D05"/>
    <w:rsid w:val="00FE316F"/>
    <w:rsid w:val="00FE3353"/>
    <w:rsid w:val="00FE38DC"/>
    <w:rsid w:val="00FE3A18"/>
    <w:rsid w:val="00FE3BF8"/>
    <w:rsid w:val="00FE3EB7"/>
    <w:rsid w:val="00FE3F79"/>
    <w:rsid w:val="00FE45A1"/>
    <w:rsid w:val="00FE48B8"/>
    <w:rsid w:val="00FE4ADC"/>
    <w:rsid w:val="00FE4F08"/>
    <w:rsid w:val="00FE5110"/>
    <w:rsid w:val="00FE51C5"/>
    <w:rsid w:val="00FE5503"/>
    <w:rsid w:val="00FE586F"/>
    <w:rsid w:val="00FE5AC0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689"/>
    <w:rsid w:val="00FE7816"/>
    <w:rsid w:val="00FE787C"/>
    <w:rsid w:val="00FE78E0"/>
    <w:rsid w:val="00FE7948"/>
    <w:rsid w:val="00FE7A3C"/>
    <w:rsid w:val="00FE7B20"/>
    <w:rsid w:val="00FE7B89"/>
    <w:rsid w:val="00FE7D91"/>
    <w:rsid w:val="00FF0330"/>
    <w:rsid w:val="00FF0831"/>
    <w:rsid w:val="00FF08B0"/>
    <w:rsid w:val="00FF0D51"/>
    <w:rsid w:val="00FF0D61"/>
    <w:rsid w:val="00FF0FEB"/>
    <w:rsid w:val="00FF124E"/>
    <w:rsid w:val="00FF135E"/>
    <w:rsid w:val="00FF1E1C"/>
    <w:rsid w:val="00FF1E71"/>
    <w:rsid w:val="00FF1FB9"/>
    <w:rsid w:val="00FF292D"/>
    <w:rsid w:val="00FF2C75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31B"/>
    <w:rsid w:val="00FF6335"/>
    <w:rsid w:val="00FF635B"/>
    <w:rsid w:val="00FF658E"/>
    <w:rsid w:val="00FF6883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B632-74E2-4943-B8A1-085F898C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3</TotalTime>
  <Pages>2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10897</cp:revision>
  <dcterms:created xsi:type="dcterms:W3CDTF">2015-04-09T12:00:00Z</dcterms:created>
  <dcterms:modified xsi:type="dcterms:W3CDTF">2018-08-13T13:42:00Z</dcterms:modified>
</cp:coreProperties>
</file>